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CC759" w14:textId="480CC3EA" w:rsidR="00FE300D" w:rsidRDefault="00E0564B" w:rsidP="00483683">
      <w:pPr>
        <w:rPr>
          <w:b/>
          <w:bCs/>
          <w:u w:val="single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C4C405" wp14:editId="13FC6697">
                <wp:simplePos x="0" y="0"/>
                <wp:positionH relativeFrom="column">
                  <wp:posOffset>4816549</wp:posOffset>
                </wp:positionH>
                <wp:positionV relativeFrom="paragraph">
                  <wp:posOffset>-595423</wp:posOffset>
                </wp:positionV>
                <wp:extent cx="1531088" cy="435654"/>
                <wp:effectExtent l="0" t="0" r="18415" b="889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088" cy="4356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46A31" id="Rectangle 34" o:spid="_x0000_s1026" style="position:absolute;margin-left:379.25pt;margin-top:-46.9pt;width:120.55pt;height:34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" fillcolor="white [3212]" strokecolor="white [3212]" strokeweight="1pt"/>
            </w:pict>
          </mc:Fallback>
        </mc:AlternateContent>
      </w:r>
      <w:r w:rsidR="00483683" w:rsidRPr="00483683">
        <w:rPr>
          <w:noProof/>
          <w:lang w:val="es-ES"/>
        </w:rPr>
        <w:drawing>
          <wp:inline distT="0" distB="0" distL="0" distR="0" wp14:anchorId="17580190" wp14:editId="54F868D9">
            <wp:extent cx="3287574" cy="9060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VOLT logo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278" cy="93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BDFA" w14:textId="16575E7D" w:rsidR="00483683" w:rsidRPr="00483683" w:rsidRDefault="00483683" w:rsidP="00483683">
      <w:pPr>
        <w:rPr>
          <w:lang w:val="es-ES"/>
        </w:rPr>
      </w:pPr>
    </w:p>
    <w:p w14:paraId="704D6C6E" w14:textId="6844D30B" w:rsidR="00483683" w:rsidRPr="00483683" w:rsidRDefault="00483683" w:rsidP="00483683">
      <w:pPr>
        <w:rPr>
          <w:lang w:val="es-ES"/>
        </w:rPr>
      </w:pPr>
    </w:p>
    <w:p w14:paraId="3A5BA72F" w14:textId="12BFF4EF" w:rsidR="00483683" w:rsidRPr="00483683" w:rsidRDefault="00483683" w:rsidP="00483683">
      <w:pPr>
        <w:rPr>
          <w:lang w:val="es-ES"/>
        </w:rPr>
      </w:pPr>
    </w:p>
    <w:p w14:paraId="79A57FA2" w14:textId="3D7B254B" w:rsidR="00483683" w:rsidRPr="00483683" w:rsidRDefault="00483683" w:rsidP="00483683">
      <w:pPr>
        <w:rPr>
          <w:lang w:val="es-ES"/>
        </w:rPr>
      </w:pPr>
    </w:p>
    <w:p w14:paraId="6164CBAF" w14:textId="77777777" w:rsidR="00ED4622" w:rsidRDefault="00ED4622" w:rsidP="00483683">
      <w:pPr>
        <w:rPr>
          <w:lang w:val="es-ES"/>
        </w:rPr>
      </w:pPr>
    </w:p>
    <w:p w14:paraId="32CFE8FE" w14:textId="23971953" w:rsidR="00483683" w:rsidRDefault="00BE4B8D" w:rsidP="00483683">
      <w:pPr>
        <w:rPr>
          <w:rFonts w:asciiTheme="majorHAnsi" w:hAnsiTheme="majorHAnsi" w:cstheme="majorHAnsi"/>
          <w:b/>
          <w:bCs/>
          <w:color w:val="262626" w:themeColor="text1" w:themeTint="D9"/>
          <w:sz w:val="40"/>
          <w:szCs w:val="40"/>
          <w:lang w:val="es-ES"/>
        </w:rPr>
      </w:pPr>
      <w:r w:rsidRPr="00B41ED1">
        <w:rPr>
          <w:rFonts w:asciiTheme="majorHAnsi" w:hAnsiTheme="majorHAnsi" w:cstheme="majorHAnsi"/>
          <w:b/>
          <w:bCs/>
          <w:color w:val="262626" w:themeColor="text1" w:themeTint="D9"/>
          <w:sz w:val="40"/>
          <w:szCs w:val="40"/>
          <w:lang w:val="es-ES"/>
        </w:rPr>
        <w:t>Nuestra Propuesta</w:t>
      </w:r>
    </w:p>
    <w:p w14:paraId="76B3534D" w14:textId="77777777" w:rsidR="00CE43B0" w:rsidRPr="00CE43B0" w:rsidRDefault="00CE43B0" w:rsidP="00483683">
      <w:pPr>
        <w:rPr>
          <w:rFonts w:asciiTheme="majorHAnsi" w:hAnsiTheme="majorHAnsi" w:cstheme="majorHAnsi"/>
          <w:b/>
          <w:bCs/>
          <w:color w:val="262626" w:themeColor="text1" w:themeTint="D9"/>
          <w:sz w:val="20"/>
          <w:szCs w:val="20"/>
          <w:lang w:val="es-ES"/>
        </w:rPr>
      </w:pPr>
    </w:p>
    <w:p w14:paraId="0598024F" w14:textId="72C131BF" w:rsidR="00483683" w:rsidRPr="00483683" w:rsidRDefault="003971D4" w:rsidP="00483683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DD3B067" wp14:editId="58DB3D4C">
                <wp:simplePos x="0" y="0"/>
                <wp:positionH relativeFrom="column">
                  <wp:posOffset>254524</wp:posOffset>
                </wp:positionH>
                <wp:positionV relativeFrom="paragraph">
                  <wp:posOffset>140938</wp:posOffset>
                </wp:positionV>
                <wp:extent cx="5399405" cy="526958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5269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F30461" w14:textId="293C111C" w:rsidR="00BE4B8D" w:rsidRPr="009231B9" w:rsidRDefault="00BE4B8D" w:rsidP="009231B9">
                            <w:pPr>
                              <w:ind w:left="142"/>
                              <w:rPr>
                                <w:rFonts w:ascii="Calibri Light" w:eastAsia="Times New Roman" w:hAnsi="Calibri Light" w:cs="Calibri Light"/>
                                <w:color w:val="000000"/>
                                <w:lang w:eastAsia="en-GB"/>
                              </w:rPr>
                            </w:pPr>
                            <w:r w:rsidRPr="009231B9">
                              <w:rPr>
                                <w:rFonts w:ascii="Calibri Light" w:eastAsia="Times New Roman" w:hAnsi="Calibri Light" w:cs="Calibri Light"/>
                                <w:color w:val="000000"/>
                                <w:lang w:eastAsia="en-GB"/>
                              </w:rPr>
                              <w:t>Preparado para</w:t>
                            </w:r>
                            <w:r w:rsidR="00B12983" w:rsidRPr="009231B9">
                              <w:rPr>
                                <w:rFonts w:ascii="Calibri Light" w:eastAsia="Times New Roman" w:hAnsi="Calibri Light" w:cs="Calibri Light"/>
                                <w:color w:val="000000"/>
                                <w:lang w:eastAsia="en-GB"/>
                              </w:rPr>
                              <w:t>:</w:t>
                            </w:r>
                          </w:p>
                          <w:p w14:paraId="580F523C" w14:textId="5ED2B86A" w:rsidR="00B12983" w:rsidRPr="00ED4622" w:rsidRDefault="00B12983" w:rsidP="00BE4B8D">
                            <w:pPr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</w:pPr>
                          </w:p>
                          <w:p w14:paraId="54F99492" w14:textId="05C58B9F" w:rsidR="00B12983" w:rsidRPr="00ED4622" w:rsidRDefault="00B12983" w:rsidP="00BE4B8D">
                            <w:pPr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</w:pPr>
                          </w:p>
                          <w:p w14:paraId="0689F96E" w14:textId="763299F2" w:rsidR="00B12983" w:rsidRPr="00ED4622" w:rsidRDefault="00B12983" w:rsidP="00BE4B8D">
                            <w:pPr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</w:pPr>
                          </w:p>
                          <w:p w14:paraId="0E48C078" w14:textId="180C7045" w:rsidR="00B12983" w:rsidRPr="00ED4622" w:rsidRDefault="00B12983" w:rsidP="00BE4B8D">
                            <w:pPr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</w:pPr>
                          </w:p>
                          <w:tbl>
                            <w:tblPr>
                              <w:tblW w:w="819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194"/>
                            </w:tblGrid>
                            <w:tr w:rsidR="006C135F" w:rsidRPr="009231B9" w14:paraId="40AD62C6" w14:textId="77777777" w:rsidTr="009231B9">
                              <w:trPr>
                                <w:trHeight w:val="320"/>
                              </w:trPr>
                              <w:tc>
                                <w:tcPr>
                                  <w:tcW w:w="81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0FD4E2F" w14:textId="6980F7D8" w:rsidR="006C135F" w:rsidRPr="009231B9" w:rsidRDefault="006C135F" w:rsidP="006C13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color w:val="000000"/>
                                    </w:rPr>
                                    <w:t>Dirección:</w:t>
                                  </w:r>
                                </w:p>
                              </w:tc>
                            </w:tr>
                            <w:tr w:rsidR="006C135F" w:rsidRPr="009231B9" w14:paraId="33437E4E" w14:textId="77777777" w:rsidTr="009231B9">
                              <w:trPr>
                                <w:trHeight w:val="420"/>
                              </w:trPr>
                              <w:tc>
                                <w:tcPr>
                                  <w:tcW w:w="81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B32FF4" w14:textId="0A5582A1" w:rsidR="006C135F" w:rsidRPr="009231B9" w:rsidRDefault="006C135F" w:rsidP="006C13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32"/>
                                      <w:szCs w:val="32"/>
                                      <w:lang w:val="es-ES" w:eastAsia="en-GB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color w:val="000000"/>
                                      <w:sz w:val="32"/>
                                      <w:szCs w:val="32"/>
                                    </w:rPr>
                                    <w:t>Cmno Estrella Torre Tolanca, Km 7,5, 45100 Sonseca (Toledo)</w:t>
                                  </w:r>
                                </w:p>
                              </w:tc>
                            </w:tr>
                            <w:tr w:rsidR="006C135F" w:rsidRPr="009231B9" w14:paraId="2C416E3F" w14:textId="77777777" w:rsidTr="009231B9">
                              <w:trPr>
                                <w:trHeight w:val="500"/>
                              </w:trPr>
                              <w:tc>
                                <w:tcPr>
                                  <w:tcW w:w="81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5147EF" w14:textId="77777777" w:rsidR="006C135F" w:rsidRPr="009231B9" w:rsidRDefault="006C135F" w:rsidP="006C13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6C135F" w:rsidRPr="009231B9" w14:paraId="5FB37E2C" w14:textId="77777777" w:rsidTr="009231B9">
                              <w:trPr>
                                <w:trHeight w:val="320"/>
                              </w:trPr>
                              <w:tc>
                                <w:tcPr>
                                  <w:tcW w:w="81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52F393B" w14:textId="29F91A4D" w:rsidR="006C135F" w:rsidRPr="009231B9" w:rsidRDefault="006C135F" w:rsidP="006C13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color w:val="000000"/>
                                    </w:rPr>
                                    <w:t>CUPS:</w:t>
                                  </w:r>
                                </w:p>
                              </w:tc>
                            </w:tr>
                            <w:tr w:rsidR="006C135F" w:rsidRPr="009231B9" w14:paraId="02297AF6" w14:textId="77777777" w:rsidTr="009231B9">
                              <w:trPr>
                                <w:trHeight w:val="420"/>
                              </w:trPr>
                              <w:tc>
                                <w:tcPr>
                                  <w:tcW w:w="81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FC53DA" w14:textId="53C3A6C5" w:rsidR="006C135F" w:rsidRPr="009231B9" w:rsidRDefault="006C135F" w:rsidP="006C13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color w:val="000000"/>
                                      <w:sz w:val="32"/>
                                      <w:szCs w:val="32"/>
                                    </w:rPr>
                                    <w:t>ES0021000007463134RE</w:t>
                                  </w:r>
                                </w:p>
                              </w:tc>
                            </w:tr>
                            <w:tr w:rsidR="006C135F" w:rsidRPr="009231B9" w14:paraId="2E1D568F" w14:textId="77777777" w:rsidTr="009231B9">
                              <w:trPr>
                                <w:trHeight w:val="500"/>
                              </w:trPr>
                              <w:tc>
                                <w:tcPr>
                                  <w:tcW w:w="81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5EDBA7" w14:textId="77777777" w:rsidR="006C135F" w:rsidRPr="009231B9" w:rsidRDefault="006C135F" w:rsidP="006C13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6C135F" w:rsidRPr="009231B9" w14:paraId="141C72AE" w14:textId="77777777" w:rsidTr="009231B9">
                              <w:trPr>
                                <w:trHeight w:val="320"/>
                              </w:trPr>
                              <w:tc>
                                <w:tcPr>
                                  <w:tcW w:w="81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68E81F5" w14:textId="54393B47" w:rsidR="006C135F" w:rsidRPr="009231B9" w:rsidRDefault="006C135F" w:rsidP="006C13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color w:val="000000"/>
                                    </w:rPr>
                                    <w:t>Fecha de emisión:</w:t>
                                  </w:r>
                                </w:p>
                              </w:tc>
                            </w:tr>
                            <w:tr w:rsidR="006C135F" w:rsidRPr="009231B9" w14:paraId="1223817C" w14:textId="77777777" w:rsidTr="009231B9">
                              <w:trPr>
                                <w:trHeight w:val="420"/>
                              </w:trPr>
                              <w:tc>
                                <w:tcPr>
                                  <w:tcW w:w="81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6830C4" w14:textId="59B366BE" w:rsidR="006C135F" w:rsidRPr="009231B9" w:rsidRDefault="006C135F" w:rsidP="006C13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color w:val="000000"/>
                                      <w:sz w:val="32"/>
                                      <w:szCs w:val="32"/>
                                    </w:rPr>
                                    <w:t>23/06/2020</w:t>
                                  </w:r>
                                </w:p>
                              </w:tc>
                            </w:tr>
                            <w:tr w:rsidR="006C135F" w:rsidRPr="009231B9" w14:paraId="4C9BFF3D" w14:textId="77777777" w:rsidTr="009231B9">
                              <w:trPr>
                                <w:trHeight w:val="460"/>
                              </w:trPr>
                              <w:tc>
                                <w:tcPr>
                                  <w:tcW w:w="81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72B20F3" w14:textId="77777777" w:rsidR="006C135F" w:rsidRPr="009231B9" w:rsidRDefault="006C135F" w:rsidP="006C13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6C135F" w:rsidRPr="009231B9" w14:paraId="4B9B6AB8" w14:textId="77777777" w:rsidTr="009231B9">
                              <w:trPr>
                                <w:trHeight w:val="320"/>
                              </w:trPr>
                              <w:tc>
                                <w:tcPr>
                                  <w:tcW w:w="81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9BB5D5" w14:textId="154C528C" w:rsidR="006C135F" w:rsidRPr="009231B9" w:rsidRDefault="006C135F" w:rsidP="006C13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00000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color w:val="000000"/>
                                    </w:rPr>
                                    <w:t>Ahorro final (%):</w:t>
                                  </w:r>
                                </w:p>
                              </w:tc>
                            </w:tr>
                            <w:tr w:rsidR="006C135F" w:rsidRPr="009231B9" w14:paraId="29DE78F9" w14:textId="77777777" w:rsidTr="009231B9">
                              <w:trPr>
                                <w:trHeight w:val="620"/>
                              </w:trPr>
                              <w:tc>
                                <w:tcPr>
                                  <w:tcW w:w="81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59F37B" w14:textId="366983DD" w:rsidR="006C135F" w:rsidRPr="009231B9" w:rsidRDefault="006C135F" w:rsidP="006C135F">
                                  <w:pPr>
                                    <w:rPr>
                                      <w:rFonts w:ascii="Calibri Light" w:eastAsia="Times New Roman" w:hAnsi="Calibri Light" w:cs="Calibri Light"/>
                                      <w:color w:val="FB8900"/>
                                      <w:sz w:val="48"/>
                                      <w:szCs w:val="4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color w:val="FB8900"/>
                                      <w:sz w:val="48"/>
                                      <w:szCs w:val="48"/>
                                    </w:rPr>
                                    <w:t>23%</w:t>
                                  </w:r>
                                </w:p>
                              </w:tc>
                            </w:tr>
                          </w:tbl>
                          <w:p w14:paraId="266F651D" w14:textId="77777777" w:rsidR="000819A8" w:rsidRPr="00D61176" w:rsidRDefault="000819A8" w:rsidP="000819A8">
                            <w:pPr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4D0F61CC" w14:textId="500F6160" w:rsidR="000819A8" w:rsidRDefault="000819A8" w:rsidP="009231B9">
                            <w:pPr>
                              <w:ind w:left="142"/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  <w:t xml:space="preserve">Ahorro </w:t>
                            </w:r>
                            <w:r w:rsidR="003971D4"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  <w:t>anual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  <w:t xml:space="preserve"> (€)</w:t>
                            </w:r>
                            <w:r w:rsidRPr="00ED4622"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  <w:t>:</w:t>
                            </w:r>
                          </w:p>
                          <w:p w14:paraId="5ABBB271" w14:textId="3BF8DF14" w:rsidR="003971D4" w:rsidRPr="009A7EA8" w:rsidRDefault="006C135F" w:rsidP="009231B9">
                            <w:pPr>
                              <w:spacing w:before="40"/>
                              <w:ind w:left="142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B89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B8900"/>
                                <w:sz w:val="48"/>
                                <w:szCs w:val="48"/>
                                <w:lang w:val="es-ES"/>
                              </w:rPr>
                              <w:t>2.</w:t>
                            </w:r>
                            <w:r w:rsidR="009231B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B8900"/>
                                <w:sz w:val="48"/>
                                <w:szCs w:val="48"/>
                                <w:lang w:val="es-ES"/>
                              </w:rPr>
                              <w:t>6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B8900"/>
                                <w:sz w:val="48"/>
                                <w:szCs w:val="48"/>
                                <w:lang w:val="es-ES"/>
                              </w:rPr>
                              <w:t>25</w:t>
                            </w:r>
                            <w:r w:rsidR="003971D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B8900"/>
                                <w:sz w:val="48"/>
                                <w:szCs w:val="48"/>
                                <w:lang w:val="es-ES"/>
                              </w:rPr>
                              <w:t xml:space="preserve"> € </w:t>
                            </w:r>
                            <w:r w:rsidR="003971D4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s-ES"/>
                              </w:rPr>
                              <w:t>asumiendo el consumo del año anterior</w:t>
                            </w:r>
                          </w:p>
                          <w:p w14:paraId="5E9EF17F" w14:textId="77777777" w:rsidR="00D71B76" w:rsidRPr="00D71B76" w:rsidRDefault="00D71B76" w:rsidP="00D71B76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B890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3CAA969C" w14:textId="77777777" w:rsidR="00CE43B0" w:rsidRPr="00BE4B8D" w:rsidRDefault="00CE43B0" w:rsidP="00BE4B8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3B06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.05pt;margin-top:11.1pt;width:425.15pt;height:414.95pt;z-index:25161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" filled="f" stroked="f" strokeweight=".5pt">
                <v:textbox>
                  <w:txbxContent>
                    <w:p w14:paraId="6AF30461" w14:textId="293C111C" w:rsidR="00BE4B8D" w:rsidRPr="009231B9" w:rsidRDefault="00BE4B8D" w:rsidP="009231B9">
                      <w:pPr>
                        <w:ind w:left="142"/>
                        <w:rPr>
                          <w:rFonts w:ascii="Calibri Light" w:eastAsia="Times New Roman" w:hAnsi="Calibri Light" w:cs="Calibri Light"/>
                          <w:color w:val="000000"/>
                          <w:lang w:eastAsia="en-GB"/>
                        </w:rPr>
                      </w:pPr>
                      <w:r w:rsidRPr="009231B9">
                        <w:rPr>
                          <w:rFonts w:ascii="Calibri Light" w:eastAsia="Times New Roman" w:hAnsi="Calibri Light" w:cs="Calibri Light"/>
                          <w:color w:val="000000"/>
                          <w:lang w:eastAsia="en-GB"/>
                        </w:rPr>
                        <w:t>Preparado para</w:t>
                      </w:r>
                      <w:r w:rsidR="00B12983" w:rsidRPr="009231B9">
                        <w:rPr>
                          <w:rFonts w:ascii="Calibri Light" w:eastAsia="Times New Roman" w:hAnsi="Calibri Light" w:cs="Calibri Light"/>
                          <w:color w:val="000000"/>
                          <w:lang w:eastAsia="en-GB"/>
                        </w:rPr>
                        <w:t>:</w:t>
                      </w:r>
                    </w:p>
                    <w:p w14:paraId="580F523C" w14:textId="5ED2B86A" w:rsidR="00B12983" w:rsidRPr="00ED4622" w:rsidRDefault="00B12983" w:rsidP="00BE4B8D">
                      <w:pPr>
                        <w:rPr>
                          <w:rFonts w:asciiTheme="majorHAnsi" w:hAnsiTheme="majorHAnsi" w:cstheme="majorHAnsi"/>
                          <w:lang w:val="es-ES"/>
                        </w:rPr>
                      </w:pPr>
                    </w:p>
                    <w:p w14:paraId="54F99492" w14:textId="05C58B9F" w:rsidR="00B12983" w:rsidRPr="00ED4622" w:rsidRDefault="00B12983" w:rsidP="00BE4B8D">
                      <w:pPr>
                        <w:rPr>
                          <w:rFonts w:asciiTheme="majorHAnsi" w:hAnsiTheme="majorHAnsi" w:cstheme="majorHAnsi"/>
                          <w:lang w:val="es-ES"/>
                        </w:rPr>
                      </w:pPr>
                    </w:p>
                    <w:p w14:paraId="0689F96E" w14:textId="763299F2" w:rsidR="00B12983" w:rsidRPr="00ED4622" w:rsidRDefault="00B12983" w:rsidP="00BE4B8D">
                      <w:pPr>
                        <w:rPr>
                          <w:rFonts w:asciiTheme="majorHAnsi" w:hAnsiTheme="majorHAnsi" w:cstheme="majorHAnsi"/>
                          <w:lang w:val="es-ES"/>
                        </w:rPr>
                      </w:pPr>
                    </w:p>
                    <w:p w14:paraId="0E48C078" w14:textId="180C7045" w:rsidR="00B12983" w:rsidRPr="00ED4622" w:rsidRDefault="00B12983" w:rsidP="00BE4B8D">
                      <w:pPr>
                        <w:rPr>
                          <w:rFonts w:asciiTheme="majorHAnsi" w:hAnsiTheme="majorHAnsi" w:cstheme="majorHAnsi"/>
                          <w:lang w:val="es-ES"/>
                        </w:rPr>
                      </w:pPr>
                    </w:p>
                    <w:tbl>
                      <w:tblPr>
                        <w:tblW w:w="8194" w:type="dxa"/>
                        <w:tblLook w:val="04A0" w:firstRow="1" w:lastRow="0" w:firstColumn="1" w:lastColumn="0" w:noHBand="0" w:noVBand="1"/>
                      </w:tblPr>
                      <w:tblGrid>
                        <w:gridCol w:w="8194"/>
                      </w:tblGrid>
                      <w:tr w:rsidR="006C135F" w:rsidRPr="009231B9" w14:paraId="40AD62C6" w14:textId="77777777" w:rsidTr="009231B9">
                        <w:trPr>
                          <w:trHeight w:val="320"/>
                        </w:trPr>
                        <w:tc>
                          <w:tcPr>
                            <w:tcW w:w="81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0FD4E2F" w14:textId="6980F7D8" w:rsidR="006C135F" w:rsidRPr="009231B9" w:rsidRDefault="006C135F" w:rsidP="006C13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>Dirección:</w:t>
                            </w:r>
                          </w:p>
                        </w:tc>
                      </w:tr>
                      <w:tr w:rsidR="006C135F" w:rsidRPr="009231B9" w14:paraId="33437E4E" w14:textId="77777777" w:rsidTr="009231B9">
                        <w:trPr>
                          <w:trHeight w:val="420"/>
                        </w:trPr>
                        <w:tc>
                          <w:tcPr>
                            <w:tcW w:w="81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6B32FF4" w14:textId="0A5582A1" w:rsidR="006C135F" w:rsidRPr="009231B9" w:rsidRDefault="006C135F" w:rsidP="006C13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32"/>
                                <w:szCs w:val="32"/>
                                <w:lang w:val="es-ES" w:eastAsia="en-GB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0000"/>
                                <w:sz w:val="32"/>
                                <w:szCs w:val="32"/>
                              </w:rPr>
                              <w:t>Cmno Estrella Torre Tolanca, Km 7,5, 45100 Sonseca (Toledo)</w:t>
                            </w:r>
                          </w:p>
                        </w:tc>
                      </w:tr>
                      <w:tr w:rsidR="006C135F" w:rsidRPr="009231B9" w14:paraId="2C416E3F" w14:textId="77777777" w:rsidTr="009231B9">
                        <w:trPr>
                          <w:trHeight w:val="500"/>
                        </w:trPr>
                        <w:tc>
                          <w:tcPr>
                            <w:tcW w:w="81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5147EF" w14:textId="77777777" w:rsidR="006C135F" w:rsidRPr="009231B9" w:rsidRDefault="006C135F" w:rsidP="006C13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</w:tc>
                      </w:tr>
                      <w:tr w:rsidR="006C135F" w:rsidRPr="009231B9" w14:paraId="5FB37E2C" w14:textId="77777777" w:rsidTr="009231B9">
                        <w:trPr>
                          <w:trHeight w:val="320"/>
                        </w:trPr>
                        <w:tc>
                          <w:tcPr>
                            <w:tcW w:w="81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52F393B" w14:textId="29F91A4D" w:rsidR="006C135F" w:rsidRPr="009231B9" w:rsidRDefault="006C135F" w:rsidP="006C13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>CUPS:</w:t>
                            </w:r>
                          </w:p>
                        </w:tc>
                      </w:tr>
                      <w:tr w:rsidR="006C135F" w:rsidRPr="009231B9" w14:paraId="02297AF6" w14:textId="77777777" w:rsidTr="009231B9">
                        <w:trPr>
                          <w:trHeight w:val="420"/>
                        </w:trPr>
                        <w:tc>
                          <w:tcPr>
                            <w:tcW w:w="81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3FC53DA" w14:textId="53C3A6C5" w:rsidR="006C135F" w:rsidRPr="009231B9" w:rsidRDefault="006C135F" w:rsidP="006C13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0000"/>
                                <w:sz w:val="32"/>
                                <w:szCs w:val="32"/>
                              </w:rPr>
                              <w:t>ES0021000007463134RE</w:t>
                            </w:r>
                          </w:p>
                        </w:tc>
                      </w:tr>
                      <w:tr w:rsidR="006C135F" w:rsidRPr="009231B9" w14:paraId="2E1D568F" w14:textId="77777777" w:rsidTr="009231B9">
                        <w:trPr>
                          <w:trHeight w:val="500"/>
                        </w:trPr>
                        <w:tc>
                          <w:tcPr>
                            <w:tcW w:w="81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C5EDBA7" w14:textId="77777777" w:rsidR="006C135F" w:rsidRPr="009231B9" w:rsidRDefault="006C135F" w:rsidP="006C13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</w:tc>
                      </w:tr>
                      <w:tr w:rsidR="006C135F" w:rsidRPr="009231B9" w14:paraId="141C72AE" w14:textId="77777777" w:rsidTr="009231B9">
                        <w:trPr>
                          <w:trHeight w:val="320"/>
                        </w:trPr>
                        <w:tc>
                          <w:tcPr>
                            <w:tcW w:w="81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68E81F5" w14:textId="54393B47" w:rsidR="006C135F" w:rsidRPr="009231B9" w:rsidRDefault="006C135F" w:rsidP="006C13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>Fecha de emisión:</w:t>
                            </w:r>
                          </w:p>
                        </w:tc>
                      </w:tr>
                      <w:tr w:rsidR="006C135F" w:rsidRPr="009231B9" w14:paraId="1223817C" w14:textId="77777777" w:rsidTr="009231B9">
                        <w:trPr>
                          <w:trHeight w:val="420"/>
                        </w:trPr>
                        <w:tc>
                          <w:tcPr>
                            <w:tcW w:w="81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26830C4" w14:textId="59B366BE" w:rsidR="006C135F" w:rsidRPr="009231B9" w:rsidRDefault="006C135F" w:rsidP="006C13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0000"/>
                                <w:sz w:val="32"/>
                                <w:szCs w:val="32"/>
                              </w:rPr>
                              <w:t>23/06/2020</w:t>
                            </w:r>
                          </w:p>
                        </w:tc>
                      </w:tr>
                      <w:tr w:rsidR="006C135F" w:rsidRPr="009231B9" w14:paraId="4C9BFF3D" w14:textId="77777777" w:rsidTr="009231B9">
                        <w:trPr>
                          <w:trHeight w:val="460"/>
                        </w:trPr>
                        <w:tc>
                          <w:tcPr>
                            <w:tcW w:w="81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72B20F3" w14:textId="77777777" w:rsidR="006C135F" w:rsidRPr="009231B9" w:rsidRDefault="006C135F" w:rsidP="006C13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</w:tc>
                      </w:tr>
                      <w:tr w:rsidR="006C135F" w:rsidRPr="009231B9" w14:paraId="4B9B6AB8" w14:textId="77777777" w:rsidTr="009231B9">
                        <w:trPr>
                          <w:trHeight w:val="320"/>
                        </w:trPr>
                        <w:tc>
                          <w:tcPr>
                            <w:tcW w:w="81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79BB5D5" w14:textId="154C528C" w:rsidR="006C135F" w:rsidRPr="009231B9" w:rsidRDefault="006C135F" w:rsidP="006C135F">
                            <w:pPr>
                              <w:rPr>
                                <w:rFonts w:ascii="Calibri Light" w:eastAsia="Times New Roman" w:hAnsi="Calibri Light" w:cs="Calibri Light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>Ahorro final (%):</w:t>
                            </w:r>
                          </w:p>
                        </w:tc>
                      </w:tr>
                      <w:tr w:rsidR="006C135F" w:rsidRPr="009231B9" w14:paraId="29DE78F9" w14:textId="77777777" w:rsidTr="009231B9">
                        <w:trPr>
                          <w:trHeight w:val="620"/>
                        </w:trPr>
                        <w:tc>
                          <w:tcPr>
                            <w:tcW w:w="81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59F37B" w14:textId="366983DD" w:rsidR="006C135F" w:rsidRPr="009231B9" w:rsidRDefault="006C135F" w:rsidP="006C135F">
                            <w:pPr>
                              <w:rPr>
                                <w:rFonts w:ascii="Calibri Light" w:eastAsia="Times New Roman" w:hAnsi="Calibri Light" w:cs="Calibri Light"/>
                                <w:color w:val="FB8900"/>
                                <w:sz w:val="48"/>
                                <w:szCs w:val="48"/>
                                <w:lang w:eastAsia="en-GB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FB8900"/>
                                <w:sz w:val="48"/>
                                <w:szCs w:val="48"/>
                              </w:rPr>
                              <w:t>23%</w:t>
                            </w:r>
                          </w:p>
                        </w:tc>
                      </w:tr>
                    </w:tbl>
                    <w:p w14:paraId="266F651D" w14:textId="77777777" w:rsidR="000819A8" w:rsidRPr="00D61176" w:rsidRDefault="000819A8" w:rsidP="000819A8">
                      <w:pPr>
                        <w:rPr>
                          <w:rFonts w:asciiTheme="majorHAnsi" w:hAnsiTheme="majorHAnsi" w:cstheme="majorHAnsi"/>
                          <w:sz w:val="40"/>
                          <w:szCs w:val="40"/>
                          <w:lang w:val="es-ES"/>
                        </w:rPr>
                      </w:pPr>
                    </w:p>
                    <w:p w14:paraId="4D0F61CC" w14:textId="500F6160" w:rsidR="000819A8" w:rsidRDefault="000819A8" w:rsidP="009231B9">
                      <w:pPr>
                        <w:ind w:left="142"/>
                        <w:rPr>
                          <w:rFonts w:asciiTheme="majorHAnsi" w:hAnsiTheme="majorHAnsi" w:cstheme="majorHAnsi"/>
                          <w:lang w:val="es-ES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es-ES"/>
                        </w:rPr>
                        <w:t xml:space="preserve">Ahorro </w:t>
                      </w:r>
                      <w:r w:rsidR="003971D4">
                        <w:rPr>
                          <w:rFonts w:asciiTheme="majorHAnsi" w:hAnsiTheme="majorHAnsi" w:cstheme="majorHAnsi"/>
                          <w:lang w:val="es-ES"/>
                        </w:rPr>
                        <w:t>anual</w:t>
                      </w:r>
                      <w:r>
                        <w:rPr>
                          <w:rFonts w:asciiTheme="majorHAnsi" w:hAnsiTheme="majorHAnsi" w:cstheme="majorHAnsi"/>
                          <w:lang w:val="es-ES"/>
                        </w:rPr>
                        <w:t xml:space="preserve"> (€)</w:t>
                      </w:r>
                      <w:r w:rsidRPr="00ED4622">
                        <w:rPr>
                          <w:rFonts w:asciiTheme="majorHAnsi" w:hAnsiTheme="majorHAnsi" w:cstheme="majorHAnsi"/>
                          <w:lang w:val="es-ES"/>
                        </w:rPr>
                        <w:t>:</w:t>
                      </w:r>
                    </w:p>
                    <w:p w14:paraId="5ABBB271" w14:textId="3BF8DF14" w:rsidR="003971D4" w:rsidRPr="009A7EA8" w:rsidRDefault="006C135F" w:rsidP="009231B9">
                      <w:pPr>
                        <w:spacing w:before="40"/>
                        <w:ind w:left="142"/>
                        <w:rPr>
                          <w:rFonts w:asciiTheme="majorHAnsi" w:hAnsiTheme="majorHAnsi" w:cstheme="majorHAnsi"/>
                          <w:b/>
                          <w:bCs/>
                          <w:color w:val="FB8900"/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B8900"/>
                          <w:sz w:val="48"/>
                          <w:szCs w:val="48"/>
                          <w:lang w:val="es-ES"/>
                        </w:rPr>
                        <w:t>2.</w:t>
                      </w:r>
                      <w:r w:rsidR="009231B9">
                        <w:rPr>
                          <w:rFonts w:asciiTheme="majorHAnsi" w:hAnsiTheme="majorHAnsi" w:cstheme="majorHAnsi"/>
                          <w:b/>
                          <w:bCs/>
                          <w:color w:val="FB8900"/>
                          <w:sz w:val="48"/>
                          <w:szCs w:val="48"/>
                          <w:lang w:val="es-ES"/>
                        </w:rPr>
                        <w:t>6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B8900"/>
                          <w:sz w:val="48"/>
                          <w:szCs w:val="48"/>
                          <w:lang w:val="es-ES"/>
                        </w:rPr>
                        <w:t>25</w:t>
                      </w:r>
                      <w:r w:rsidR="003971D4">
                        <w:rPr>
                          <w:rFonts w:asciiTheme="majorHAnsi" w:hAnsiTheme="majorHAnsi" w:cstheme="majorHAnsi"/>
                          <w:b/>
                          <w:bCs/>
                          <w:color w:val="FB8900"/>
                          <w:sz w:val="48"/>
                          <w:szCs w:val="48"/>
                          <w:lang w:val="es-ES"/>
                        </w:rPr>
                        <w:t xml:space="preserve"> € </w:t>
                      </w:r>
                      <w:r w:rsidR="003971D4">
                        <w:rPr>
                          <w:rFonts w:asciiTheme="majorHAnsi" w:hAnsiTheme="majorHAnsi" w:cstheme="majorHAnsi"/>
                          <w:color w:val="000000" w:themeColor="text1"/>
                          <w:lang w:val="es-ES"/>
                        </w:rPr>
                        <w:t>asumiendo el consumo del año anterior</w:t>
                      </w:r>
                    </w:p>
                    <w:p w14:paraId="5E9EF17F" w14:textId="77777777" w:rsidR="00D71B76" w:rsidRPr="00D71B76" w:rsidRDefault="00D71B76" w:rsidP="00D71B76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B8900"/>
                          <w:sz w:val="16"/>
                          <w:szCs w:val="16"/>
                          <w:lang w:val="es-ES"/>
                        </w:rPr>
                      </w:pPr>
                    </w:p>
                    <w:p w14:paraId="3CAA969C" w14:textId="77777777" w:rsidR="00CE43B0" w:rsidRPr="00BE4B8D" w:rsidRDefault="00CE43B0" w:rsidP="00BE4B8D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5E5A3CA" wp14:editId="6DCB7F19">
                <wp:simplePos x="0" y="0"/>
                <wp:positionH relativeFrom="column">
                  <wp:posOffset>0</wp:posOffset>
                </wp:positionH>
                <wp:positionV relativeFrom="paragraph">
                  <wp:posOffset>37242</wp:posOffset>
                </wp:positionV>
                <wp:extent cx="5667375" cy="5429840"/>
                <wp:effectExtent l="0" t="0" r="0" b="63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54298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89C13" w14:textId="6BEA827F" w:rsidR="00BE4B8D" w:rsidRPr="00D46C35" w:rsidRDefault="00BE4B8D" w:rsidP="00D46C3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5A3CA" id="Rectangle 2" o:spid="_x0000_s1027" style="position:absolute;margin-left:0;margin-top:2.95pt;width:446.25pt;height:427.5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" fillcolor="#e7e6e6 [3214]" stroked="f" strokeweight="1pt">
                <v:fill opacity="26214f"/>
                <v:textbox inset="2.5mm">
                  <w:txbxContent>
                    <w:p w14:paraId="1C489C13" w14:textId="6BEA827F" w:rsidR="00BE4B8D" w:rsidRPr="00D46C35" w:rsidRDefault="00BE4B8D" w:rsidP="00D46C3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19297F0" w14:textId="1F47FACD" w:rsidR="00483683" w:rsidRPr="00483683" w:rsidRDefault="00483683" w:rsidP="00483683">
      <w:pPr>
        <w:rPr>
          <w:lang w:val="es-ES"/>
        </w:rPr>
      </w:pPr>
    </w:p>
    <w:p w14:paraId="41F2A1F1" w14:textId="5B50D87C" w:rsidR="00483683" w:rsidRDefault="006957BB" w:rsidP="00ED4622">
      <w:pPr>
        <w:rPr>
          <w:lang w:val="es-ES"/>
        </w:rPr>
      </w:pPr>
      <w:r>
        <w:rPr>
          <w:b/>
          <w:bCs/>
          <w:noProof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0364148" wp14:editId="0A805FB0">
                <wp:simplePos x="0" y="0"/>
                <wp:positionH relativeFrom="column">
                  <wp:posOffset>440340</wp:posOffset>
                </wp:positionH>
                <wp:positionV relativeFrom="paragraph">
                  <wp:posOffset>90805</wp:posOffset>
                </wp:positionV>
                <wp:extent cx="2216785" cy="418289"/>
                <wp:effectExtent l="0" t="0" r="18415" b="139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785" cy="418289"/>
                        </a:xfrm>
                        <a:prstGeom prst="rect">
                          <a:avLst/>
                        </a:prstGeom>
                        <a:solidFill>
                          <a:srgbClr val="FB8900"/>
                        </a:solidFill>
                        <a:ln w="6350">
                          <a:solidFill>
                            <a:srgbClr val="FB8900"/>
                          </a:solidFill>
                        </a:ln>
                      </wps:spPr>
                      <wps:txbx>
                        <w:txbxContent>
                          <w:p w14:paraId="763A7B59" w14:textId="3A4E52A3" w:rsidR="006957BB" w:rsidRPr="00ED4622" w:rsidRDefault="006C135F" w:rsidP="006957BB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 xml:space="preserve">Amalia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>Zunzunegu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64148" id="Text Box 4" o:spid="_x0000_s1028" type="#_x0000_t202" style="position:absolute;margin-left:34.65pt;margin-top:7.15pt;width:174.55pt;height:32.9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" fillcolor="#fb8900" strokecolor="#fb8900" strokeweight=".5pt">
                <v:textbox>
                  <w:txbxContent>
                    <w:p w14:paraId="763A7B59" w14:textId="3A4E52A3" w:rsidR="006957BB" w:rsidRPr="00ED4622" w:rsidRDefault="006C135F" w:rsidP="006957BB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 xml:space="preserve">Amalia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>Zunzunegu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83683">
        <w:rPr>
          <w:lang w:val="es-ES"/>
        </w:rPr>
        <w:tab/>
      </w:r>
    </w:p>
    <w:p w14:paraId="521E557C" w14:textId="0674D188" w:rsidR="00B41ED1" w:rsidRPr="00B41ED1" w:rsidRDefault="00B41ED1" w:rsidP="00B41ED1">
      <w:pPr>
        <w:rPr>
          <w:lang w:val="es-ES"/>
        </w:rPr>
      </w:pPr>
    </w:p>
    <w:p w14:paraId="68EA0FDC" w14:textId="766F5AF0" w:rsidR="00B41ED1" w:rsidRPr="00B41ED1" w:rsidRDefault="00B41ED1" w:rsidP="00B41ED1">
      <w:pPr>
        <w:rPr>
          <w:lang w:val="es-ES"/>
        </w:rPr>
      </w:pPr>
    </w:p>
    <w:p w14:paraId="2900983C" w14:textId="16DCF0C5" w:rsidR="00B41ED1" w:rsidRPr="00B41ED1" w:rsidRDefault="00B41ED1" w:rsidP="00B41ED1">
      <w:pPr>
        <w:rPr>
          <w:lang w:val="es-ES"/>
        </w:rPr>
      </w:pPr>
    </w:p>
    <w:p w14:paraId="350D672C" w14:textId="2681AAE6" w:rsidR="00B41ED1" w:rsidRPr="00B41ED1" w:rsidRDefault="00B41ED1" w:rsidP="00B41ED1">
      <w:pPr>
        <w:rPr>
          <w:lang w:val="es-ES"/>
        </w:rPr>
      </w:pPr>
    </w:p>
    <w:p w14:paraId="353DCE3F" w14:textId="1F1E0BC0" w:rsidR="00B41ED1" w:rsidRPr="00B41ED1" w:rsidRDefault="00B41ED1" w:rsidP="00B41ED1">
      <w:pPr>
        <w:rPr>
          <w:lang w:val="es-ES"/>
        </w:rPr>
      </w:pPr>
    </w:p>
    <w:p w14:paraId="5EB57574" w14:textId="7267BF86" w:rsidR="00B41ED1" w:rsidRPr="00B41ED1" w:rsidRDefault="00B41ED1" w:rsidP="00B41ED1">
      <w:pPr>
        <w:rPr>
          <w:lang w:val="es-ES"/>
        </w:rPr>
      </w:pPr>
    </w:p>
    <w:p w14:paraId="112B7676" w14:textId="4B6C4D3B" w:rsidR="00B41ED1" w:rsidRPr="00B41ED1" w:rsidRDefault="00B41ED1" w:rsidP="00B41ED1">
      <w:pPr>
        <w:rPr>
          <w:lang w:val="es-ES"/>
        </w:rPr>
      </w:pPr>
    </w:p>
    <w:p w14:paraId="14DBAB66" w14:textId="4A4B2F29" w:rsidR="00B41ED1" w:rsidRPr="00B41ED1" w:rsidRDefault="00B41ED1" w:rsidP="00B41ED1">
      <w:pPr>
        <w:rPr>
          <w:lang w:val="es-ES"/>
        </w:rPr>
      </w:pPr>
    </w:p>
    <w:p w14:paraId="415D2032" w14:textId="48C2CA75" w:rsidR="00B41ED1" w:rsidRPr="00B41ED1" w:rsidRDefault="00B41ED1" w:rsidP="00B41ED1">
      <w:pPr>
        <w:rPr>
          <w:lang w:val="es-ES"/>
        </w:rPr>
      </w:pPr>
    </w:p>
    <w:p w14:paraId="68591A61" w14:textId="246BDE9D" w:rsidR="00B41ED1" w:rsidRPr="00B41ED1" w:rsidRDefault="00B41ED1" w:rsidP="00B41ED1">
      <w:pPr>
        <w:rPr>
          <w:lang w:val="es-ES"/>
        </w:rPr>
      </w:pPr>
    </w:p>
    <w:p w14:paraId="2434CB66" w14:textId="68A667CD" w:rsidR="00B41ED1" w:rsidRPr="00B41ED1" w:rsidRDefault="00B41ED1" w:rsidP="00B41ED1">
      <w:pPr>
        <w:rPr>
          <w:lang w:val="es-ES"/>
        </w:rPr>
      </w:pPr>
    </w:p>
    <w:p w14:paraId="7DA36169" w14:textId="7FDD03FC" w:rsidR="00B41ED1" w:rsidRPr="00B41ED1" w:rsidRDefault="00B41ED1" w:rsidP="00B41ED1">
      <w:pPr>
        <w:rPr>
          <w:lang w:val="es-ES"/>
        </w:rPr>
      </w:pPr>
    </w:p>
    <w:p w14:paraId="5CEECAB7" w14:textId="4FE3A52C" w:rsidR="00B41ED1" w:rsidRPr="00B41ED1" w:rsidRDefault="00B41ED1" w:rsidP="00B41ED1">
      <w:pPr>
        <w:rPr>
          <w:lang w:val="es-ES"/>
        </w:rPr>
      </w:pPr>
    </w:p>
    <w:p w14:paraId="6B4468E4" w14:textId="3A78DFD9" w:rsidR="00B41ED1" w:rsidRPr="00B41ED1" w:rsidRDefault="00B41ED1" w:rsidP="00B41ED1">
      <w:pPr>
        <w:rPr>
          <w:lang w:val="es-ES"/>
        </w:rPr>
      </w:pPr>
    </w:p>
    <w:p w14:paraId="4A306CC3" w14:textId="3EC94204" w:rsidR="00B41ED1" w:rsidRPr="00B41ED1" w:rsidRDefault="00B41ED1" w:rsidP="00B41ED1">
      <w:pPr>
        <w:rPr>
          <w:lang w:val="es-ES"/>
        </w:rPr>
      </w:pPr>
    </w:p>
    <w:p w14:paraId="49F670BD" w14:textId="62C4F622" w:rsidR="00B41ED1" w:rsidRPr="00B41ED1" w:rsidRDefault="00B41ED1" w:rsidP="00B41ED1">
      <w:pPr>
        <w:rPr>
          <w:lang w:val="es-ES"/>
        </w:rPr>
      </w:pPr>
    </w:p>
    <w:p w14:paraId="299CC2BC" w14:textId="53A7D906" w:rsidR="00B41ED1" w:rsidRPr="00B41ED1" w:rsidRDefault="00B41ED1" w:rsidP="00B41ED1">
      <w:pPr>
        <w:rPr>
          <w:lang w:val="es-ES"/>
        </w:rPr>
      </w:pPr>
    </w:p>
    <w:p w14:paraId="304368E7" w14:textId="204B985B" w:rsidR="00B41ED1" w:rsidRPr="00B41ED1" w:rsidRDefault="00B41ED1" w:rsidP="00B41ED1">
      <w:pPr>
        <w:rPr>
          <w:lang w:val="es-ES"/>
        </w:rPr>
      </w:pPr>
    </w:p>
    <w:p w14:paraId="47650B8C" w14:textId="5EEBB0A2" w:rsidR="00B41ED1" w:rsidRPr="00B41ED1" w:rsidRDefault="00B41ED1" w:rsidP="00B41ED1">
      <w:pPr>
        <w:rPr>
          <w:lang w:val="es-ES"/>
        </w:rPr>
      </w:pPr>
    </w:p>
    <w:p w14:paraId="564D637E" w14:textId="7426CA06" w:rsidR="00B41ED1" w:rsidRPr="00B41ED1" w:rsidRDefault="00B41ED1" w:rsidP="00B41ED1">
      <w:pPr>
        <w:rPr>
          <w:lang w:val="es-ES"/>
        </w:rPr>
      </w:pPr>
    </w:p>
    <w:p w14:paraId="719C90C9" w14:textId="1DA913F7" w:rsidR="00B41ED1" w:rsidRPr="00B41ED1" w:rsidRDefault="00B41ED1" w:rsidP="00B41ED1">
      <w:pPr>
        <w:rPr>
          <w:lang w:val="es-ES"/>
        </w:rPr>
      </w:pPr>
    </w:p>
    <w:p w14:paraId="17D94F03" w14:textId="064695B6" w:rsidR="00B41ED1" w:rsidRPr="00B41ED1" w:rsidRDefault="00B41ED1" w:rsidP="00B41ED1">
      <w:pPr>
        <w:rPr>
          <w:lang w:val="es-ES"/>
        </w:rPr>
      </w:pPr>
    </w:p>
    <w:p w14:paraId="7EAFE820" w14:textId="53C22E70" w:rsidR="00B41ED1" w:rsidRPr="00B41ED1" w:rsidRDefault="00B41ED1" w:rsidP="00B41ED1">
      <w:pPr>
        <w:rPr>
          <w:lang w:val="es-ES"/>
        </w:rPr>
      </w:pPr>
    </w:p>
    <w:p w14:paraId="20AE7D4F" w14:textId="34B79649" w:rsidR="00B41ED1" w:rsidRDefault="00B41ED1" w:rsidP="00B41ED1">
      <w:pPr>
        <w:tabs>
          <w:tab w:val="left" w:pos="1333"/>
        </w:tabs>
        <w:rPr>
          <w:lang w:val="es-ES"/>
        </w:rPr>
      </w:pPr>
    </w:p>
    <w:p w14:paraId="618F5207" w14:textId="6B6EB3F8" w:rsidR="00CE43B0" w:rsidRDefault="00CE43B0" w:rsidP="00B41ED1">
      <w:pPr>
        <w:tabs>
          <w:tab w:val="left" w:pos="1333"/>
        </w:tabs>
        <w:rPr>
          <w:rFonts w:asciiTheme="majorHAnsi" w:hAnsiTheme="majorHAnsi" w:cstheme="majorHAnsi"/>
          <w:lang w:val="es-ES"/>
        </w:rPr>
      </w:pPr>
    </w:p>
    <w:p w14:paraId="648CD597" w14:textId="3123846A" w:rsidR="000C1E7F" w:rsidRDefault="000C1E7F" w:rsidP="00B41ED1">
      <w:pPr>
        <w:tabs>
          <w:tab w:val="left" w:pos="1333"/>
        </w:tabs>
        <w:rPr>
          <w:rFonts w:asciiTheme="majorHAnsi" w:hAnsiTheme="majorHAnsi" w:cstheme="majorHAnsi"/>
          <w:lang w:val="es-ES"/>
        </w:rPr>
      </w:pPr>
    </w:p>
    <w:p w14:paraId="1BC13333" w14:textId="3F93A169" w:rsidR="00CE43B0" w:rsidRDefault="003971D4" w:rsidP="00B41ED1">
      <w:pPr>
        <w:tabs>
          <w:tab w:val="left" w:pos="1333"/>
        </w:tabs>
        <w:rPr>
          <w:rFonts w:asciiTheme="majorHAnsi" w:hAnsiTheme="majorHAnsi" w:cstheme="majorHAnsi"/>
          <w:lang w:val="es-ES"/>
        </w:rPr>
      </w:pPr>
      <w:r>
        <w:rPr>
          <w:b/>
          <w:bCs/>
          <w:noProof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F691CCC" wp14:editId="1C75FA46">
                <wp:simplePos x="0" y="0"/>
                <wp:positionH relativeFrom="column">
                  <wp:posOffset>0</wp:posOffset>
                </wp:positionH>
                <wp:positionV relativeFrom="paragraph">
                  <wp:posOffset>49628</wp:posOffset>
                </wp:positionV>
                <wp:extent cx="5659120" cy="347980"/>
                <wp:effectExtent l="0" t="0" r="17780" b="76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9120" cy="347980"/>
                        </a:xfrm>
                        <a:prstGeom prst="rect">
                          <a:avLst/>
                        </a:prstGeom>
                        <a:solidFill>
                          <a:srgbClr val="FB8900"/>
                        </a:solidFill>
                        <a:ln>
                          <a:solidFill>
                            <a:srgbClr val="FB8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E28CE" w14:textId="26A9000C" w:rsidR="00CE43B0" w:rsidRPr="00ED4622" w:rsidRDefault="00CE43B0" w:rsidP="00CE43B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lang w:val="es-ES"/>
                              </w:rPr>
                            </w:pPr>
                            <w:r w:rsidRPr="00ED4622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lang w:val="es-ES"/>
                              </w:rPr>
                              <w:t xml:space="preserve">Oferta válida </w:t>
                            </w:r>
                            <w:r w:rsidR="009231B9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lang w:val="es-ES"/>
                              </w:rPr>
                              <w:t>hasta final de mes</w:t>
                            </w:r>
                          </w:p>
                          <w:p w14:paraId="6F0D7987" w14:textId="77777777" w:rsidR="00CE43B0" w:rsidRPr="00CE43B0" w:rsidRDefault="00CE43B0" w:rsidP="00CE43B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691CCC" id="Rectangle 5" o:spid="_x0000_s1029" style="position:absolute;margin-left:0;margin-top:3.9pt;width:445.6pt;height:27.4pt;z-index: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" fillcolor="#fb8900" strokecolor="#fb8900" strokeweight="1pt">
                <v:textbox>
                  <w:txbxContent>
                    <w:p w14:paraId="50AE28CE" w14:textId="26A9000C" w:rsidR="00CE43B0" w:rsidRPr="00ED4622" w:rsidRDefault="00CE43B0" w:rsidP="00CE43B0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lang w:val="es-ES"/>
                        </w:rPr>
                      </w:pPr>
                      <w:r w:rsidRPr="00ED4622">
                        <w:rPr>
                          <w:rFonts w:asciiTheme="majorHAnsi" w:hAnsiTheme="majorHAnsi" w:cstheme="majorHAnsi"/>
                          <w:color w:val="FFFFFF" w:themeColor="background1"/>
                          <w:lang w:val="es-ES"/>
                        </w:rPr>
                        <w:t xml:space="preserve">Oferta válida </w:t>
                      </w:r>
                      <w:r w:rsidR="009231B9">
                        <w:rPr>
                          <w:rFonts w:asciiTheme="majorHAnsi" w:hAnsiTheme="majorHAnsi" w:cstheme="majorHAnsi"/>
                          <w:color w:val="FFFFFF" w:themeColor="background1"/>
                          <w:lang w:val="es-ES"/>
                        </w:rPr>
                        <w:t>hasta final de mes</w:t>
                      </w:r>
                    </w:p>
                    <w:p w14:paraId="6F0D7987" w14:textId="77777777" w:rsidR="00CE43B0" w:rsidRPr="00CE43B0" w:rsidRDefault="00CE43B0" w:rsidP="00CE43B0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34B9ED7" w14:textId="420471EE" w:rsidR="00CE43B0" w:rsidRDefault="00CE43B0" w:rsidP="00B41ED1">
      <w:pPr>
        <w:tabs>
          <w:tab w:val="left" w:pos="1333"/>
        </w:tabs>
        <w:rPr>
          <w:rFonts w:asciiTheme="majorHAnsi" w:hAnsiTheme="majorHAnsi" w:cstheme="majorHAnsi"/>
          <w:lang w:val="es-ES"/>
        </w:rPr>
      </w:pPr>
    </w:p>
    <w:p w14:paraId="6A62AAE5" w14:textId="4E0EE448" w:rsidR="00CE43B0" w:rsidRDefault="00CE43B0" w:rsidP="00B41ED1">
      <w:pPr>
        <w:tabs>
          <w:tab w:val="left" w:pos="1333"/>
        </w:tabs>
        <w:rPr>
          <w:rFonts w:asciiTheme="majorHAnsi" w:hAnsiTheme="majorHAnsi" w:cstheme="majorHAnsi"/>
          <w:lang w:val="es-ES"/>
        </w:rPr>
      </w:pPr>
    </w:p>
    <w:p w14:paraId="3529886D" w14:textId="475A2A76" w:rsidR="00CE43B0" w:rsidRDefault="00CE43B0" w:rsidP="00B41ED1">
      <w:pPr>
        <w:tabs>
          <w:tab w:val="left" w:pos="1333"/>
        </w:tabs>
        <w:rPr>
          <w:rFonts w:asciiTheme="majorHAnsi" w:hAnsiTheme="majorHAnsi" w:cstheme="majorHAnsi"/>
          <w:lang w:val="es-ES"/>
        </w:rPr>
      </w:pPr>
    </w:p>
    <w:p w14:paraId="5B974EC4" w14:textId="7F765B1A" w:rsidR="006957BB" w:rsidRDefault="006957BB" w:rsidP="000C1E7F">
      <w:pPr>
        <w:rPr>
          <w:lang w:val="es-ES"/>
        </w:rPr>
      </w:pPr>
    </w:p>
    <w:p w14:paraId="625F4881" w14:textId="196F7658" w:rsidR="000C1E7F" w:rsidRPr="006957BB" w:rsidRDefault="000C1E7F" w:rsidP="000C1E7F">
      <w:pPr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lang w:val="es-ES"/>
        </w:rPr>
      </w:pPr>
      <w:r w:rsidRPr="006957BB">
        <w:rPr>
          <w:rFonts w:asciiTheme="majorHAnsi" w:hAnsiTheme="majorHAnsi" w:cstheme="majorHAnsi"/>
          <w:b/>
          <w:bCs/>
          <w:color w:val="000000" w:themeColor="text1"/>
          <w:sz w:val="40"/>
          <w:szCs w:val="40"/>
          <w:lang w:val="es-ES"/>
        </w:rPr>
        <w:lastRenderedPageBreak/>
        <w:t>Nuestra Comparativa</w:t>
      </w:r>
    </w:p>
    <w:p w14:paraId="533885D3" w14:textId="5E464DCE" w:rsidR="000C1E7F" w:rsidRDefault="000C1E7F" w:rsidP="00B41ED1">
      <w:pPr>
        <w:tabs>
          <w:tab w:val="left" w:pos="1333"/>
        </w:tabs>
        <w:rPr>
          <w:lang w:val="es-ES"/>
        </w:rPr>
      </w:pPr>
    </w:p>
    <w:p w14:paraId="3C5DAC23" w14:textId="199DAF87" w:rsidR="000C1E7F" w:rsidRDefault="00C86A56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  <w:r>
        <w:rPr>
          <w:noProof/>
          <w:sz w:val="32"/>
          <w:szCs w:val="32"/>
          <w:u w:val="single"/>
          <w:lang w:val="es-ES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0A209EF4" wp14:editId="750F066D">
                <wp:simplePos x="0" y="0"/>
                <wp:positionH relativeFrom="column">
                  <wp:posOffset>3133725</wp:posOffset>
                </wp:positionH>
                <wp:positionV relativeFrom="paragraph">
                  <wp:posOffset>758190</wp:posOffset>
                </wp:positionV>
                <wp:extent cx="2636520" cy="287655"/>
                <wp:effectExtent l="0" t="0" r="17780" b="1714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6520" cy="287655"/>
                          <a:chOff x="0" y="0"/>
                          <a:chExt cx="2637372" cy="287867"/>
                        </a:xfrm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665019" cy="287867"/>
                          </a:xfrm>
                          <a:prstGeom prst="rect">
                            <a:avLst/>
                          </a:prstGeom>
                          <a:solidFill>
                            <a:srgbClr val="FB8900"/>
                          </a:solidFill>
                          <a:ln>
                            <a:solidFill>
                              <a:srgbClr val="FB8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C90F44" w14:textId="77777777" w:rsidR="001F621B" w:rsidRPr="00E71880" w:rsidRDefault="001F621B" w:rsidP="001F621B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Tarif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693983" y="0"/>
                            <a:ext cx="1943389" cy="28786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rgbClr val="FB8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B7CEF8" w14:textId="783EAB33" w:rsidR="001F621B" w:rsidRPr="001F621B" w:rsidRDefault="001F621B" w:rsidP="001F621B">
                              <w:pPr>
                                <w:jc w:val="center"/>
                                <w:rPr>
                                  <w:color w:val="FB8900"/>
                                  <w:lang w:val="es-ES"/>
                                </w:rPr>
                              </w:pPr>
                              <w:r w:rsidRPr="001F621B">
                                <w:rPr>
                                  <w:color w:val="FB8900"/>
                                  <w:lang w:val="es-ES"/>
                                </w:rPr>
                                <w:t>3.</w:t>
                              </w:r>
                              <w:r w:rsidR="00D9434E">
                                <w:rPr>
                                  <w:color w:val="FB8900"/>
                                  <w:lang w:val="es-ES"/>
                                </w:rPr>
                                <w:t>1.</w:t>
                              </w:r>
                              <w:r w:rsidRPr="001F621B">
                                <w:rPr>
                                  <w:color w:val="FB8900"/>
                                  <w:lang w:val="es-ES"/>
                                </w:rPr>
                                <w:t xml:space="preserve">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209EF4" id="Group 28" o:spid="_x0000_s1030" style="position:absolute;margin-left:246.75pt;margin-top:59.7pt;width:207.6pt;height:22.65pt;z-index:251626496;mso-width-relative:margin" coordsize="26373,28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">
                <v:rect id="Rectangle 29" o:spid="_x0000_s1031" style="position:absolute;width:6650;height:28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" fillcolor="#fb8900" strokecolor="#fb8900" strokeweight="1pt">
                  <v:textbox inset=",0,,0">
                    <w:txbxContent>
                      <w:p w14:paraId="44C90F44" w14:textId="77777777" w:rsidR="001F621B" w:rsidRPr="00E71880" w:rsidRDefault="001F621B" w:rsidP="001F621B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Tarifa</w:t>
                        </w:r>
                      </w:p>
                    </w:txbxContent>
                  </v:textbox>
                </v:rect>
                <v:rect id="Rectangle 43" o:spid="_x0000_s1032" style="position:absolute;left:6939;width:19434;height:28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" fillcolor="white [3212]" strokecolor="#fb8900" strokeweight=".5pt">
                  <v:textbox inset=",0,,0">
                    <w:txbxContent>
                      <w:p w14:paraId="03B7CEF8" w14:textId="783EAB33" w:rsidR="001F621B" w:rsidRPr="001F621B" w:rsidRDefault="001F621B" w:rsidP="001F621B">
                        <w:pPr>
                          <w:jc w:val="center"/>
                          <w:rPr>
                            <w:color w:val="FB8900"/>
                            <w:lang w:val="es-ES"/>
                          </w:rPr>
                        </w:pPr>
                        <w:r w:rsidRPr="001F621B">
                          <w:rPr>
                            <w:color w:val="FB8900"/>
                            <w:lang w:val="es-ES"/>
                          </w:rPr>
                          <w:t>3.</w:t>
                        </w:r>
                        <w:r w:rsidR="00D9434E">
                          <w:rPr>
                            <w:color w:val="FB8900"/>
                            <w:lang w:val="es-ES"/>
                          </w:rPr>
                          <w:t>1.</w:t>
                        </w:r>
                        <w:r w:rsidRPr="001F621B">
                          <w:rPr>
                            <w:color w:val="FB8900"/>
                            <w:lang w:val="es-ES"/>
                          </w:rPr>
                          <w:t xml:space="preserve"> A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b/>
          <w:bCs/>
          <w:noProof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FE57A1C" wp14:editId="5C7669E0">
                <wp:simplePos x="0" y="0"/>
                <wp:positionH relativeFrom="column">
                  <wp:posOffset>10795</wp:posOffset>
                </wp:positionH>
                <wp:positionV relativeFrom="paragraph">
                  <wp:posOffset>98425</wp:posOffset>
                </wp:positionV>
                <wp:extent cx="1874520" cy="417830"/>
                <wp:effectExtent l="0" t="0" r="508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417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F56D6" w14:textId="2DC1CA55" w:rsidR="00F45725" w:rsidRPr="00F45725" w:rsidRDefault="00F45725" w:rsidP="00F45725">
                            <w:pPr>
                              <w:rPr>
                                <w:rFonts w:ascii="Avenir Next" w:hAnsi="Avenir Next" w:cstheme="majorHAnsi"/>
                                <w:color w:val="808080" w:themeColor="background1" w:themeShade="8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F45725">
                              <w:rPr>
                                <w:rFonts w:ascii="Avenir Next" w:hAnsi="Avenir Next" w:cstheme="majorHAnsi"/>
                                <w:color w:val="808080" w:themeColor="background1" w:themeShade="80"/>
                                <w:sz w:val="36"/>
                                <w:szCs w:val="36"/>
                                <w:lang w:val="es-ES"/>
                              </w:rPr>
                              <w:t>¿Qué tienes?</w:t>
                            </w:r>
                            <w:r w:rsidR="00C86A56">
                              <w:rPr>
                                <w:rFonts w:ascii="Avenir Next" w:hAnsi="Avenir Next" w:cstheme="majorHAnsi"/>
                                <w:color w:val="808080" w:themeColor="background1" w:themeShade="80"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57A1C" id="Text Box 8" o:spid="_x0000_s1033" type="#_x0000_t202" style="position:absolute;margin-left:.85pt;margin-top:7.75pt;width:147.6pt;height:32.9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" filled="f" stroked="f" strokeweight=".5pt">
                <v:textbox inset="0,,0">
                  <w:txbxContent>
                    <w:p w14:paraId="6B0F56D6" w14:textId="2DC1CA55" w:rsidR="00F45725" w:rsidRPr="00F45725" w:rsidRDefault="00F45725" w:rsidP="00F45725">
                      <w:pPr>
                        <w:rPr>
                          <w:rFonts w:ascii="Avenir Next" w:hAnsi="Avenir Next" w:cstheme="majorHAnsi"/>
                          <w:color w:val="808080" w:themeColor="background1" w:themeShade="80"/>
                          <w:sz w:val="36"/>
                          <w:szCs w:val="36"/>
                          <w:lang w:val="es-ES"/>
                        </w:rPr>
                      </w:pPr>
                      <w:r w:rsidRPr="00F45725">
                        <w:rPr>
                          <w:rFonts w:ascii="Avenir Next" w:hAnsi="Avenir Next" w:cstheme="majorHAnsi"/>
                          <w:color w:val="808080" w:themeColor="background1" w:themeShade="80"/>
                          <w:sz w:val="36"/>
                          <w:szCs w:val="36"/>
                          <w:lang w:val="es-ES"/>
                        </w:rPr>
                        <w:t>¿Qué tienes?</w:t>
                      </w:r>
                      <w:r w:rsidR="00C86A56">
                        <w:rPr>
                          <w:rFonts w:ascii="Avenir Next" w:hAnsi="Avenir Next" w:cstheme="majorHAnsi"/>
                          <w:color w:val="808080" w:themeColor="background1" w:themeShade="80"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1C36AD8" wp14:editId="45C88DF7">
                <wp:simplePos x="0" y="0"/>
                <wp:positionH relativeFrom="column">
                  <wp:posOffset>3150870</wp:posOffset>
                </wp:positionH>
                <wp:positionV relativeFrom="paragraph">
                  <wp:posOffset>97155</wp:posOffset>
                </wp:positionV>
                <wp:extent cx="2743200" cy="41783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17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10C1AD" w14:textId="3FC98965" w:rsidR="00F45725" w:rsidRPr="00F45725" w:rsidRDefault="00F45725" w:rsidP="00F45725">
                            <w:pPr>
                              <w:rPr>
                                <w:rFonts w:ascii="Avenir Next" w:hAnsi="Avenir Next" w:cstheme="majorHAnsi"/>
                                <w:color w:val="FB890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F45725">
                              <w:rPr>
                                <w:rFonts w:ascii="Avenir Next" w:hAnsi="Avenir Next" w:cstheme="majorHAnsi"/>
                                <w:color w:val="FB8900"/>
                                <w:sz w:val="36"/>
                                <w:szCs w:val="36"/>
                                <w:lang w:val="es-ES"/>
                              </w:rPr>
                              <w:t>¿Qué te ofrecemos?</w:t>
                            </w:r>
                            <w:r w:rsidR="00C86A56">
                              <w:rPr>
                                <w:rFonts w:ascii="Avenir Next" w:hAnsi="Avenir Next" w:cstheme="majorHAnsi"/>
                                <w:color w:val="FB8900"/>
                                <w:sz w:val="36"/>
                                <w:szCs w:val="36"/>
                                <w:lang w:val="es-E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36AD8" id="Text Box 9" o:spid="_x0000_s1034" type="#_x0000_t202" style="position:absolute;margin-left:248.1pt;margin-top:7.65pt;width:3in;height:32.9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" filled="f" stroked="f" strokeweight=".5pt">
                <v:textbox inset="0,,0">
                  <w:txbxContent>
                    <w:p w14:paraId="3110C1AD" w14:textId="3FC98965" w:rsidR="00F45725" w:rsidRPr="00F45725" w:rsidRDefault="00F45725" w:rsidP="00F45725">
                      <w:pPr>
                        <w:rPr>
                          <w:rFonts w:ascii="Avenir Next" w:hAnsi="Avenir Next" w:cstheme="majorHAnsi"/>
                          <w:color w:val="FB8900"/>
                          <w:sz w:val="36"/>
                          <w:szCs w:val="36"/>
                          <w:lang w:val="es-ES"/>
                        </w:rPr>
                      </w:pPr>
                      <w:r w:rsidRPr="00F45725">
                        <w:rPr>
                          <w:rFonts w:ascii="Avenir Next" w:hAnsi="Avenir Next" w:cstheme="majorHAnsi"/>
                          <w:color w:val="FB8900"/>
                          <w:sz w:val="36"/>
                          <w:szCs w:val="36"/>
                          <w:lang w:val="es-ES"/>
                        </w:rPr>
                        <w:t>¿Qué te ofrecemos?</w:t>
                      </w:r>
                      <w:r w:rsidR="00C86A56">
                        <w:rPr>
                          <w:rFonts w:ascii="Avenir Next" w:hAnsi="Avenir Next" w:cstheme="majorHAnsi"/>
                          <w:color w:val="FB8900"/>
                          <w:sz w:val="36"/>
                          <w:szCs w:val="36"/>
                          <w:lang w:val="es-E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u w:val="single"/>
          <w:lang w:val="es-ES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1013EA42" wp14:editId="39FB2388">
                <wp:simplePos x="0" y="0"/>
                <wp:positionH relativeFrom="column">
                  <wp:posOffset>0</wp:posOffset>
                </wp:positionH>
                <wp:positionV relativeFrom="paragraph">
                  <wp:posOffset>760730</wp:posOffset>
                </wp:positionV>
                <wp:extent cx="2642870" cy="287655"/>
                <wp:effectExtent l="0" t="0" r="11430" b="1714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2870" cy="287655"/>
                          <a:chOff x="0" y="0"/>
                          <a:chExt cx="2643509" cy="287867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0" y="0"/>
                            <a:ext cx="665019" cy="28786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22E6B7" w14:textId="471F9167" w:rsidR="001F621B" w:rsidRPr="00E71880" w:rsidRDefault="001F621B" w:rsidP="001F621B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Tarif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694266" y="0"/>
                            <a:ext cx="1949243" cy="28786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C53648" w14:textId="3753E345" w:rsidR="001F621B" w:rsidRPr="001F621B" w:rsidRDefault="001F621B" w:rsidP="001F621B">
                              <w:pPr>
                                <w:jc w:val="center"/>
                                <w:rPr>
                                  <w:color w:val="808080" w:themeColor="background1" w:themeShade="80"/>
                                  <w:lang w:val="es-ES"/>
                                </w:rPr>
                              </w:pPr>
                              <w:r w:rsidRPr="001F621B">
                                <w:rPr>
                                  <w:color w:val="808080" w:themeColor="background1" w:themeShade="80"/>
                                  <w:lang w:val="es-ES"/>
                                </w:rPr>
                                <w:t>3.</w:t>
                              </w:r>
                              <w:r w:rsidR="00D9434E">
                                <w:rPr>
                                  <w:color w:val="808080" w:themeColor="background1" w:themeShade="80"/>
                                  <w:lang w:val="es-ES"/>
                                </w:rPr>
                                <w:t>1.</w:t>
                              </w:r>
                              <w:r w:rsidRPr="001F621B">
                                <w:rPr>
                                  <w:color w:val="808080" w:themeColor="background1" w:themeShade="80"/>
                                  <w:lang w:val="es-ES"/>
                                </w:rPr>
                                <w:t xml:space="preserve">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13EA42" id="Group 27" o:spid="_x0000_s1035" style="position:absolute;margin-left:0;margin-top:59.9pt;width:208.1pt;height:22.65pt;z-index:251625472;mso-width-relative:margin" coordsize="26435,28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">
                <v:rect id="Rectangle 24" o:spid="_x0000_s1036" style="position:absolute;width:6650;height:28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" fillcolor="#7f7f7f [1612]" strokecolor="#7f7f7f [1612]" strokeweight="1pt">
                  <v:textbox inset=",0,,0">
                    <w:txbxContent>
                      <w:p w14:paraId="2E22E6B7" w14:textId="471F9167" w:rsidR="001F621B" w:rsidRPr="00E71880" w:rsidRDefault="001F621B" w:rsidP="001F621B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Tarifa</w:t>
                        </w:r>
                      </w:p>
                    </w:txbxContent>
                  </v:textbox>
                </v:rect>
                <v:rect id="Rectangle 26" o:spid="_x0000_s1037" style="position:absolute;left:6942;width:19493;height:28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" fillcolor="white [3212]" strokecolor="#7f7f7f [1612]" strokeweight=".5pt">
                  <v:textbox inset=",0,,0">
                    <w:txbxContent>
                      <w:p w14:paraId="4DC53648" w14:textId="3753E345" w:rsidR="001F621B" w:rsidRPr="001F621B" w:rsidRDefault="001F621B" w:rsidP="001F621B">
                        <w:pPr>
                          <w:jc w:val="center"/>
                          <w:rPr>
                            <w:color w:val="808080" w:themeColor="background1" w:themeShade="80"/>
                            <w:lang w:val="es-ES"/>
                          </w:rPr>
                        </w:pPr>
                        <w:r w:rsidRPr="001F621B">
                          <w:rPr>
                            <w:color w:val="808080" w:themeColor="background1" w:themeShade="80"/>
                            <w:lang w:val="es-ES"/>
                          </w:rPr>
                          <w:t>3.</w:t>
                        </w:r>
                        <w:r w:rsidR="00D9434E">
                          <w:rPr>
                            <w:color w:val="808080" w:themeColor="background1" w:themeShade="80"/>
                            <w:lang w:val="es-ES"/>
                          </w:rPr>
                          <w:t>1.</w:t>
                        </w:r>
                        <w:r w:rsidRPr="001F621B">
                          <w:rPr>
                            <w:color w:val="808080" w:themeColor="background1" w:themeShade="80"/>
                            <w:lang w:val="es-ES"/>
                          </w:rPr>
                          <w:t xml:space="preserve"> A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61303F8" w14:textId="77777777" w:rsidR="001F621B" w:rsidRDefault="001F621B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68A95E41" w14:textId="02D14FBC" w:rsidR="001F621B" w:rsidRDefault="001F621B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138AAB1F" w14:textId="77777777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53CFFADC" w14:textId="77777777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2BB19379" w14:textId="009A4B85" w:rsidR="00CB0E4E" w:rsidRDefault="00383540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  <w:r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2C10827" wp14:editId="728EFA56">
                <wp:simplePos x="0" y="0"/>
                <wp:positionH relativeFrom="column">
                  <wp:posOffset>0</wp:posOffset>
                </wp:positionH>
                <wp:positionV relativeFrom="paragraph">
                  <wp:posOffset>238760</wp:posOffset>
                </wp:positionV>
                <wp:extent cx="2651125" cy="274154"/>
                <wp:effectExtent l="0" t="0" r="3175" b="571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125" cy="27415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5DA53" w14:textId="77777777" w:rsidR="00383540" w:rsidRPr="00D46C35" w:rsidRDefault="00383540" w:rsidP="0038354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ermino de energ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C10827" id="Rectangle 98" o:spid="_x0000_s1038" style="position:absolute;margin-left:0;margin-top:18.8pt;width:208.75pt;height:21.6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" fillcolor="#7f7f7f [1612]" stroked="f" strokeweight="1pt">
                <v:textbox inset="2.5mm">
                  <w:txbxContent>
                    <w:p w14:paraId="2F45DA53" w14:textId="77777777" w:rsidR="00383540" w:rsidRPr="00D46C35" w:rsidRDefault="00383540" w:rsidP="0038354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ermino de energí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A4FE25E" wp14:editId="72269E97">
                <wp:simplePos x="0" y="0"/>
                <wp:positionH relativeFrom="column">
                  <wp:posOffset>3117850</wp:posOffset>
                </wp:positionH>
                <wp:positionV relativeFrom="paragraph">
                  <wp:posOffset>238760</wp:posOffset>
                </wp:positionV>
                <wp:extent cx="2651125" cy="274154"/>
                <wp:effectExtent l="0" t="0" r="3175" b="571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125" cy="274154"/>
                        </a:xfrm>
                        <a:prstGeom prst="rect">
                          <a:avLst/>
                        </a:prstGeom>
                        <a:solidFill>
                          <a:srgbClr val="FB8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F171C" w14:textId="77777777" w:rsidR="0040085D" w:rsidRPr="00D46C35" w:rsidRDefault="0040085D" w:rsidP="0040085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ermino de energ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4FE25E" id="Rectangle 75" o:spid="_x0000_s1039" style="position:absolute;margin-left:245.5pt;margin-top:18.8pt;width:208.75pt;height:21.6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" fillcolor="#fb8900" stroked="f" strokeweight="1pt">
                <v:textbox inset="2.5mm">
                  <w:txbxContent>
                    <w:p w14:paraId="25DF171C" w14:textId="77777777" w:rsidR="0040085D" w:rsidRPr="00D46C35" w:rsidRDefault="0040085D" w:rsidP="0040085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ermino de energía</w:t>
                      </w:r>
                    </w:p>
                  </w:txbxContent>
                </v:textbox>
              </v:rect>
            </w:pict>
          </mc:Fallback>
        </mc:AlternateContent>
      </w:r>
    </w:p>
    <w:p w14:paraId="22320E56" w14:textId="3FD27507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03996FA2" w14:textId="4160B935" w:rsidR="00CB0E4E" w:rsidRDefault="00383540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  <w:r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09A7C95" wp14:editId="4E9EEFAE">
                <wp:simplePos x="0" y="0"/>
                <wp:positionH relativeFrom="column">
                  <wp:posOffset>0</wp:posOffset>
                </wp:positionH>
                <wp:positionV relativeFrom="paragraph">
                  <wp:posOffset>10546</wp:posOffset>
                </wp:positionV>
                <wp:extent cx="2651125" cy="1116000"/>
                <wp:effectExtent l="0" t="0" r="3175" b="190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125" cy="111600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5737D" w14:textId="77777777" w:rsidR="00383540" w:rsidRDefault="00383540" w:rsidP="00383540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08BC4FA1" w14:textId="77777777" w:rsidR="00383540" w:rsidRPr="0019700C" w:rsidRDefault="00383540" w:rsidP="00383540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tbl>
                            <w:tblPr>
                              <w:tblW w:w="3969" w:type="dxa"/>
                              <w:tblInd w:w="-4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3"/>
                              <w:gridCol w:w="1323"/>
                              <w:gridCol w:w="1323"/>
                            </w:tblGrid>
                            <w:tr w:rsidR="006C135F" w:rsidRPr="0099767C" w14:paraId="565D0D35" w14:textId="04A6C2D7" w:rsidTr="009231B9">
                              <w:trPr>
                                <w:trHeight w:val="505"/>
                              </w:trPr>
                              <w:tc>
                                <w:tcPr>
                                  <w:tcW w:w="1323" w:type="dxa"/>
                                  <w:tcBorders>
                                    <w:top w:val="single" w:sz="2" w:space="0" w:color="F5F5F5"/>
                                    <w:left w:val="single" w:sz="36" w:space="0" w:color="F5F5F5"/>
                                    <w:bottom w:val="single" w:sz="2" w:space="0" w:color="F5F5F5"/>
                                    <w:right w:val="single" w:sz="36" w:space="0" w:color="F5F5F5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3B477AB7" w14:textId="2BD9A292" w:rsidR="006C135F" w:rsidRPr="0099767C" w:rsidRDefault="006C135F" w:rsidP="006C135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808080" w:themeColor="background1" w:themeShade="80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808080"/>
                                      <w:sz w:val="16"/>
                                      <w:szCs w:val="16"/>
                                    </w:rPr>
                                    <w:t>0,121307 €/kWh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top w:val="single" w:sz="2" w:space="0" w:color="F5F5F5"/>
                                    <w:left w:val="single" w:sz="36" w:space="0" w:color="F5F5F5"/>
                                    <w:bottom w:val="single" w:sz="2" w:space="0" w:color="F5F5F5"/>
                                    <w:right w:val="single" w:sz="36" w:space="0" w:color="F5F5F5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403B888C" w14:textId="12396315" w:rsidR="006C135F" w:rsidRPr="0099767C" w:rsidRDefault="006C135F" w:rsidP="006C135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808080" w:themeColor="background1" w:themeShade="80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808080"/>
                                      <w:sz w:val="16"/>
                                      <w:szCs w:val="16"/>
                                    </w:rPr>
                                    <w:t>0,114617 €/kWh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top w:val="single" w:sz="2" w:space="0" w:color="F5F5F5"/>
                                    <w:left w:val="single" w:sz="36" w:space="0" w:color="F5F5F5"/>
                                    <w:bottom w:val="single" w:sz="2" w:space="0" w:color="F5F5F5"/>
                                    <w:right w:val="single" w:sz="36" w:space="0" w:color="F5F5F5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C8D6882" w14:textId="5772E7D8" w:rsidR="006C135F" w:rsidRDefault="006C135F" w:rsidP="006C135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8080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808080"/>
                                      <w:sz w:val="16"/>
                                      <w:szCs w:val="16"/>
                                    </w:rPr>
                                    <w:t>0,094279 €/kWh</w:t>
                                  </w:r>
                                </w:p>
                              </w:tc>
                            </w:tr>
                          </w:tbl>
                          <w:p w14:paraId="4AD08777" w14:textId="77777777" w:rsidR="00383540" w:rsidRPr="00D46C35" w:rsidRDefault="00383540" w:rsidP="0038354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76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9A7C95" id="Rectangle 105" o:spid="_x0000_s1040" style="position:absolute;margin-left:0;margin-top:.85pt;width:208.75pt;height:87.8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" fillcolor="#f5f5f5" stroked="f" strokeweight="1pt">
                <v:textbox inset="1.6mm">
                  <w:txbxContent>
                    <w:p w14:paraId="25D5737D" w14:textId="77777777" w:rsidR="00383540" w:rsidRDefault="00383540" w:rsidP="00383540">
                      <w:pPr>
                        <w:rPr>
                          <w:lang w:val="es-ES"/>
                        </w:rPr>
                      </w:pPr>
                    </w:p>
                    <w:p w14:paraId="08BC4FA1" w14:textId="77777777" w:rsidR="00383540" w:rsidRPr="0019700C" w:rsidRDefault="00383540" w:rsidP="00383540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tbl>
                      <w:tblPr>
                        <w:tblW w:w="3969" w:type="dxa"/>
                        <w:tblInd w:w="-4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23"/>
                        <w:gridCol w:w="1323"/>
                        <w:gridCol w:w="1323"/>
                      </w:tblGrid>
                      <w:tr w:rsidR="006C135F" w:rsidRPr="0099767C" w14:paraId="565D0D35" w14:textId="04A6C2D7" w:rsidTr="009231B9">
                        <w:trPr>
                          <w:trHeight w:val="505"/>
                        </w:trPr>
                        <w:tc>
                          <w:tcPr>
                            <w:tcW w:w="1323" w:type="dxa"/>
                            <w:tcBorders>
                              <w:top w:val="single" w:sz="2" w:space="0" w:color="F5F5F5"/>
                              <w:left w:val="single" w:sz="36" w:space="0" w:color="F5F5F5"/>
                              <w:bottom w:val="single" w:sz="2" w:space="0" w:color="F5F5F5"/>
                              <w:right w:val="single" w:sz="36" w:space="0" w:color="F5F5F5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3B477AB7" w14:textId="2BD9A292" w:rsidR="006C135F" w:rsidRPr="0099767C" w:rsidRDefault="006C135F" w:rsidP="006C135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808080" w:themeColor="background1" w:themeShade="80"/>
                                <w:sz w:val="16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808080"/>
                                <w:sz w:val="16"/>
                                <w:szCs w:val="16"/>
                              </w:rPr>
                              <w:t>0,121307 €/kWh</w:t>
                            </w:r>
                          </w:p>
                        </w:tc>
                        <w:tc>
                          <w:tcPr>
                            <w:tcW w:w="1323" w:type="dxa"/>
                            <w:tcBorders>
                              <w:top w:val="single" w:sz="2" w:space="0" w:color="F5F5F5"/>
                              <w:left w:val="single" w:sz="36" w:space="0" w:color="F5F5F5"/>
                              <w:bottom w:val="single" w:sz="2" w:space="0" w:color="F5F5F5"/>
                              <w:right w:val="single" w:sz="36" w:space="0" w:color="F5F5F5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403B888C" w14:textId="12396315" w:rsidR="006C135F" w:rsidRPr="0099767C" w:rsidRDefault="006C135F" w:rsidP="006C135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808080" w:themeColor="background1" w:themeShade="80"/>
                                <w:sz w:val="16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808080"/>
                                <w:sz w:val="16"/>
                                <w:szCs w:val="16"/>
                              </w:rPr>
                              <w:t>0,114617 €/kWh</w:t>
                            </w:r>
                          </w:p>
                        </w:tc>
                        <w:tc>
                          <w:tcPr>
                            <w:tcW w:w="1323" w:type="dxa"/>
                            <w:tcBorders>
                              <w:top w:val="single" w:sz="2" w:space="0" w:color="F5F5F5"/>
                              <w:left w:val="single" w:sz="36" w:space="0" w:color="F5F5F5"/>
                              <w:bottom w:val="single" w:sz="2" w:space="0" w:color="F5F5F5"/>
                              <w:right w:val="single" w:sz="36" w:space="0" w:color="F5F5F5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C8D6882" w14:textId="5772E7D8" w:rsidR="006C135F" w:rsidRDefault="006C135F" w:rsidP="006C135F">
                            <w:pPr>
                              <w:jc w:val="center"/>
                              <w:rPr>
                                <w:rFonts w:ascii="Calibri" w:hAnsi="Calibri" w:cs="Calibri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808080"/>
                                <w:sz w:val="16"/>
                                <w:szCs w:val="16"/>
                              </w:rPr>
                              <w:t>0,094279 €/kWh</w:t>
                            </w:r>
                          </w:p>
                        </w:tc>
                      </w:tr>
                    </w:tbl>
                    <w:p w14:paraId="4AD08777" w14:textId="77777777" w:rsidR="00383540" w:rsidRPr="00D46C35" w:rsidRDefault="00383540" w:rsidP="0038354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6ADF109" wp14:editId="425DC48C">
                <wp:simplePos x="0" y="0"/>
                <wp:positionH relativeFrom="column">
                  <wp:posOffset>3117850</wp:posOffset>
                </wp:positionH>
                <wp:positionV relativeFrom="paragraph">
                  <wp:posOffset>10546</wp:posOffset>
                </wp:positionV>
                <wp:extent cx="2651125" cy="1116000"/>
                <wp:effectExtent l="0" t="0" r="3175" b="190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125" cy="1116000"/>
                        </a:xfrm>
                        <a:prstGeom prst="rect">
                          <a:avLst/>
                        </a:prstGeom>
                        <a:solidFill>
                          <a:srgbClr val="FFF0E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551C7" w14:textId="35955D16" w:rsidR="0040085D" w:rsidRDefault="0040085D" w:rsidP="0040085D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4C19728F" w14:textId="074CC4D3" w:rsidR="0099767C" w:rsidRPr="0019700C" w:rsidRDefault="0099767C" w:rsidP="0040085D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tbl>
                            <w:tblPr>
                              <w:tblW w:w="3969" w:type="dxa"/>
                              <w:tblInd w:w="-4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3"/>
                              <w:gridCol w:w="1323"/>
                              <w:gridCol w:w="1323"/>
                            </w:tblGrid>
                            <w:tr w:rsidR="006C135F" w:rsidRPr="0099767C" w14:paraId="7352486D" w14:textId="42BD3AD0" w:rsidTr="0019700C">
                              <w:trPr>
                                <w:trHeight w:val="505"/>
                              </w:trPr>
                              <w:tc>
                                <w:tcPr>
                                  <w:tcW w:w="1323" w:type="dxa"/>
                                  <w:tcBorders>
                                    <w:top w:val="single" w:sz="2" w:space="0" w:color="FFF1E3"/>
                                    <w:left w:val="single" w:sz="36" w:space="0" w:color="FFF1E3"/>
                                    <w:bottom w:val="single" w:sz="2" w:space="0" w:color="FFF1E3"/>
                                    <w:right w:val="single" w:sz="36" w:space="0" w:color="FFF1E3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7A561798" w14:textId="22C7EAC4" w:rsidR="006C135F" w:rsidRPr="0099767C" w:rsidRDefault="006C135F" w:rsidP="006C135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FB8900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FB8900"/>
                                      <w:sz w:val="16"/>
                                      <w:szCs w:val="16"/>
                                    </w:rPr>
                                    <w:t>0,0888652427367023 €/kWh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top w:val="single" w:sz="2" w:space="0" w:color="FFF1E3"/>
                                    <w:left w:val="single" w:sz="36" w:space="0" w:color="FFF1E3"/>
                                    <w:bottom w:val="single" w:sz="2" w:space="0" w:color="FFF1E3"/>
                                    <w:right w:val="single" w:sz="36" w:space="0" w:color="FFF1E3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0C2AFBB5" w14:textId="35F67BD2" w:rsidR="006C135F" w:rsidRPr="0099767C" w:rsidRDefault="006C135F" w:rsidP="006C135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FB8900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FB8900"/>
                                      <w:sz w:val="16"/>
                                      <w:szCs w:val="16"/>
                                    </w:rPr>
                                    <w:t>0,082227624761433 €/kWh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top w:val="single" w:sz="2" w:space="0" w:color="FFF1E3"/>
                                    <w:left w:val="single" w:sz="36" w:space="0" w:color="FFF1E3"/>
                                    <w:bottom w:val="single" w:sz="2" w:space="0" w:color="FFF1E3"/>
                                    <w:right w:val="single" w:sz="36" w:space="0" w:color="FFF1E3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0860C89" w14:textId="2B79377B" w:rsidR="006C135F" w:rsidRPr="0099767C" w:rsidRDefault="006C135F" w:rsidP="006C135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FB8900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FB8900"/>
                                      <w:sz w:val="16"/>
                                      <w:szCs w:val="16"/>
                                    </w:rPr>
                                    <w:t>0,0671695383293661 €/kWh</w:t>
                                  </w:r>
                                </w:p>
                              </w:tc>
                            </w:tr>
                          </w:tbl>
                          <w:p w14:paraId="27278335" w14:textId="77777777" w:rsidR="0099767C" w:rsidRPr="00D46C35" w:rsidRDefault="0099767C" w:rsidP="0040085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76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DF109" id="Rectangle 74" o:spid="_x0000_s1041" style="position:absolute;margin-left:245.5pt;margin-top:.85pt;width:208.75pt;height:87.8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" fillcolor="#fff0e3" stroked="f" strokeweight="1pt">
                <v:textbox inset="1.6mm">
                  <w:txbxContent>
                    <w:p w14:paraId="4DC551C7" w14:textId="35955D16" w:rsidR="0040085D" w:rsidRDefault="0040085D" w:rsidP="0040085D">
                      <w:pPr>
                        <w:rPr>
                          <w:lang w:val="es-ES"/>
                        </w:rPr>
                      </w:pPr>
                    </w:p>
                    <w:p w14:paraId="4C19728F" w14:textId="074CC4D3" w:rsidR="0099767C" w:rsidRPr="0019700C" w:rsidRDefault="0099767C" w:rsidP="0040085D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tbl>
                      <w:tblPr>
                        <w:tblW w:w="3969" w:type="dxa"/>
                        <w:tblInd w:w="-4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23"/>
                        <w:gridCol w:w="1323"/>
                        <w:gridCol w:w="1323"/>
                      </w:tblGrid>
                      <w:tr w:rsidR="006C135F" w:rsidRPr="0099767C" w14:paraId="7352486D" w14:textId="42BD3AD0" w:rsidTr="0019700C">
                        <w:trPr>
                          <w:trHeight w:val="505"/>
                        </w:trPr>
                        <w:tc>
                          <w:tcPr>
                            <w:tcW w:w="1323" w:type="dxa"/>
                            <w:tcBorders>
                              <w:top w:val="single" w:sz="2" w:space="0" w:color="FFF1E3"/>
                              <w:left w:val="single" w:sz="36" w:space="0" w:color="FFF1E3"/>
                              <w:bottom w:val="single" w:sz="2" w:space="0" w:color="FFF1E3"/>
                              <w:right w:val="single" w:sz="36" w:space="0" w:color="FFF1E3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7A561798" w14:textId="22C7EAC4" w:rsidR="006C135F" w:rsidRPr="0099767C" w:rsidRDefault="006C135F" w:rsidP="006C135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FB8900"/>
                                <w:sz w:val="16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B8900"/>
                                <w:sz w:val="16"/>
                                <w:szCs w:val="16"/>
                              </w:rPr>
                              <w:t>0,0888652427367023 €/kWh</w:t>
                            </w:r>
                          </w:p>
                        </w:tc>
                        <w:tc>
                          <w:tcPr>
                            <w:tcW w:w="1323" w:type="dxa"/>
                            <w:tcBorders>
                              <w:top w:val="single" w:sz="2" w:space="0" w:color="FFF1E3"/>
                              <w:left w:val="single" w:sz="36" w:space="0" w:color="FFF1E3"/>
                              <w:bottom w:val="single" w:sz="2" w:space="0" w:color="FFF1E3"/>
                              <w:right w:val="single" w:sz="36" w:space="0" w:color="FFF1E3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0C2AFBB5" w14:textId="35F67BD2" w:rsidR="006C135F" w:rsidRPr="0099767C" w:rsidRDefault="006C135F" w:rsidP="006C135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FB8900"/>
                                <w:sz w:val="16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B8900"/>
                                <w:sz w:val="16"/>
                                <w:szCs w:val="16"/>
                              </w:rPr>
                              <w:t>0,082227624761433 €/kWh</w:t>
                            </w:r>
                          </w:p>
                        </w:tc>
                        <w:tc>
                          <w:tcPr>
                            <w:tcW w:w="1323" w:type="dxa"/>
                            <w:tcBorders>
                              <w:top w:val="single" w:sz="2" w:space="0" w:color="FFF1E3"/>
                              <w:left w:val="single" w:sz="36" w:space="0" w:color="FFF1E3"/>
                              <w:bottom w:val="single" w:sz="2" w:space="0" w:color="FFF1E3"/>
                              <w:right w:val="single" w:sz="36" w:space="0" w:color="FFF1E3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0860C89" w14:textId="2B79377B" w:rsidR="006C135F" w:rsidRPr="0099767C" w:rsidRDefault="006C135F" w:rsidP="006C135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FB8900"/>
                                <w:sz w:val="16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B8900"/>
                                <w:sz w:val="16"/>
                                <w:szCs w:val="16"/>
                              </w:rPr>
                              <w:t>0,0671695383293661 €/kWh</w:t>
                            </w:r>
                          </w:p>
                        </w:tc>
                      </w:tr>
                    </w:tbl>
                    <w:p w14:paraId="27278335" w14:textId="77777777" w:rsidR="0099767C" w:rsidRPr="00D46C35" w:rsidRDefault="0099767C" w:rsidP="0040085D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42C7D6" w14:textId="7DAE680F" w:rsidR="00CB0E4E" w:rsidRDefault="009231B9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  <w:r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7946781" wp14:editId="570C9C14">
                <wp:simplePos x="0" y="0"/>
                <wp:positionH relativeFrom="column">
                  <wp:posOffset>939800</wp:posOffset>
                </wp:positionH>
                <wp:positionV relativeFrom="paragraph">
                  <wp:posOffset>31750</wp:posOffset>
                </wp:positionV>
                <wp:extent cx="766445" cy="160020"/>
                <wp:effectExtent l="0" t="0" r="8255" b="1778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160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A98CC" w14:textId="77777777" w:rsidR="00383540" w:rsidRPr="001F621B" w:rsidRDefault="00383540" w:rsidP="0038354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F621B">
                              <w:rPr>
                                <w:sz w:val="20"/>
                                <w:szCs w:val="20"/>
                                <w:lang w:val="es-ES"/>
                              </w:rPr>
                              <w:t>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946781" id="Rectangle 107" o:spid="_x0000_s1042" style="position:absolute;margin-left:74pt;margin-top:2.5pt;width:60.35pt;height:12.6pt;z-index: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" fillcolor="#7f7f7f [1612]" strokecolor="#7f7f7f [1612]" strokeweight="1pt">
                <v:textbox inset=",0,,0">
                  <w:txbxContent>
                    <w:p w14:paraId="6D5A98CC" w14:textId="77777777" w:rsidR="00383540" w:rsidRPr="001F621B" w:rsidRDefault="00383540" w:rsidP="00383540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1F621B">
                        <w:rPr>
                          <w:sz w:val="20"/>
                          <w:szCs w:val="20"/>
                          <w:lang w:val="es-ES"/>
                        </w:rPr>
                        <w:t>P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90DEE6" wp14:editId="270AEA54">
                <wp:simplePos x="0" y="0"/>
                <wp:positionH relativeFrom="column">
                  <wp:posOffset>1778000</wp:posOffset>
                </wp:positionH>
                <wp:positionV relativeFrom="paragraph">
                  <wp:posOffset>31750</wp:posOffset>
                </wp:positionV>
                <wp:extent cx="766800" cy="160020"/>
                <wp:effectExtent l="0" t="0" r="8255" b="177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800" cy="160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4D70E" w14:textId="721A8121" w:rsidR="009231B9" w:rsidRPr="001F621B" w:rsidRDefault="009231B9" w:rsidP="009231B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F621B">
                              <w:rPr>
                                <w:sz w:val="20"/>
                                <w:szCs w:val="20"/>
                                <w:lang w:val="es-ES"/>
                              </w:rPr>
                              <w:t>P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90DEE6" id="Rectangle 12" o:spid="_x0000_s1043" style="position:absolute;margin-left:140pt;margin-top:2.5pt;width:60.4pt;height:12.6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" fillcolor="#7f7f7f [1612]" strokecolor="#7f7f7f [1612]" strokeweight="1pt">
                <v:textbox inset=",0,,0">
                  <w:txbxContent>
                    <w:p w14:paraId="1004D70E" w14:textId="721A8121" w:rsidR="009231B9" w:rsidRPr="001F621B" w:rsidRDefault="009231B9" w:rsidP="009231B9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1F621B">
                        <w:rPr>
                          <w:sz w:val="20"/>
                          <w:szCs w:val="20"/>
                          <w:lang w:val="es-ES"/>
                        </w:rPr>
                        <w:t>P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F800D1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B7EC368" wp14:editId="55A6C3C1">
                <wp:simplePos x="0" y="0"/>
                <wp:positionH relativeFrom="column">
                  <wp:posOffset>93980</wp:posOffset>
                </wp:positionH>
                <wp:positionV relativeFrom="paragraph">
                  <wp:posOffset>31750</wp:posOffset>
                </wp:positionV>
                <wp:extent cx="766800" cy="160020"/>
                <wp:effectExtent l="0" t="0" r="8255" b="1778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800" cy="160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9B892" w14:textId="77777777" w:rsidR="00383540" w:rsidRPr="001F621B" w:rsidRDefault="00383540" w:rsidP="0038354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F621B">
                              <w:rPr>
                                <w:sz w:val="20"/>
                                <w:szCs w:val="20"/>
                                <w:lang w:val="es-ES"/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7EC368" id="Rectangle 106" o:spid="_x0000_s1044" style="position:absolute;margin-left:7.4pt;margin-top:2.5pt;width:60.4pt;height:12.6pt;z-index:25161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" fillcolor="#7f7f7f [1612]" strokecolor="#7f7f7f [1612]" strokeweight="1pt">
                <v:textbox inset=",0,,0">
                  <w:txbxContent>
                    <w:p w14:paraId="3CE9B892" w14:textId="77777777" w:rsidR="00383540" w:rsidRPr="001F621B" w:rsidRDefault="00383540" w:rsidP="00383540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1F621B">
                        <w:rPr>
                          <w:sz w:val="20"/>
                          <w:szCs w:val="20"/>
                          <w:lang w:val="es-ES"/>
                        </w:rPr>
                        <w:t>P1</w:t>
                      </w:r>
                    </w:p>
                  </w:txbxContent>
                </v:textbox>
              </v:rect>
            </w:pict>
          </mc:Fallback>
        </mc:AlternateContent>
      </w:r>
      <w:r w:rsidR="00383540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58B3208" wp14:editId="79B0AD6F">
                <wp:simplePos x="0" y="0"/>
                <wp:positionH relativeFrom="column">
                  <wp:posOffset>3217241</wp:posOffset>
                </wp:positionH>
                <wp:positionV relativeFrom="paragraph">
                  <wp:posOffset>31253</wp:posOffset>
                </wp:positionV>
                <wp:extent cx="772580" cy="160583"/>
                <wp:effectExtent l="0" t="0" r="15240" b="1778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580" cy="160583"/>
                        </a:xfrm>
                        <a:prstGeom prst="rect">
                          <a:avLst/>
                        </a:prstGeom>
                        <a:solidFill>
                          <a:srgbClr val="FB8900"/>
                        </a:solidFill>
                        <a:ln>
                          <a:solidFill>
                            <a:srgbClr val="FB8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66283" w14:textId="77777777" w:rsidR="0040085D" w:rsidRPr="001F621B" w:rsidRDefault="0040085D" w:rsidP="0040085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F621B">
                              <w:rPr>
                                <w:sz w:val="20"/>
                                <w:szCs w:val="20"/>
                                <w:lang w:val="es-ES"/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B3208" id="Rectangle 77" o:spid="_x0000_s1045" style="position:absolute;margin-left:253.35pt;margin-top:2.45pt;width:60.85pt;height:12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" fillcolor="#fb8900" strokecolor="#fb8900" strokeweight="1pt">
                <v:textbox inset=",0,,0">
                  <w:txbxContent>
                    <w:p w14:paraId="7A866283" w14:textId="77777777" w:rsidR="0040085D" w:rsidRPr="001F621B" w:rsidRDefault="0040085D" w:rsidP="0040085D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1F621B">
                        <w:rPr>
                          <w:sz w:val="20"/>
                          <w:szCs w:val="20"/>
                          <w:lang w:val="es-ES"/>
                        </w:rPr>
                        <w:t>P1</w:t>
                      </w:r>
                    </w:p>
                  </w:txbxContent>
                </v:textbox>
              </v:rect>
            </w:pict>
          </mc:Fallback>
        </mc:AlternateContent>
      </w:r>
      <w:r w:rsidR="00383540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719F3C9" wp14:editId="09FA71DD">
                <wp:simplePos x="0" y="0"/>
                <wp:positionH relativeFrom="column">
                  <wp:posOffset>4062067</wp:posOffset>
                </wp:positionH>
                <wp:positionV relativeFrom="paragraph">
                  <wp:posOffset>31253</wp:posOffset>
                </wp:positionV>
                <wp:extent cx="772580" cy="160583"/>
                <wp:effectExtent l="0" t="0" r="15240" b="1778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580" cy="160583"/>
                        </a:xfrm>
                        <a:prstGeom prst="rect">
                          <a:avLst/>
                        </a:prstGeom>
                        <a:solidFill>
                          <a:srgbClr val="FB8900"/>
                        </a:solidFill>
                        <a:ln>
                          <a:solidFill>
                            <a:srgbClr val="FB8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3AF6CA" w14:textId="77777777" w:rsidR="0040085D" w:rsidRPr="001F621B" w:rsidRDefault="0040085D" w:rsidP="0040085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F621B">
                              <w:rPr>
                                <w:sz w:val="20"/>
                                <w:szCs w:val="20"/>
                                <w:lang w:val="es-ES"/>
                              </w:rPr>
                              <w:t>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19F3C9" id="Rectangle 79" o:spid="_x0000_s1046" style="position:absolute;margin-left:319.85pt;margin-top:2.45pt;width:60.85pt;height:12.6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" fillcolor="#fb8900" strokecolor="#fb8900" strokeweight="1pt">
                <v:textbox inset=",0,,0">
                  <w:txbxContent>
                    <w:p w14:paraId="343AF6CA" w14:textId="77777777" w:rsidR="0040085D" w:rsidRPr="001F621B" w:rsidRDefault="0040085D" w:rsidP="0040085D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1F621B">
                        <w:rPr>
                          <w:sz w:val="20"/>
                          <w:szCs w:val="20"/>
                          <w:lang w:val="es-ES"/>
                        </w:rPr>
                        <w:t>P2</w:t>
                      </w:r>
                    </w:p>
                  </w:txbxContent>
                </v:textbox>
              </v:rect>
            </w:pict>
          </mc:Fallback>
        </mc:AlternateContent>
      </w:r>
      <w:r w:rsidR="00383540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2DA94DB" wp14:editId="67EEEC8C">
                <wp:simplePos x="0" y="0"/>
                <wp:positionH relativeFrom="column">
                  <wp:posOffset>4896954</wp:posOffset>
                </wp:positionH>
                <wp:positionV relativeFrom="paragraph">
                  <wp:posOffset>41192</wp:posOffset>
                </wp:positionV>
                <wp:extent cx="772580" cy="160583"/>
                <wp:effectExtent l="0" t="0" r="15240" b="1778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580" cy="160583"/>
                        </a:xfrm>
                        <a:prstGeom prst="rect">
                          <a:avLst/>
                        </a:prstGeom>
                        <a:solidFill>
                          <a:srgbClr val="FB8900"/>
                        </a:solidFill>
                        <a:ln>
                          <a:solidFill>
                            <a:srgbClr val="FB8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4A80D" w14:textId="77777777" w:rsidR="0040085D" w:rsidRPr="001F621B" w:rsidRDefault="0040085D" w:rsidP="0040085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F621B">
                              <w:rPr>
                                <w:sz w:val="20"/>
                                <w:szCs w:val="20"/>
                                <w:lang w:val="es-ES"/>
                              </w:rPr>
                              <w:t>P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A94DB" id="Rectangle 81" o:spid="_x0000_s1047" style="position:absolute;margin-left:385.6pt;margin-top:3.25pt;width:60.85pt;height:12.6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" fillcolor="#fb8900" strokecolor="#fb8900" strokeweight="1pt">
                <v:textbox inset=",0,,0">
                  <w:txbxContent>
                    <w:p w14:paraId="7024A80D" w14:textId="77777777" w:rsidR="0040085D" w:rsidRPr="001F621B" w:rsidRDefault="0040085D" w:rsidP="0040085D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1F621B">
                        <w:rPr>
                          <w:sz w:val="20"/>
                          <w:szCs w:val="20"/>
                          <w:lang w:val="es-ES"/>
                        </w:rPr>
                        <w:t>P3</w:t>
                      </w:r>
                    </w:p>
                  </w:txbxContent>
                </v:textbox>
              </v:rect>
            </w:pict>
          </mc:Fallback>
        </mc:AlternateContent>
      </w:r>
    </w:p>
    <w:p w14:paraId="170DC5FC" w14:textId="4A65B327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2552A5A1" w14:textId="0BF3CE3F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57332566" w14:textId="38358AC0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1943EF3D" w14:textId="679E08A0" w:rsidR="00CB0E4E" w:rsidRDefault="00383540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  <w:r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53F8242" wp14:editId="53F598B7">
                <wp:simplePos x="0" y="0"/>
                <wp:positionH relativeFrom="column">
                  <wp:posOffset>3132306</wp:posOffset>
                </wp:positionH>
                <wp:positionV relativeFrom="paragraph">
                  <wp:posOffset>155602</wp:posOffset>
                </wp:positionV>
                <wp:extent cx="2652957" cy="274164"/>
                <wp:effectExtent l="0" t="0" r="1905" b="571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2957" cy="274164"/>
                        </a:xfrm>
                        <a:prstGeom prst="rect">
                          <a:avLst/>
                        </a:prstGeom>
                        <a:solidFill>
                          <a:srgbClr val="FB8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45789" w14:textId="7CBBA071" w:rsidR="0040085D" w:rsidRPr="00D46C35" w:rsidRDefault="0040085D" w:rsidP="0040085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ermino de pot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F8242" id="Rectangle 97" o:spid="_x0000_s1048" style="position:absolute;margin-left:246.65pt;margin-top:12.25pt;width:208.9pt;height:21.6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" fillcolor="#fb8900" stroked="f" strokeweight="1pt">
                <v:textbox inset="2.5mm">
                  <w:txbxContent>
                    <w:p w14:paraId="68F45789" w14:textId="7CBBA071" w:rsidR="0040085D" w:rsidRPr="00D46C35" w:rsidRDefault="0040085D" w:rsidP="0040085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ermino de potenc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48E0BF" wp14:editId="0FF086DD">
                <wp:simplePos x="0" y="0"/>
                <wp:positionH relativeFrom="column">
                  <wp:posOffset>0</wp:posOffset>
                </wp:positionH>
                <wp:positionV relativeFrom="paragraph">
                  <wp:posOffset>155602</wp:posOffset>
                </wp:positionV>
                <wp:extent cx="2652957" cy="274164"/>
                <wp:effectExtent l="0" t="0" r="1905" b="5715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2957" cy="2741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056EC" w14:textId="77777777" w:rsidR="00383540" w:rsidRPr="00D46C35" w:rsidRDefault="00383540" w:rsidP="0038354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ermino de pot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48E0BF" id="Rectangle 131" o:spid="_x0000_s1049" style="position:absolute;margin-left:0;margin-top:12.25pt;width:208.9pt;height:21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" fillcolor="#7f7f7f [1612]" stroked="f" strokeweight="1pt">
                <v:textbox inset="2.5mm">
                  <w:txbxContent>
                    <w:p w14:paraId="59A056EC" w14:textId="77777777" w:rsidR="00383540" w:rsidRPr="00D46C35" w:rsidRDefault="00383540" w:rsidP="0038354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ermino de potencia</w:t>
                      </w:r>
                    </w:p>
                  </w:txbxContent>
                </v:textbox>
              </v:rect>
            </w:pict>
          </mc:Fallback>
        </mc:AlternateContent>
      </w:r>
    </w:p>
    <w:p w14:paraId="01F29C6C" w14:textId="2CF206E2" w:rsidR="00CB0E4E" w:rsidRDefault="00383540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  <w:r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F5AA981" wp14:editId="197292B8">
                <wp:simplePos x="0" y="0"/>
                <wp:positionH relativeFrom="column">
                  <wp:posOffset>3132306</wp:posOffset>
                </wp:positionH>
                <wp:positionV relativeFrom="paragraph">
                  <wp:posOffset>176308</wp:posOffset>
                </wp:positionV>
                <wp:extent cx="2651125" cy="1508400"/>
                <wp:effectExtent l="0" t="0" r="3175" b="31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125" cy="1508400"/>
                        </a:xfrm>
                        <a:prstGeom prst="rect">
                          <a:avLst/>
                        </a:prstGeom>
                        <a:solidFill>
                          <a:srgbClr val="FFF0E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A4A5F" w14:textId="7EC0BC02" w:rsidR="001A4AC8" w:rsidRDefault="001A4AC8" w:rsidP="001A4AC8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42F98A05" w14:textId="77777777" w:rsidR="001A4AC8" w:rsidRPr="001A4AC8" w:rsidRDefault="001A4AC8" w:rsidP="001A4AC8">
                            <w:pPr>
                              <w:rPr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  <w:tbl>
                            <w:tblPr>
                              <w:tblW w:w="3969" w:type="dxa"/>
                              <w:tblInd w:w="-4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3"/>
                              <w:gridCol w:w="1323"/>
                              <w:gridCol w:w="1323"/>
                            </w:tblGrid>
                            <w:tr w:rsidR="006C135F" w:rsidRPr="0099767C" w14:paraId="78382A16" w14:textId="77777777" w:rsidTr="001A4AC8">
                              <w:trPr>
                                <w:trHeight w:val="505"/>
                              </w:trPr>
                              <w:tc>
                                <w:tcPr>
                                  <w:tcW w:w="1323" w:type="dxa"/>
                                  <w:tcBorders>
                                    <w:top w:val="single" w:sz="2" w:space="0" w:color="FFF1E3"/>
                                    <w:left w:val="single" w:sz="36" w:space="0" w:color="FFF1E3"/>
                                    <w:bottom w:val="single" w:sz="36" w:space="0" w:color="FFF1E3"/>
                                    <w:right w:val="single" w:sz="36" w:space="0" w:color="FFF1E3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153419EC" w14:textId="64383530" w:rsidR="006C135F" w:rsidRPr="0099767C" w:rsidRDefault="006C135F" w:rsidP="006C135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FB8900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FB8900"/>
                                      <w:sz w:val="16"/>
                                      <w:szCs w:val="16"/>
                                    </w:rPr>
                                    <w:t>12 kW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top w:val="single" w:sz="2" w:space="0" w:color="FFF1E3"/>
                                    <w:left w:val="single" w:sz="36" w:space="0" w:color="FFF1E3"/>
                                    <w:bottom w:val="single" w:sz="36" w:space="0" w:color="FFF1E3"/>
                                    <w:right w:val="single" w:sz="36" w:space="0" w:color="FFF1E3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0AD32C82" w14:textId="26AB614D" w:rsidR="006C135F" w:rsidRPr="0099767C" w:rsidRDefault="006C135F" w:rsidP="006C135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FB8900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FB8900"/>
                                      <w:sz w:val="16"/>
                                      <w:szCs w:val="16"/>
                                    </w:rPr>
                                    <w:t>15 kW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top w:val="single" w:sz="2" w:space="0" w:color="FFF1E3"/>
                                    <w:left w:val="single" w:sz="36" w:space="0" w:color="FFF1E3"/>
                                    <w:bottom w:val="single" w:sz="36" w:space="0" w:color="FFF1E3"/>
                                    <w:right w:val="single" w:sz="36" w:space="0" w:color="FFF1E3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25F2C6D" w14:textId="515F5A55" w:rsidR="006C135F" w:rsidRPr="0099767C" w:rsidRDefault="006C135F" w:rsidP="006C135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FB8900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FB8900"/>
                                      <w:sz w:val="16"/>
                                      <w:szCs w:val="16"/>
                                    </w:rPr>
                                    <w:t>20 kW</w:t>
                                  </w:r>
                                </w:p>
                              </w:tc>
                            </w:tr>
                            <w:tr w:rsidR="006C135F" w:rsidRPr="0099767C" w14:paraId="6554BC17" w14:textId="77777777" w:rsidTr="001A4AC8">
                              <w:trPr>
                                <w:trHeight w:val="505"/>
                              </w:trPr>
                              <w:tc>
                                <w:tcPr>
                                  <w:tcW w:w="1323" w:type="dxa"/>
                                  <w:tcBorders>
                                    <w:top w:val="single" w:sz="36" w:space="0" w:color="FFF1E3"/>
                                    <w:left w:val="single" w:sz="36" w:space="0" w:color="FFF1E3"/>
                                    <w:bottom w:val="single" w:sz="2" w:space="0" w:color="FFF1E3"/>
                                    <w:right w:val="single" w:sz="36" w:space="0" w:color="FFF1E3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0A402518" w14:textId="2FF0620B" w:rsidR="006C135F" w:rsidRDefault="006C135F" w:rsidP="006C135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FB89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FB8900"/>
                                      <w:sz w:val="16"/>
                                      <w:szCs w:val="16"/>
                                    </w:rPr>
                                    <w:t>0,162119090410959 €/kW/día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top w:val="single" w:sz="36" w:space="0" w:color="FFF1E3"/>
                                    <w:left w:val="single" w:sz="36" w:space="0" w:color="FFF1E3"/>
                                    <w:bottom w:val="single" w:sz="2" w:space="0" w:color="FFF1E3"/>
                                    <w:right w:val="single" w:sz="36" w:space="0" w:color="FFF1E3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59DBCE5A" w14:textId="4C48C79E" w:rsidR="006C135F" w:rsidRDefault="006C135F" w:rsidP="006C135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FB89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FB8900"/>
                                      <w:sz w:val="16"/>
                                      <w:szCs w:val="16"/>
                                    </w:rPr>
                                    <w:t>0,0999744904109589 €/kW/día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top w:val="single" w:sz="36" w:space="0" w:color="FFF1E3"/>
                                    <w:left w:val="single" w:sz="36" w:space="0" w:color="FFF1E3"/>
                                    <w:bottom w:val="single" w:sz="2" w:space="0" w:color="FFF1E3"/>
                                    <w:right w:val="single" w:sz="36" w:space="0" w:color="FFF1E3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0883B38" w14:textId="7D9692C4" w:rsidR="006C135F" w:rsidRDefault="006C135F" w:rsidP="006C135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FB89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FB8900"/>
                                      <w:sz w:val="16"/>
                                      <w:szCs w:val="16"/>
                                    </w:rPr>
                                    <w:t>0,0229252904109589 €/kW/día</w:t>
                                  </w:r>
                                </w:p>
                              </w:tc>
                            </w:tr>
                          </w:tbl>
                          <w:p w14:paraId="1DB37BB1" w14:textId="398A3901" w:rsidR="001A4AC8" w:rsidRPr="00D46C35" w:rsidRDefault="00383540" w:rsidP="001A4AC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76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5AA981" id="Rectangle 14" o:spid="_x0000_s1050" style="position:absolute;margin-left:246.65pt;margin-top:13.9pt;width:208.75pt;height:118.7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" fillcolor="#fff0e3" stroked="f" strokeweight="1pt">
                <v:textbox inset="1.6mm">
                  <w:txbxContent>
                    <w:p w14:paraId="76EA4A5F" w14:textId="7EC0BC02" w:rsidR="001A4AC8" w:rsidRDefault="001A4AC8" w:rsidP="001A4AC8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  <w:p w14:paraId="42F98A05" w14:textId="77777777" w:rsidR="001A4AC8" w:rsidRPr="001A4AC8" w:rsidRDefault="001A4AC8" w:rsidP="001A4AC8">
                      <w:pPr>
                        <w:rPr>
                          <w:sz w:val="30"/>
                          <w:szCs w:val="30"/>
                          <w:lang w:val="es-ES"/>
                        </w:rPr>
                      </w:pPr>
                    </w:p>
                    <w:tbl>
                      <w:tblPr>
                        <w:tblW w:w="3969" w:type="dxa"/>
                        <w:tblInd w:w="-4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23"/>
                        <w:gridCol w:w="1323"/>
                        <w:gridCol w:w="1323"/>
                      </w:tblGrid>
                      <w:tr w:rsidR="006C135F" w:rsidRPr="0099767C" w14:paraId="78382A16" w14:textId="77777777" w:rsidTr="001A4AC8">
                        <w:trPr>
                          <w:trHeight w:val="505"/>
                        </w:trPr>
                        <w:tc>
                          <w:tcPr>
                            <w:tcW w:w="1323" w:type="dxa"/>
                            <w:tcBorders>
                              <w:top w:val="single" w:sz="2" w:space="0" w:color="FFF1E3"/>
                              <w:left w:val="single" w:sz="36" w:space="0" w:color="FFF1E3"/>
                              <w:bottom w:val="single" w:sz="36" w:space="0" w:color="FFF1E3"/>
                              <w:right w:val="single" w:sz="36" w:space="0" w:color="FFF1E3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153419EC" w14:textId="64383530" w:rsidR="006C135F" w:rsidRPr="0099767C" w:rsidRDefault="006C135F" w:rsidP="006C135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FB8900"/>
                                <w:sz w:val="16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B8900"/>
                                <w:sz w:val="16"/>
                                <w:szCs w:val="16"/>
                              </w:rPr>
                              <w:t>12 kW</w:t>
                            </w:r>
                          </w:p>
                        </w:tc>
                        <w:tc>
                          <w:tcPr>
                            <w:tcW w:w="1323" w:type="dxa"/>
                            <w:tcBorders>
                              <w:top w:val="single" w:sz="2" w:space="0" w:color="FFF1E3"/>
                              <w:left w:val="single" w:sz="36" w:space="0" w:color="FFF1E3"/>
                              <w:bottom w:val="single" w:sz="36" w:space="0" w:color="FFF1E3"/>
                              <w:right w:val="single" w:sz="36" w:space="0" w:color="FFF1E3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0AD32C82" w14:textId="26AB614D" w:rsidR="006C135F" w:rsidRPr="0099767C" w:rsidRDefault="006C135F" w:rsidP="006C135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FB8900"/>
                                <w:sz w:val="16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B8900"/>
                                <w:sz w:val="16"/>
                                <w:szCs w:val="16"/>
                              </w:rPr>
                              <w:t>15 kW</w:t>
                            </w:r>
                          </w:p>
                        </w:tc>
                        <w:tc>
                          <w:tcPr>
                            <w:tcW w:w="1323" w:type="dxa"/>
                            <w:tcBorders>
                              <w:top w:val="single" w:sz="2" w:space="0" w:color="FFF1E3"/>
                              <w:left w:val="single" w:sz="36" w:space="0" w:color="FFF1E3"/>
                              <w:bottom w:val="single" w:sz="36" w:space="0" w:color="FFF1E3"/>
                              <w:right w:val="single" w:sz="36" w:space="0" w:color="FFF1E3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25F2C6D" w14:textId="515F5A55" w:rsidR="006C135F" w:rsidRPr="0099767C" w:rsidRDefault="006C135F" w:rsidP="006C135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FB8900"/>
                                <w:sz w:val="16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B8900"/>
                                <w:sz w:val="16"/>
                                <w:szCs w:val="16"/>
                              </w:rPr>
                              <w:t>20 kW</w:t>
                            </w:r>
                          </w:p>
                        </w:tc>
                      </w:tr>
                      <w:tr w:rsidR="006C135F" w:rsidRPr="0099767C" w14:paraId="6554BC17" w14:textId="77777777" w:rsidTr="001A4AC8">
                        <w:trPr>
                          <w:trHeight w:val="505"/>
                        </w:trPr>
                        <w:tc>
                          <w:tcPr>
                            <w:tcW w:w="1323" w:type="dxa"/>
                            <w:tcBorders>
                              <w:top w:val="single" w:sz="36" w:space="0" w:color="FFF1E3"/>
                              <w:left w:val="single" w:sz="36" w:space="0" w:color="FFF1E3"/>
                              <w:bottom w:val="single" w:sz="2" w:space="0" w:color="FFF1E3"/>
                              <w:right w:val="single" w:sz="36" w:space="0" w:color="FFF1E3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0A402518" w14:textId="2FF0620B" w:rsidR="006C135F" w:rsidRDefault="006C135F" w:rsidP="006C135F">
                            <w:pPr>
                              <w:jc w:val="center"/>
                              <w:rPr>
                                <w:rFonts w:ascii="Calibri" w:hAnsi="Calibri" w:cs="Calibri"/>
                                <w:color w:val="FB89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B8900"/>
                                <w:sz w:val="16"/>
                                <w:szCs w:val="16"/>
                              </w:rPr>
                              <w:t>0,162119090410959 €/kW/día</w:t>
                            </w:r>
                          </w:p>
                        </w:tc>
                        <w:tc>
                          <w:tcPr>
                            <w:tcW w:w="1323" w:type="dxa"/>
                            <w:tcBorders>
                              <w:top w:val="single" w:sz="36" w:space="0" w:color="FFF1E3"/>
                              <w:left w:val="single" w:sz="36" w:space="0" w:color="FFF1E3"/>
                              <w:bottom w:val="single" w:sz="2" w:space="0" w:color="FFF1E3"/>
                              <w:right w:val="single" w:sz="36" w:space="0" w:color="FFF1E3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59DBCE5A" w14:textId="4C48C79E" w:rsidR="006C135F" w:rsidRDefault="006C135F" w:rsidP="006C135F">
                            <w:pPr>
                              <w:jc w:val="center"/>
                              <w:rPr>
                                <w:rFonts w:ascii="Calibri" w:hAnsi="Calibri" w:cs="Calibri"/>
                                <w:color w:val="FB89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B8900"/>
                                <w:sz w:val="16"/>
                                <w:szCs w:val="16"/>
                              </w:rPr>
                              <w:t>0,0999744904109589 €/kW/día</w:t>
                            </w:r>
                          </w:p>
                        </w:tc>
                        <w:tc>
                          <w:tcPr>
                            <w:tcW w:w="1323" w:type="dxa"/>
                            <w:tcBorders>
                              <w:top w:val="single" w:sz="36" w:space="0" w:color="FFF1E3"/>
                              <w:left w:val="single" w:sz="36" w:space="0" w:color="FFF1E3"/>
                              <w:bottom w:val="single" w:sz="2" w:space="0" w:color="FFF1E3"/>
                              <w:right w:val="single" w:sz="36" w:space="0" w:color="FFF1E3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0883B38" w14:textId="7D9692C4" w:rsidR="006C135F" w:rsidRDefault="006C135F" w:rsidP="006C135F">
                            <w:pPr>
                              <w:jc w:val="center"/>
                              <w:rPr>
                                <w:rFonts w:ascii="Calibri" w:hAnsi="Calibri" w:cs="Calibri"/>
                                <w:color w:val="FB89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B8900"/>
                                <w:sz w:val="16"/>
                                <w:szCs w:val="16"/>
                              </w:rPr>
                              <w:t>0,0229252904109589 €/kW/día</w:t>
                            </w:r>
                          </w:p>
                        </w:tc>
                      </w:tr>
                    </w:tbl>
                    <w:p w14:paraId="1DB37BB1" w14:textId="398A3901" w:rsidR="001A4AC8" w:rsidRPr="00D46C35" w:rsidRDefault="00383540" w:rsidP="001A4AC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FD1FAB" wp14:editId="5B736CCA">
                <wp:simplePos x="0" y="0"/>
                <wp:positionH relativeFrom="column">
                  <wp:posOffset>0</wp:posOffset>
                </wp:positionH>
                <wp:positionV relativeFrom="paragraph">
                  <wp:posOffset>176308</wp:posOffset>
                </wp:positionV>
                <wp:extent cx="2651125" cy="1508400"/>
                <wp:effectExtent l="0" t="0" r="3175" b="317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125" cy="150840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19666" w14:textId="77777777" w:rsidR="00383540" w:rsidRDefault="00383540" w:rsidP="00383540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0E53AB16" w14:textId="77777777" w:rsidR="00383540" w:rsidRPr="001A4AC8" w:rsidRDefault="00383540" w:rsidP="00383540">
                            <w:pPr>
                              <w:rPr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  <w:tbl>
                            <w:tblPr>
                              <w:tblW w:w="3969" w:type="dxa"/>
                              <w:tblInd w:w="-4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3"/>
                              <w:gridCol w:w="1323"/>
                              <w:gridCol w:w="1323"/>
                            </w:tblGrid>
                            <w:tr w:rsidR="006C135F" w:rsidRPr="0099767C" w14:paraId="04E936D8" w14:textId="75FFE998" w:rsidTr="009231B9">
                              <w:trPr>
                                <w:trHeight w:val="505"/>
                              </w:trPr>
                              <w:tc>
                                <w:tcPr>
                                  <w:tcW w:w="1323" w:type="dxa"/>
                                  <w:tcBorders>
                                    <w:top w:val="single" w:sz="2" w:space="0" w:color="F5F5F5"/>
                                    <w:left w:val="single" w:sz="36" w:space="0" w:color="F5F5F5"/>
                                    <w:bottom w:val="single" w:sz="36" w:space="0" w:color="F5F5F5"/>
                                    <w:right w:val="single" w:sz="36" w:space="0" w:color="F5F5F5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3AD73147" w14:textId="5138265A" w:rsidR="006C135F" w:rsidRPr="0099767C" w:rsidRDefault="006C135F" w:rsidP="006C135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808080" w:themeColor="background1" w:themeShade="80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808080"/>
                                      <w:sz w:val="16"/>
                                      <w:szCs w:val="16"/>
                                    </w:rPr>
                                    <w:t>12 kW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top w:val="single" w:sz="2" w:space="0" w:color="F5F5F5"/>
                                    <w:left w:val="single" w:sz="36" w:space="0" w:color="F5F5F5"/>
                                    <w:bottom w:val="single" w:sz="36" w:space="0" w:color="F5F5F5"/>
                                    <w:right w:val="single" w:sz="36" w:space="0" w:color="F5F5F5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6C8A32CD" w14:textId="712CDB55" w:rsidR="006C135F" w:rsidRPr="0099767C" w:rsidRDefault="006C135F" w:rsidP="006C135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808080" w:themeColor="background1" w:themeShade="80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808080"/>
                                      <w:sz w:val="16"/>
                                      <w:szCs w:val="16"/>
                                    </w:rPr>
                                    <w:t>15 kW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top w:val="single" w:sz="2" w:space="0" w:color="F5F5F5"/>
                                    <w:left w:val="single" w:sz="36" w:space="0" w:color="F5F5F5"/>
                                    <w:bottom w:val="single" w:sz="36" w:space="0" w:color="F5F5F5"/>
                                    <w:right w:val="single" w:sz="36" w:space="0" w:color="F5F5F5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5B16244" w14:textId="2419967B" w:rsidR="006C135F" w:rsidRDefault="006C135F" w:rsidP="006C135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8080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808080"/>
                                      <w:sz w:val="16"/>
                                      <w:szCs w:val="16"/>
                                    </w:rPr>
                                    <w:t>20 kW</w:t>
                                  </w:r>
                                </w:p>
                              </w:tc>
                            </w:tr>
                            <w:tr w:rsidR="006C135F" w:rsidRPr="0099767C" w14:paraId="1C5B5807" w14:textId="3113BE78" w:rsidTr="009231B9">
                              <w:trPr>
                                <w:trHeight w:val="505"/>
                              </w:trPr>
                              <w:tc>
                                <w:tcPr>
                                  <w:tcW w:w="1323" w:type="dxa"/>
                                  <w:tcBorders>
                                    <w:top w:val="single" w:sz="36" w:space="0" w:color="F5F5F5"/>
                                    <w:left w:val="single" w:sz="36" w:space="0" w:color="F5F5F5"/>
                                    <w:bottom w:val="single" w:sz="2" w:space="0" w:color="F5F5F5"/>
                                    <w:right w:val="single" w:sz="36" w:space="0" w:color="F5F5F5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01E9A04A" w14:textId="3E900509" w:rsidR="006C135F" w:rsidRPr="00135249" w:rsidRDefault="006C135F" w:rsidP="006C135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808080"/>
                                      <w:sz w:val="16"/>
                                      <w:szCs w:val="16"/>
                                    </w:rPr>
                                    <w:t>0,162119 €/kW/día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top w:val="single" w:sz="36" w:space="0" w:color="F5F5F5"/>
                                    <w:left w:val="single" w:sz="36" w:space="0" w:color="F5F5F5"/>
                                    <w:bottom w:val="single" w:sz="2" w:space="0" w:color="F5F5F5"/>
                                    <w:right w:val="single" w:sz="36" w:space="0" w:color="F5F5F5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7AB6E39D" w14:textId="37AD6210" w:rsidR="006C135F" w:rsidRPr="00135249" w:rsidRDefault="006C135F" w:rsidP="006C135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808080"/>
                                      <w:sz w:val="16"/>
                                      <w:szCs w:val="16"/>
                                    </w:rPr>
                                    <w:t>0,099974 €/kW/día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top w:val="single" w:sz="36" w:space="0" w:color="F5F5F5"/>
                                    <w:left w:val="single" w:sz="36" w:space="0" w:color="F5F5F5"/>
                                    <w:bottom w:val="single" w:sz="2" w:space="0" w:color="F5F5F5"/>
                                    <w:right w:val="single" w:sz="36" w:space="0" w:color="F5F5F5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D7ECD7F" w14:textId="06807022" w:rsidR="006C135F" w:rsidRDefault="006C135F" w:rsidP="006C135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8080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808080"/>
                                      <w:sz w:val="16"/>
                                      <w:szCs w:val="16"/>
                                    </w:rPr>
                                    <w:t>0,022925 €/kW/día</w:t>
                                  </w:r>
                                </w:p>
                              </w:tc>
                            </w:tr>
                          </w:tbl>
                          <w:p w14:paraId="774CD550" w14:textId="77777777" w:rsidR="00383540" w:rsidRPr="00D46C35" w:rsidRDefault="00383540" w:rsidP="0038354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76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FD1FAB" id="Rectangle 130" o:spid="_x0000_s1051" style="position:absolute;margin-left:0;margin-top:13.9pt;width:208.75pt;height:118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" fillcolor="#f5f5f5" stroked="f" strokeweight="1pt">
                <v:textbox inset="1.6mm">
                  <w:txbxContent>
                    <w:p w14:paraId="69E19666" w14:textId="77777777" w:rsidR="00383540" w:rsidRDefault="00383540" w:rsidP="00383540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  <w:p w14:paraId="0E53AB16" w14:textId="77777777" w:rsidR="00383540" w:rsidRPr="001A4AC8" w:rsidRDefault="00383540" w:rsidP="00383540">
                      <w:pPr>
                        <w:rPr>
                          <w:sz w:val="30"/>
                          <w:szCs w:val="30"/>
                          <w:lang w:val="es-ES"/>
                        </w:rPr>
                      </w:pPr>
                    </w:p>
                    <w:tbl>
                      <w:tblPr>
                        <w:tblW w:w="3969" w:type="dxa"/>
                        <w:tblInd w:w="-4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23"/>
                        <w:gridCol w:w="1323"/>
                        <w:gridCol w:w="1323"/>
                      </w:tblGrid>
                      <w:tr w:rsidR="006C135F" w:rsidRPr="0099767C" w14:paraId="04E936D8" w14:textId="75FFE998" w:rsidTr="009231B9">
                        <w:trPr>
                          <w:trHeight w:val="505"/>
                        </w:trPr>
                        <w:tc>
                          <w:tcPr>
                            <w:tcW w:w="1323" w:type="dxa"/>
                            <w:tcBorders>
                              <w:top w:val="single" w:sz="2" w:space="0" w:color="F5F5F5"/>
                              <w:left w:val="single" w:sz="36" w:space="0" w:color="F5F5F5"/>
                              <w:bottom w:val="single" w:sz="36" w:space="0" w:color="F5F5F5"/>
                              <w:right w:val="single" w:sz="36" w:space="0" w:color="F5F5F5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3AD73147" w14:textId="5138265A" w:rsidR="006C135F" w:rsidRPr="0099767C" w:rsidRDefault="006C135F" w:rsidP="006C135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808080" w:themeColor="background1" w:themeShade="80"/>
                                <w:sz w:val="16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808080"/>
                                <w:sz w:val="16"/>
                                <w:szCs w:val="16"/>
                              </w:rPr>
                              <w:t>12 kW</w:t>
                            </w:r>
                          </w:p>
                        </w:tc>
                        <w:tc>
                          <w:tcPr>
                            <w:tcW w:w="1323" w:type="dxa"/>
                            <w:tcBorders>
                              <w:top w:val="single" w:sz="2" w:space="0" w:color="F5F5F5"/>
                              <w:left w:val="single" w:sz="36" w:space="0" w:color="F5F5F5"/>
                              <w:bottom w:val="single" w:sz="36" w:space="0" w:color="F5F5F5"/>
                              <w:right w:val="single" w:sz="36" w:space="0" w:color="F5F5F5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6C8A32CD" w14:textId="712CDB55" w:rsidR="006C135F" w:rsidRPr="0099767C" w:rsidRDefault="006C135F" w:rsidP="006C135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808080" w:themeColor="background1" w:themeShade="80"/>
                                <w:sz w:val="16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808080"/>
                                <w:sz w:val="16"/>
                                <w:szCs w:val="16"/>
                              </w:rPr>
                              <w:t>15 kW</w:t>
                            </w:r>
                          </w:p>
                        </w:tc>
                        <w:tc>
                          <w:tcPr>
                            <w:tcW w:w="1323" w:type="dxa"/>
                            <w:tcBorders>
                              <w:top w:val="single" w:sz="2" w:space="0" w:color="F5F5F5"/>
                              <w:left w:val="single" w:sz="36" w:space="0" w:color="F5F5F5"/>
                              <w:bottom w:val="single" w:sz="36" w:space="0" w:color="F5F5F5"/>
                              <w:right w:val="single" w:sz="36" w:space="0" w:color="F5F5F5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5B16244" w14:textId="2419967B" w:rsidR="006C135F" w:rsidRDefault="006C135F" w:rsidP="006C135F">
                            <w:pPr>
                              <w:jc w:val="center"/>
                              <w:rPr>
                                <w:rFonts w:ascii="Calibri" w:hAnsi="Calibri" w:cs="Calibri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808080"/>
                                <w:sz w:val="16"/>
                                <w:szCs w:val="16"/>
                              </w:rPr>
                              <w:t>20 kW</w:t>
                            </w:r>
                          </w:p>
                        </w:tc>
                      </w:tr>
                      <w:tr w:rsidR="006C135F" w:rsidRPr="0099767C" w14:paraId="1C5B5807" w14:textId="3113BE78" w:rsidTr="009231B9">
                        <w:trPr>
                          <w:trHeight w:val="505"/>
                        </w:trPr>
                        <w:tc>
                          <w:tcPr>
                            <w:tcW w:w="1323" w:type="dxa"/>
                            <w:tcBorders>
                              <w:top w:val="single" w:sz="36" w:space="0" w:color="F5F5F5"/>
                              <w:left w:val="single" w:sz="36" w:space="0" w:color="F5F5F5"/>
                              <w:bottom w:val="single" w:sz="2" w:space="0" w:color="F5F5F5"/>
                              <w:right w:val="single" w:sz="36" w:space="0" w:color="F5F5F5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01E9A04A" w14:textId="3E900509" w:rsidR="006C135F" w:rsidRPr="00135249" w:rsidRDefault="006C135F" w:rsidP="006C135F">
                            <w:pPr>
                              <w:jc w:val="center"/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808080"/>
                                <w:sz w:val="16"/>
                                <w:szCs w:val="16"/>
                              </w:rPr>
                              <w:t>0,162119 €/kW/día</w:t>
                            </w:r>
                          </w:p>
                        </w:tc>
                        <w:tc>
                          <w:tcPr>
                            <w:tcW w:w="1323" w:type="dxa"/>
                            <w:tcBorders>
                              <w:top w:val="single" w:sz="36" w:space="0" w:color="F5F5F5"/>
                              <w:left w:val="single" w:sz="36" w:space="0" w:color="F5F5F5"/>
                              <w:bottom w:val="single" w:sz="2" w:space="0" w:color="F5F5F5"/>
                              <w:right w:val="single" w:sz="36" w:space="0" w:color="F5F5F5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7AB6E39D" w14:textId="37AD6210" w:rsidR="006C135F" w:rsidRPr="00135249" w:rsidRDefault="006C135F" w:rsidP="006C135F">
                            <w:pPr>
                              <w:jc w:val="center"/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808080"/>
                                <w:sz w:val="16"/>
                                <w:szCs w:val="16"/>
                              </w:rPr>
                              <w:t>0,099974 €/kW/día</w:t>
                            </w:r>
                          </w:p>
                        </w:tc>
                        <w:tc>
                          <w:tcPr>
                            <w:tcW w:w="1323" w:type="dxa"/>
                            <w:tcBorders>
                              <w:top w:val="single" w:sz="36" w:space="0" w:color="F5F5F5"/>
                              <w:left w:val="single" w:sz="36" w:space="0" w:color="F5F5F5"/>
                              <w:bottom w:val="single" w:sz="2" w:space="0" w:color="F5F5F5"/>
                              <w:right w:val="single" w:sz="36" w:space="0" w:color="F5F5F5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D7ECD7F" w14:textId="06807022" w:rsidR="006C135F" w:rsidRDefault="006C135F" w:rsidP="006C135F">
                            <w:pPr>
                              <w:jc w:val="center"/>
                              <w:rPr>
                                <w:rFonts w:ascii="Calibri" w:hAnsi="Calibri" w:cs="Calibri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808080"/>
                                <w:sz w:val="16"/>
                                <w:szCs w:val="16"/>
                              </w:rPr>
                              <w:t>0,022925 €/kW/día</w:t>
                            </w:r>
                          </w:p>
                        </w:tc>
                      </w:tr>
                    </w:tbl>
                    <w:p w14:paraId="774CD550" w14:textId="77777777" w:rsidR="00383540" w:rsidRPr="00D46C35" w:rsidRDefault="00383540" w:rsidP="0038354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51A41F7" w14:textId="35FC85D0" w:rsidR="00CB0E4E" w:rsidRDefault="009231B9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  <w:r w:rsidRPr="009231B9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5E5DC3" wp14:editId="7D5E55B5">
                <wp:simplePos x="0" y="0"/>
                <wp:positionH relativeFrom="column">
                  <wp:posOffset>1779270</wp:posOffset>
                </wp:positionH>
                <wp:positionV relativeFrom="paragraph">
                  <wp:posOffset>196850</wp:posOffset>
                </wp:positionV>
                <wp:extent cx="766445" cy="160020"/>
                <wp:effectExtent l="0" t="0" r="8255" b="1778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160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EB2CB" w14:textId="77777777" w:rsidR="009231B9" w:rsidRPr="001F621B" w:rsidRDefault="009231B9" w:rsidP="009231B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F621B">
                              <w:rPr>
                                <w:sz w:val="20"/>
                                <w:szCs w:val="20"/>
                                <w:lang w:val="es-ES"/>
                              </w:rPr>
                              <w:t>P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5E5DC3" id="Rectangle 21" o:spid="_x0000_s1052" style="position:absolute;margin-left:140.1pt;margin-top:15.5pt;width:60.35pt;height:12.6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" fillcolor="#7f7f7f [1612]" strokecolor="#7f7f7f [1612]" strokeweight="1pt">
                <v:textbox inset=",0,,0">
                  <w:txbxContent>
                    <w:p w14:paraId="085EB2CB" w14:textId="77777777" w:rsidR="009231B9" w:rsidRPr="001F621B" w:rsidRDefault="009231B9" w:rsidP="009231B9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1F621B">
                        <w:rPr>
                          <w:sz w:val="20"/>
                          <w:szCs w:val="20"/>
                          <w:lang w:val="es-ES"/>
                        </w:rPr>
                        <w:t>P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9231B9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A77C45" wp14:editId="08238E09">
                <wp:simplePos x="0" y="0"/>
                <wp:positionH relativeFrom="column">
                  <wp:posOffset>937895</wp:posOffset>
                </wp:positionH>
                <wp:positionV relativeFrom="paragraph">
                  <wp:posOffset>196850</wp:posOffset>
                </wp:positionV>
                <wp:extent cx="766445" cy="160020"/>
                <wp:effectExtent l="0" t="0" r="8255" b="1778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160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FD958A" w14:textId="77777777" w:rsidR="009231B9" w:rsidRPr="001F621B" w:rsidRDefault="009231B9" w:rsidP="009231B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F621B">
                              <w:rPr>
                                <w:sz w:val="20"/>
                                <w:szCs w:val="20"/>
                                <w:lang w:val="es-ES"/>
                              </w:rPr>
                              <w:t>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A77C45" id="Rectangle 20" o:spid="_x0000_s1053" style="position:absolute;margin-left:73.85pt;margin-top:15.5pt;width:60.35pt;height:12.6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" fillcolor="#7f7f7f [1612]" strokecolor="#7f7f7f [1612]" strokeweight="1pt">
                <v:textbox inset=",0,,0">
                  <w:txbxContent>
                    <w:p w14:paraId="51FD958A" w14:textId="77777777" w:rsidR="009231B9" w:rsidRPr="001F621B" w:rsidRDefault="009231B9" w:rsidP="009231B9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1F621B">
                        <w:rPr>
                          <w:sz w:val="20"/>
                          <w:szCs w:val="20"/>
                          <w:lang w:val="es-ES"/>
                        </w:rPr>
                        <w:t>P2</w:t>
                      </w:r>
                    </w:p>
                  </w:txbxContent>
                </v:textbox>
              </v:rect>
            </w:pict>
          </mc:Fallback>
        </mc:AlternateContent>
      </w:r>
      <w:r w:rsidRPr="009231B9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511B07" wp14:editId="4D0D39CF">
                <wp:simplePos x="0" y="0"/>
                <wp:positionH relativeFrom="column">
                  <wp:posOffset>95250</wp:posOffset>
                </wp:positionH>
                <wp:positionV relativeFrom="paragraph">
                  <wp:posOffset>196850</wp:posOffset>
                </wp:positionV>
                <wp:extent cx="766445" cy="160020"/>
                <wp:effectExtent l="0" t="0" r="8255" b="1778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160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20959" w14:textId="77777777" w:rsidR="009231B9" w:rsidRPr="001F621B" w:rsidRDefault="009231B9" w:rsidP="009231B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F621B">
                              <w:rPr>
                                <w:sz w:val="20"/>
                                <w:szCs w:val="20"/>
                                <w:lang w:val="es-ES"/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511B07" id="Rectangle 15" o:spid="_x0000_s1054" style="position:absolute;margin-left:7.5pt;margin-top:15.5pt;width:60.35pt;height:12.6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" fillcolor="#7f7f7f [1612]" strokecolor="#7f7f7f [1612]" strokeweight="1pt">
                <v:textbox inset=",0,,0">
                  <w:txbxContent>
                    <w:p w14:paraId="5F120959" w14:textId="77777777" w:rsidR="009231B9" w:rsidRPr="001F621B" w:rsidRDefault="009231B9" w:rsidP="009231B9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1F621B">
                        <w:rPr>
                          <w:sz w:val="20"/>
                          <w:szCs w:val="20"/>
                          <w:lang w:val="es-ES"/>
                        </w:rPr>
                        <w:t>P1</w:t>
                      </w:r>
                    </w:p>
                  </w:txbxContent>
                </v:textbox>
              </v:rect>
            </w:pict>
          </mc:Fallback>
        </mc:AlternateContent>
      </w:r>
      <w:r w:rsidR="00383540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CD8FACC" wp14:editId="5F56282C">
                <wp:simplePos x="0" y="0"/>
                <wp:positionH relativeFrom="column">
                  <wp:posOffset>3221355</wp:posOffset>
                </wp:positionH>
                <wp:positionV relativeFrom="paragraph">
                  <wp:posOffset>196215</wp:posOffset>
                </wp:positionV>
                <wp:extent cx="772592" cy="160630"/>
                <wp:effectExtent l="0" t="0" r="15240" b="1778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592" cy="160630"/>
                        </a:xfrm>
                        <a:prstGeom prst="rect">
                          <a:avLst/>
                        </a:prstGeom>
                        <a:solidFill>
                          <a:srgbClr val="FB8900"/>
                        </a:solidFill>
                        <a:ln>
                          <a:solidFill>
                            <a:srgbClr val="FB8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377F0" w14:textId="77777777" w:rsidR="0040085D" w:rsidRPr="001F621B" w:rsidRDefault="0040085D" w:rsidP="0040085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F621B">
                              <w:rPr>
                                <w:sz w:val="20"/>
                                <w:szCs w:val="20"/>
                                <w:lang w:val="es-ES"/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D8FACC" id="Rectangle 99" o:spid="_x0000_s1055" style="position:absolute;margin-left:253.65pt;margin-top:15.45pt;width:60.85pt;height:12.6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" fillcolor="#fb8900" strokecolor="#fb8900" strokeweight="1pt">
                <v:textbox inset=",0,,0">
                  <w:txbxContent>
                    <w:p w14:paraId="231377F0" w14:textId="77777777" w:rsidR="0040085D" w:rsidRPr="001F621B" w:rsidRDefault="0040085D" w:rsidP="0040085D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1F621B">
                        <w:rPr>
                          <w:sz w:val="20"/>
                          <w:szCs w:val="20"/>
                          <w:lang w:val="es-ES"/>
                        </w:rPr>
                        <w:t>P1</w:t>
                      </w:r>
                    </w:p>
                  </w:txbxContent>
                </v:textbox>
              </v:rect>
            </w:pict>
          </mc:Fallback>
        </mc:AlternateContent>
      </w:r>
      <w:r w:rsidR="00383540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173B42C" wp14:editId="455543FE">
                <wp:simplePos x="0" y="0"/>
                <wp:positionH relativeFrom="column">
                  <wp:posOffset>4066584</wp:posOffset>
                </wp:positionH>
                <wp:positionV relativeFrom="paragraph">
                  <wp:posOffset>196380</wp:posOffset>
                </wp:positionV>
                <wp:extent cx="772592" cy="160630"/>
                <wp:effectExtent l="0" t="0" r="15240" b="1778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592" cy="160630"/>
                        </a:xfrm>
                        <a:prstGeom prst="rect">
                          <a:avLst/>
                        </a:prstGeom>
                        <a:solidFill>
                          <a:srgbClr val="FB8900"/>
                        </a:solidFill>
                        <a:ln>
                          <a:solidFill>
                            <a:srgbClr val="FB8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3EECC" w14:textId="77777777" w:rsidR="0040085D" w:rsidRPr="001F621B" w:rsidRDefault="0040085D" w:rsidP="0040085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F621B">
                              <w:rPr>
                                <w:sz w:val="20"/>
                                <w:szCs w:val="20"/>
                                <w:lang w:val="es-ES"/>
                              </w:rPr>
                              <w:t>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73B42C" id="Rectangle 101" o:spid="_x0000_s1056" style="position:absolute;margin-left:320.2pt;margin-top:15.45pt;width:60.85pt;height:12.6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" fillcolor="#fb8900" strokecolor="#fb8900" strokeweight="1pt">
                <v:textbox inset=",0,,0">
                  <w:txbxContent>
                    <w:p w14:paraId="0A63EECC" w14:textId="77777777" w:rsidR="0040085D" w:rsidRPr="001F621B" w:rsidRDefault="0040085D" w:rsidP="0040085D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1F621B">
                        <w:rPr>
                          <w:sz w:val="20"/>
                          <w:szCs w:val="20"/>
                          <w:lang w:val="es-ES"/>
                        </w:rPr>
                        <w:t>P2</w:t>
                      </w:r>
                    </w:p>
                  </w:txbxContent>
                </v:textbox>
              </v:rect>
            </w:pict>
          </mc:Fallback>
        </mc:AlternateContent>
      </w:r>
      <w:r w:rsidR="00383540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BAAB04D" wp14:editId="16B25ED2">
                <wp:simplePos x="0" y="0"/>
                <wp:positionH relativeFrom="column">
                  <wp:posOffset>4901471</wp:posOffset>
                </wp:positionH>
                <wp:positionV relativeFrom="paragraph">
                  <wp:posOffset>196380</wp:posOffset>
                </wp:positionV>
                <wp:extent cx="772592" cy="160630"/>
                <wp:effectExtent l="0" t="0" r="15240" b="1778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592" cy="160630"/>
                        </a:xfrm>
                        <a:prstGeom prst="rect">
                          <a:avLst/>
                        </a:prstGeom>
                        <a:solidFill>
                          <a:srgbClr val="FB8900"/>
                        </a:solidFill>
                        <a:ln>
                          <a:solidFill>
                            <a:srgbClr val="FB8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4DF36" w14:textId="77777777" w:rsidR="0040085D" w:rsidRPr="001F621B" w:rsidRDefault="0040085D" w:rsidP="0040085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F621B">
                              <w:rPr>
                                <w:sz w:val="20"/>
                                <w:szCs w:val="20"/>
                                <w:lang w:val="es-ES"/>
                              </w:rPr>
                              <w:t>P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AB04D" id="Rectangle 103" o:spid="_x0000_s1055" style="position:absolute;margin-left:385.95pt;margin-top:15.45pt;width:60.85pt;height:12.6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" fillcolor="#fb8900" strokecolor="#fb8900" strokeweight="1pt">
                <v:textbox inset=",0,,0">
                  <w:txbxContent>
                    <w:p w14:paraId="1004DF36" w14:textId="77777777" w:rsidR="0040085D" w:rsidRPr="001F621B" w:rsidRDefault="0040085D" w:rsidP="0040085D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1F621B">
                        <w:rPr>
                          <w:sz w:val="20"/>
                          <w:szCs w:val="20"/>
                          <w:lang w:val="es-ES"/>
                        </w:rPr>
                        <w:t>P3</w:t>
                      </w:r>
                    </w:p>
                  </w:txbxContent>
                </v:textbox>
              </v:rect>
            </w:pict>
          </mc:Fallback>
        </mc:AlternateContent>
      </w:r>
    </w:p>
    <w:p w14:paraId="07A4CDD3" w14:textId="0AE98E94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2CF02458" w14:textId="77777777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17DEAA2A" w14:textId="169E7C82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3A18BDF8" w14:textId="77777777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5622F56E" w14:textId="77777777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0C03D9CB" w14:textId="7FEE14CD" w:rsidR="00CB0E4E" w:rsidRDefault="00383540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BA0E9F1" wp14:editId="427BEED1">
                <wp:simplePos x="0" y="0"/>
                <wp:positionH relativeFrom="column">
                  <wp:posOffset>-6350</wp:posOffset>
                </wp:positionH>
                <wp:positionV relativeFrom="paragraph">
                  <wp:posOffset>232410</wp:posOffset>
                </wp:positionV>
                <wp:extent cx="2653030" cy="274109"/>
                <wp:effectExtent l="0" t="0" r="1270" b="571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3030" cy="2741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E4E86" w14:textId="763B45DA" w:rsidR="00802EA7" w:rsidRPr="00D46C35" w:rsidRDefault="00802EA7" w:rsidP="00802EA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nergía desconoc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0E9F1" id="Rectangle 54" o:spid="_x0000_s1058" style="position:absolute;margin-left:-.5pt;margin-top:18.3pt;width:208.9pt;height:21.6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" fillcolor="#7f7f7f [1612]" stroked="f" strokeweight="1pt">
                <v:textbox inset="2.5mm">
                  <w:txbxContent>
                    <w:p w14:paraId="64BE4E86" w14:textId="763B45DA" w:rsidR="00802EA7" w:rsidRPr="00D46C35" w:rsidRDefault="00802EA7" w:rsidP="00802EA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nergía desconocida</w:t>
                      </w:r>
                    </w:p>
                  </w:txbxContent>
                </v:textbox>
              </v:rect>
            </w:pict>
          </mc:Fallback>
        </mc:AlternateContent>
      </w:r>
      <w:r w:rsidR="00CB0E4E">
        <w:rPr>
          <w:noProof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7E0301A8" wp14:editId="2785A344">
                <wp:simplePos x="0" y="0"/>
                <wp:positionH relativeFrom="column">
                  <wp:posOffset>3127375</wp:posOffset>
                </wp:positionH>
                <wp:positionV relativeFrom="paragraph">
                  <wp:posOffset>230619</wp:posOffset>
                </wp:positionV>
                <wp:extent cx="2653030" cy="1209040"/>
                <wp:effectExtent l="0" t="0" r="1270" b="0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3030" cy="1209040"/>
                          <a:chOff x="0" y="0"/>
                          <a:chExt cx="2653200" cy="1209473"/>
                        </a:xfrm>
                      </wpg:grpSpPr>
                      <wpg:grpSp>
                        <wpg:cNvPr id="154" name="Group 154"/>
                        <wpg:cNvGrpSpPr/>
                        <wpg:grpSpPr>
                          <a:xfrm>
                            <a:off x="0" y="0"/>
                            <a:ext cx="2653200" cy="1209473"/>
                            <a:chOff x="0" y="0"/>
                            <a:chExt cx="2653200" cy="1209473"/>
                          </a:xfrm>
                        </wpg:grpSpPr>
                        <wps:wsp>
                          <wps:cNvPr id="46" name="Rectangle 46"/>
                          <wps:cNvSpPr/>
                          <wps:spPr>
                            <a:xfrm>
                              <a:off x="0" y="286871"/>
                              <a:ext cx="2653200" cy="922602"/>
                            </a:xfrm>
                            <a:prstGeom prst="rect">
                              <a:avLst/>
                            </a:prstGeom>
                            <a:solidFill>
                              <a:srgbClr val="FFF0E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7E1A8B" w14:textId="054CD062" w:rsidR="00F773FC" w:rsidRPr="009834B9" w:rsidRDefault="009834B9" w:rsidP="00F773FC">
                                <w:pPr>
                                  <w:rPr>
                                    <w:color w:val="FB8900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FB8900"/>
                                    <w:sz w:val="20"/>
                                    <w:szCs w:val="20"/>
                                    <w:lang w:val="es-ES"/>
                                  </w:rPr>
                                  <w:t>Siguiendo nuestro compromiso con el medioambiente</w:t>
                                </w:r>
                                <w:r w:rsidRPr="009834B9">
                                  <w:rPr>
                                    <w:color w:val="FB8900"/>
                                    <w:sz w:val="20"/>
                                    <w:szCs w:val="20"/>
                                    <w:lang w:val="es-ES"/>
                                  </w:rPr>
                                  <w:t>,</w:t>
                                </w:r>
                                <w:r>
                                  <w:rPr>
                                    <w:color w:val="FB8900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u</w:t>
                                </w:r>
                                <w:r w:rsidRPr="009834B9">
                                  <w:rPr>
                                    <w:color w:val="FB8900"/>
                                    <w:sz w:val="20"/>
                                    <w:szCs w:val="20"/>
                                    <w:lang w:val="es-ES"/>
                                  </w:rPr>
                                  <w:t>tilizamos únicamente</w:t>
                                </w:r>
                                <w:r>
                                  <w:rPr>
                                    <w:color w:val="FB8900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fuentes de energía 100% renovab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846000" tIns="45720" rIns="36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ectangle 50"/>
                          <wps:cNvSpPr/>
                          <wps:spPr>
                            <a:xfrm>
                              <a:off x="0" y="0"/>
                              <a:ext cx="2653200" cy="274207"/>
                            </a:xfrm>
                            <a:prstGeom prst="rect">
                              <a:avLst/>
                            </a:prstGeom>
                            <a:solidFill>
                              <a:srgbClr val="FB89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13D78A" w14:textId="64A3BF92" w:rsidR="00802EA7" w:rsidRPr="00D46C35" w:rsidRDefault="00802EA7" w:rsidP="00802EA7">
                                <w:pPr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Energía 100% renovab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2" name="Picture 42" descr="A picture containing drawing, foo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612" y="412377"/>
                            <a:ext cx="676275" cy="678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0301A8" id="Group 155" o:spid="_x0000_s1059" style="position:absolute;margin-left:246.25pt;margin-top:18.15pt;width:208.9pt;height:95.2pt;z-index:251619328" coordsize="26532,1209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">
                <v:group id="Group 154" o:spid="_x0000_s1060" style="position:absolute;width:26532;height:12094" coordsize="26532,12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">
                  <v:rect id="Rectangle 46" o:spid="_x0000_s1061" style="position:absolute;top:2868;width:26532;height:92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" fillcolor="#fff0e3" stroked="f" strokeweight="1pt">
                    <v:textbox inset="23.5mm,,1mm">
                      <w:txbxContent>
                        <w:p w14:paraId="1A7E1A8B" w14:textId="054CD062" w:rsidR="00F773FC" w:rsidRPr="009834B9" w:rsidRDefault="009834B9" w:rsidP="00F773FC">
                          <w:pPr>
                            <w:rPr>
                              <w:color w:val="FB8900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color w:val="FB8900"/>
                              <w:sz w:val="20"/>
                              <w:szCs w:val="20"/>
                              <w:lang w:val="es-ES"/>
                            </w:rPr>
                            <w:t>Siguiendo nuestro compromiso con el medioambiente</w:t>
                          </w:r>
                          <w:r w:rsidRPr="009834B9">
                            <w:rPr>
                              <w:color w:val="FB8900"/>
                              <w:sz w:val="20"/>
                              <w:szCs w:val="20"/>
                              <w:lang w:val="es-ES"/>
                            </w:rPr>
                            <w:t>,</w:t>
                          </w:r>
                          <w:r>
                            <w:rPr>
                              <w:color w:val="FB8900"/>
                              <w:sz w:val="20"/>
                              <w:szCs w:val="20"/>
                              <w:lang w:val="es-ES"/>
                            </w:rPr>
                            <w:t xml:space="preserve"> u</w:t>
                          </w:r>
                          <w:r w:rsidRPr="009834B9">
                            <w:rPr>
                              <w:color w:val="FB8900"/>
                              <w:sz w:val="20"/>
                              <w:szCs w:val="20"/>
                              <w:lang w:val="es-ES"/>
                            </w:rPr>
                            <w:t>tilizamos únicamente</w:t>
                          </w:r>
                          <w:r>
                            <w:rPr>
                              <w:color w:val="FB8900"/>
                              <w:sz w:val="20"/>
                              <w:szCs w:val="20"/>
                              <w:lang w:val="es-ES"/>
                            </w:rPr>
                            <w:t xml:space="preserve"> fuentes de energía 100% renovable</w:t>
                          </w:r>
                        </w:p>
                      </w:txbxContent>
                    </v:textbox>
                  </v:rect>
                  <v:rect id="Rectangle 50" o:spid="_x0000_s1062" style="position:absolute;width:26532;height:27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" fillcolor="#fb8900" stroked="f" strokeweight="1pt">
                    <v:textbox inset="2.5mm">
                      <w:txbxContent>
                        <w:p w14:paraId="6813D78A" w14:textId="64A3BF92" w:rsidR="00802EA7" w:rsidRPr="00D46C35" w:rsidRDefault="00802EA7" w:rsidP="00802EA7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Energía 100% renovable</w:t>
                          </w:r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" o:spid="_x0000_s1063" type="#_x0000_t75" alt="A picture containing drawing, food&#10;&#10;Description automatically generated" style="position:absolute;left:986;top:4123;width:6762;height:67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">
                  <v:imagedata r:id="rId10" o:title="A picture containing drawing, food&#10;&#10;Description automatically generated"/>
                </v:shape>
              </v:group>
            </w:pict>
          </mc:Fallback>
        </mc:AlternateContent>
      </w:r>
    </w:p>
    <w:p w14:paraId="70AB83F7" w14:textId="056FEEAB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72858D06" w14:textId="0B29ABD5" w:rsidR="00CB0E4E" w:rsidRDefault="00383540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  <w:r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8B1D289" wp14:editId="4CD52B4A">
                <wp:simplePos x="0" y="0"/>
                <wp:positionH relativeFrom="column">
                  <wp:posOffset>-6350</wp:posOffset>
                </wp:positionH>
                <wp:positionV relativeFrom="paragraph">
                  <wp:posOffset>23243</wp:posOffset>
                </wp:positionV>
                <wp:extent cx="2653030" cy="922272"/>
                <wp:effectExtent l="0" t="0" r="1270" b="508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3030" cy="922272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1DC30" w14:textId="0CDB35BA" w:rsidR="00802EA7" w:rsidRPr="009834B9" w:rsidRDefault="00802EA7" w:rsidP="00802EA7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34B9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  <w:t xml:space="preserve">No podemos asegurarte que </w:t>
                            </w:r>
                            <w:r w:rsidR="009834B9" w:rsidRPr="009834B9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  <w:t>tu comercializadora te ofrezca energía 100% renov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64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B1D289" id="Rectangle 53" o:spid="_x0000_s1064" style="position:absolute;margin-left:-.5pt;margin-top:1.85pt;width:208.9pt;height:72.6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" fillcolor="#f5f5f5" stroked="f" strokeweight="1pt">
                <v:textbox inset="24mm,,2mm">
                  <w:txbxContent>
                    <w:p w14:paraId="6731DC30" w14:textId="0CDB35BA" w:rsidR="00802EA7" w:rsidRPr="009834B9" w:rsidRDefault="00802EA7" w:rsidP="00802EA7">
                      <w:pPr>
                        <w:rPr>
                          <w:color w:val="808080" w:themeColor="background1" w:themeShade="80"/>
                          <w:sz w:val="20"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34B9">
                        <w:rPr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  <w:t xml:space="preserve">No podemos asegurarte que </w:t>
                      </w:r>
                      <w:r w:rsidR="009834B9" w:rsidRPr="009834B9">
                        <w:rPr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  <w:t>tu comercializadora te ofrezca energía 100% renovab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u w:val="single"/>
          <w:lang w:val="es-ES"/>
        </w:rPr>
        <w:drawing>
          <wp:anchor distT="0" distB="0" distL="114300" distR="114300" simplePos="0" relativeHeight="251622400" behindDoc="0" locked="0" layoutInCell="1" allowOverlap="1" wp14:anchorId="2C71F015" wp14:editId="28EA8994">
            <wp:simplePos x="0" y="0"/>
            <wp:positionH relativeFrom="column">
              <wp:posOffset>83291</wp:posOffset>
            </wp:positionH>
            <wp:positionV relativeFrom="paragraph">
              <wp:posOffset>148704</wp:posOffset>
            </wp:positionV>
            <wp:extent cx="676232" cy="678572"/>
            <wp:effectExtent l="0" t="0" r="0" b="0"/>
            <wp:wrapNone/>
            <wp:docPr id="56" name="Picture 56" descr="A picture containing drawing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drawing, clock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32" cy="678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103D7E" w14:textId="6E13E223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0BD750FA" w14:textId="5E4A4ED3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63BEE3D8" w14:textId="77777777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0DF2DC1D" w14:textId="568E3E7E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7D3FBF41" w14:textId="4BFF5CB2" w:rsidR="00C4374A" w:rsidRDefault="00C86A56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  <w:r>
        <w:rPr>
          <w:b/>
          <w:bCs/>
          <w:noProof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1A6787" wp14:editId="3CEC9D59">
                <wp:simplePos x="0" y="0"/>
                <wp:positionH relativeFrom="column">
                  <wp:posOffset>-14748</wp:posOffset>
                </wp:positionH>
                <wp:positionV relativeFrom="paragraph">
                  <wp:posOffset>92423</wp:posOffset>
                </wp:positionV>
                <wp:extent cx="5796116" cy="1308847"/>
                <wp:effectExtent l="0" t="0" r="8255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116" cy="13088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4C2503" w14:textId="70BDFE4A" w:rsidR="00C86A56" w:rsidRPr="00AA3A94" w:rsidRDefault="006C381B" w:rsidP="00C86A5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C381B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Est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 e</w:t>
                            </w:r>
                            <w:r w:rsidR="00AA3A94" w:rsidRPr="00AA3A9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studio personalizado </w:t>
                            </w:r>
                            <w:r w:rsidRPr="006C381B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optimiza tus condiciones tarifarias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="00AA3A9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analiza</w:t>
                            </w:r>
                            <w:r w:rsidR="003650C2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n</w:t>
                            </w:r>
                            <w:r w:rsidR="00AA3A9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do tus patrones de consumo, contrastando tus condiciones actuales contra la oferta del mercado y así poder ajustarlas a las que mas te convengan. </w:t>
                            </w:r>
                          </w:p>
                          <w:p w14:paraId="7436EBEF" w14:textId="7A061679" w:rsidR="00AA3A94" w:rsidRPr="00AA3A94" w:rsidRDefault="00AA3A94" w:rsidP="00C86A5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2B9F9671" w14:textId="77777777" w:rsidR="00A436C4" w:rsidRDefault="00A436C4" w:rsidP="00AA3A9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B8900"/>
                                <w:lang w:val="es-ES"/>
                              </w:rPr>
                            </w:pPr>
                          </w:p>
                          <w:p w14:paraId="56991A77" w14:textId="1D4CEFFE" w:rsidR="00AA3A94" w:rsidRPr="00AA3A94" w:rsidRDefault="00AA3A94" w:rsidP="00AA3A9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B8900"/>
                                <w:lang w:val="es-ES"/>
                              </w:rPr>
                            </w:pPr>
                            <w:r w:rsidRPr="00AA3A94">
                              <w:rPr>
                                <w:rFonts w:ascii="Calibri" w:hAnsi="Calibri" w:cs="Calibri"/>
                                <w:b/>
                                <w:bCs/>
                                <w:color w:val="FB8900"/>
                                <w:lang w:val="es-ES"/>
                              </w:rPr>
                              <w:t>¡Apúntate a Vivolt y disfruta del servicio complet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A6787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63" type="#_x0000_t202" style="position:absolute;margin-left:-1.15pt;margin-top:7.3pt;width:456.4pt;height:10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" filled="f" stroked="f" strokeweight=".5pt">
                <v:textbox inset="0,,0">
                  <w:txbxContent>
                    <w:p w14:paraId="1C4C2503" w14:textId="70BDFE4A" w:rsidR="00C86A56" w:rsidRPr="00AA3A94" w:rsidRDefault="006C381B" w:rsidP="00C86A56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6C381B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Est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lang w:val="es-ES"/>
                        </w:rPr>
                        <w:t xml:space="preserve"> e</w:t>
                      </w:r>
                      <w:r w:rsidR="00AA3A94" w:rsidRPr="00AA3A9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lang w:val="es-ES"/>
                        </w:rPr>
                        <w:t xml:space="preserve">studio personalizado </w:t>
                      </w:r>
                      <w:r w:rsidRPr="006C381B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optimiza tus condiciones tarifarias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="00AA3A94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analiza</w:t>
                      </w:r>
                      <w:r w:rsidR="003650C2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n</w:t>
                      </w:r>
                      <w:r w:rsidR="00AA3A94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do tus patrones de consumo, contrastando tus condiciones actuales contra la oferta del mercado y así poder ajustarlas a las que mas te convengan. </w:t>
                      </w:r>
                    </w:p>
                    <w:p w14:paraId="7436EBEF" w14:textId="7A061679" w:rsidR="00AA3A94" w:rsidRPr="00AA3A94" w:rsidRDefault="00AA3A94" w:rsidP="00C86A56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  <w:p w14:paraId="2B9F9671" w14:textId="77777777" w:rsidR="00A436C4" w:rsidRDefault="00A436C4" w:rsidP="00AA3A9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B8900"/>
                          <w:lang w:val="es-ES"/>
                        </w:rPr>
                      </w:pPr>
                    </w:p>
                    <w:p w14:paraId="56991A77" w14:textId="1D4CEFFE" w:rsidR="00AA3A94" w:rsidRPr="00AA3A94" w:rsidRDefault="00AA3A94" w:rsidP="00AA3A9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B8900"/>
                          <w:lang w:val="es-ES"/>
                        </w:rPr>
                      </w:pPr>
                      <w:r w:rsidRPr="00AA3A94">
                        <w:rPr>
                          <w:rFonts w:ascii="Calibri" w:hAnsi="Calibri" w:cs="Calibri"/>
                          <w:b/>
                          <w:bCs/>
                          <w:color w:val="FB8900"/>
                          <w:lang w:val="es-ES"/>
                        </w:rPr>
                        <w:t>¡Apúntate a Vivolt y disfruta del servicio completo!</w:t>
                      </w:r>
                    </w:p>
                  </w:txbxContent>
                </v:textbox>
              </v:shape>
            </w:pict>
          </mc:Fallback>
        </mc:AlternateContent>
      </w:r>
    </w:p>
    <w:p w14:paraId="477B4982" w14:textId="4B530BFA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519FB370" w14:textId="771FE77A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64B51AA3" w14:textId="12CBC87E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2ED7451E" w14:textId="13836458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32AD52A5" w14:textId="3E485324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1571F26D" w14:textId="065534FE" w:rsidR="00CB0E4E" w:rsidRPr="006957BB" w:rsidRDefault="00CB0E4E" w:rsidP="00CB0E4E">
      <w:pPr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lang w:val="es-ES"/>
        </w:rPr>
      </w:pPr>
      <w:r>
        <w:rPr>
          <w:rFonts w:asciiTheme="majorHAnsi" w:hAnsiTheme="majorHAnsi" w:cstheme="majorHAnsi"/>
          <w:b/>
          <w:bCs/>
          <w:color w:val="000000" w:themeColor="text1"/>
          <w:sz w:val="40"/>
          <w:szCs w:val="40"/>
          <w:lang w:val="es-ES"/>
        </w:rPr>
        <w:lastRenderedPageBreak/>
        <w:t>Detalle del ahorro</w:t>
      </w:r>
    </w:p>
    <w:p w14:paraId="4A6376E8" w14:textId="0DDE9B04" w:rsidR="00051CE9" w:rsidRDefault="00051CE9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  <w:r>
        <w:rPr>
          <w:b/>
          <w:bCs/>
          <w:noProof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388CC8" wp14:editId="27940F18">
                <wp:simplePos x="0" y="0"/>
                <wp:positionH relativeFrom="column">
                  <wp:posOffset>-3175</wp:posOffset>
                </wp:positionH>
                <wp:positionV relativeFrom="paragraph">
                  <wp:posOffset>24472</wp:posOffset>
                </wp:positionV>
                <wp:extent cx="5979160" cy="564515"/>
                <wp:effectExtent l="0" t="0" r="254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9160" cy="564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1F532" w14:textId="036F4795" w:rsidR="0076003E" w:rsidRPr="00570658" w:rsidRDefault="0002561D" w:rsidP="0076003E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70658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De acuerdo con</w:t>
                            </w:r>
                            <w:r w:rsidR="0076003E" w:rsidRPr="00570658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la distribución de tu consumo </w:t>
                            </w:r>
                            <w:r w:rsidR="00051CE9" w:rsidRPr="00570658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real durante el año pasado, </w:t>
                            </w:r>
                            <w:r w:rsidR="00570658" w:rsidRPr="00570658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existen unas posibilidades de </w:t>
                            </w:r>
                            <w:r w:rsidR="00570658" w:rsidRPr="00570658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ahorro del </w:t>
                            </w:r>
                            <w:r w:rsidR="00D9434E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2</w:t>
                            </w:r>
                            <w:r w:rsidR="006C135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3</w:t>
                            </w:r>
                            <w:r w:rsidR="00570658" w:rsidRPr="00570658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%</w:t>
                            </w:r>
                            <w:r w:rsidR="00570658" w:rsidRPr="00570658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, traduciéndose en </w:t>
                            </w:r>
                            <w:r w:rsidR="006C135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2.625</w:t>
                            </w:r>
                            <w:r w:rsidR="00570658" w:rsidRPr="00570658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€ anuales</w:t>
                            </w:r>
                            <w:r w:rsidRPr="00570658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570658" w:rsidRPr="00570658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en tu factura eléctrica</w:t>
                            </w:r>
                            <w:r w:rsidR="003650C2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88CC8" id="Text Box 17" o:spid="_x0000_s1066" type="#_x0000_t202" style="position:absolute;margin-left:-.25pt;margin-top:1.95pt;width:470.8pt;height:4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" filled="f" stroked="f" strokeweight=".5pt">
                <v:textbox inset="0,,0">
                  <w:txbxContent>
                    <w:p w14:paraId="2591F532" w14:textId="036F4795" w:rsidR="0076003E" w:rsidRPr="00570658" w:rsidRDefault="0002561D" w:rsidP="0076003E">
                      <w:pP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570658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De acuerdo con</w:t>
                      </w:r>
                      <w:r w:rsidR="0076003E" w:rsidRPr="00570658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la distribución de tu consumo </w:t>
                      </w:r>
                      <w:r w:rsidR="00051CE9" w:rsidRPr="00570658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real durante el año pasado, </w:t>
                      </w:r>
                      <w:r w:rsidR="00570658" w:rsidRPr="00570658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existen unas posibilidades de </w:t>
                      </w:r>
                      <w:r w:rsidR="00570658" w:rsidRPr="00570658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lang w:val="es-ES"/>
                        </w:rPr>
                        <w:t xml:space="preserve">ahorro del </w:t>
                      </w:r>
                      <w:r w:rsidR="00D9434E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lang w:val="es-ES"/>
                        </w:rPr>
                        <w:t>2</w:t>
                      </w:r>
                      <w:r w:rsidR="006C135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lang w:val="es-ES"/>
                        </w:rPr>
                        <w:t>3</w:t>
                      </w:r>
                      <w:r w:rsidR="00570658" w:rsidRPr="00570658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lang w:val="es-ES"/>
                        </w:rPr>
                        <w:t>%</w:t>
                      </w:r>
                      <w:r w:rsidR="00570658" w:rsidRPr="00570658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, traduciéndose en </w:t>
                      </w:r>
                      <w:r w:rsidR="006C135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lang w:val="es-ES"/>
                        </w:rPr>
                        <w:t>2.625</w:t>
                      </w:r>
                      <w:r w:rsidR="00570658" w:rsidRPr="00570658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lang w:val="es-ES"/>
                        </w:rPr>
                        <w:t>€ anuales</w:t>
                      </w:r>
                      <w:r w:rsidRPr="00570658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570658" w:rsidRPr="00570658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en tu factura eléctrica</w:t>
                      </w:r>
                      <w:r w:rsidR="003650C2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037DE34" w14:textId="77777777" w:rsidR="00051CE9" w:rsidRDefault="00051CE9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77AA65B0" w14:textId="64D59166" w:rsidR="00CB0E4E" w:rsidRDefault="00FD559A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  <w:r>
        <w:rPr>
          <w:b/>
          <w:bCs/>
          <w:noProof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D2470DB" wp14:editId="7613E195">
                <wp:simplePos x="0" y="0"/>
                <wp:positionH relativeFrom="column">
                  <wp:posOffset>46062</wp:posOffset>
                </wp:positionH>
                <wp:positionV relativeFrom="paragraph">
                  <wp:posOffset>189865</wp:posOffset>
                </wp:positionV>
                <wp:extent cx="3985846" cy="304800"/>
                <wp:effectExtent l="0" t="0" r="254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84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6BE134" w14:textId="1B945497" w:rsidR="00FD559A" w:rsidRPr="00570658" w:rsidRDefault="00570658" w:rsidP="00FD559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B8900"/>
                                <w:lang w:val="es-ES"/>
                              </w:rPr>
                            </w:pPr>
                            <w:r w:rsidRPr="00570658">
                              <w:rPr>
                                <w:rFonts w:ascii="Calibri" w:hAnsi="Calibri" w:cs="Calibri"/>
                                <w:b/>
                                <w:bCs/>
                                <w:color w:val="FB8900"/>
                                <w:lang w:val="es-ES"/>
                              </w:rPr>
                              <w:t>Visualización según franja horaria de consu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470DB" id="Text Box 161" o:spid="_x0000_s1067" type="#_x0000_t202" style="position:absolute;margin-left:3.65pt;margin-top:14.95pt;width:313.85pt;height:2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" filled="f" stroked="f" strokeweight=".5pt">
                <v:textbox inset="0,,0">
                  <w:txbxContent>
                    <w:p w14:paraId="426BE134" w14:textId="1B945497" w:rsidR="00FD559A" w:rsidRPr="00570658" w:rsidRDefault="00570658" w:rsidP="00FD559A">
                      <w:pPr>
                        <w:rPr>
                          <w:rFonts w:ascii="Calibri" w:hAnsi="Calibri" w:cs="Calibri"/>
                          <w:b/>
                          <w:bCs/>
                          <w:color w:val="FB8900"/>
                          <w:lang w:val="es-ES"/>
                        </w:rPr>
                      </w:pPr>
                      <w:r w:rsidRPr="00570658">
                        <w:rPr>
                          <w:rFonts w:ascii="Calibri" w:hAnsi="Calibri" w:cs="Calibri"/>
                          <w:b/>
                          <w:bCs/>
                          <w:color w:val="FB8900"/>
                          <w:lang w:val="es-ES"/>
                        </w:rPr>
                        <w:t>Visualización según franja horaria de consumo</w:t>
                      </w:r>
                    </w:p>
                  </w:txbxContent>
                </v:textbox>
              </v:shape>
            </w:pict>
          </mc:Fallback>
        </mc:AlternateContent>
      </w:r>
    </w:p>
    <w:p w14:paraId="6E5ED3C9" w14:textId="1B156C9B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338806FB" w14:textId="548A15FB" w:rsidR="00CB0E4E" w:rsidRDefault="006C135F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  <w:r w:rsidRPr="00E0564B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FB7B82" wp14:editId="38AFF0B3">
                <wp:simplePos x="0" y="0"/>
                <wp:positionH relativeFrom="column">
                  <wp:posOffset>1327566</wp:posOffset>
                </wp:positionH>
                <wp:positionV relativeFrom="paragraph">
                  <wp:posOffset>559391</wp:posOffset>
                </wp:positionV>
                <wp:extent cx="282575" cy="305079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05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D6896" w14:textId="77777777" w:rsidR="00E0564B" w:rsidRPr="00E0564B" w:rsidRDefault="00E0564B" w:rsidP="00E0564B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E0564B">
                              <w:rPr>
                                <w:color w:val="FFFFFF" w:themeColor="background1"/>
                                <w:lang w:val="es-ES"/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B7B82" id="Rectangle 36" o:spid="_x0000_s1068" style="position:absolute;margin-left:104.55pt;margin-top:44.05pt;width:22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" filled="f" stroked="f" strokeweight=".5pt">
                <v:textbox inset="1mm,0,1mm,0">
                  <w:txbxContent>
                    <w:p w14:paraId="7FAD6896" w14:textId="77777777" w:rsidR="00E0564B" w:rsidRPr="00E0564B" w:rsidRDefault="00E0564B" w:rsidP="00E0564B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E0564B">
                        <w:rPr>
                          <w:color w:val="FFFFFF" w:themeColor="background1"/>
                          <w:lang w:val="es-ES"/>
                        </w:rPr>
                        <w:t>P1</w:t>
                      </w:r>
                    </w:p>
                  </w:txbxContent>
                </v:textbox>
              </v:rect>
            </w:pict>
          </mc:Fallback>
        </mc:AlternateContent>
      </w:r>
      <w:r w:rsidRPr="00E0564B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549CD7" wp14:editId="4AC29D2F">
                <wp:simplePos x="0" y="0"/>
                <wp:positionH relativeFrom="column">
                  <wp:posOffset>400488</wp:posOffset>
                </wp:positionH>
                <wp:positionV relativeFrom="paragraph">
                  <wp:posOffset>965156</wp:posOffset>
                </wp:positionV>
                <wp:extent cx="282575" cy="305079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05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A5401" w14:textId="77777777" w:rsidR="00E0564B" w:rsidRPr="00E0564B" w:rsidRDefault="00E0564B" w:rsidP="00E0564B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E0564B">
                              <w:rPr>
                                <w:color w:val="FFFFFF" w:themeColor="background1"/>
                                <w:lang w:val="es-ES"/>
                              </w:rPr>
                              <w:t>P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49CD7" id="Rectangle 38" o:spid="_x0000_s1069" style="position:absolute;margin-left:31.55pt;margin-top:76pt;width:22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" filled="f" stroked="f" strokeweight=".5pt">
                <v:textbox inset="1mm,0,1mm,0">
                  <w:txbxContent>
                    <w:p w14:paraId="132A5401" w14:textId="77777777" w:rsidR="00E0564B" w:rsidRPr="00E0564B" w:rsidRDefault="00E0564B" w:rsidP="00E0564B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E0564B">
                        <w:rPr>
                          <w:color w:val="FFFFFF" w:themeColor="background1"/>
                          <w:lang w:val="es-ES"/>
                        </w:rPr>
                        <w:t>P3</w:t>
                      </w:r>
                    </w:p>
                  </w:txbxContent>
                </v:textbox>
              </v:rect>
            </w:pict>
          </mc:Fallback>
        </mc:AlternateContent>
      </w:r>
      <w:r w:rsidRPr="00E0564B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B9FA50" wp14:editId="5F22224A">
                <wp:simplePos x="0" y="0"/>
                <wp:positionH relativeFrom="column">
                  <wp:posOffset>1379548</wp:posOffset>
                </wp:positionH>
                <wp:positionV relativeFrom="paragraph">
                  <wp:posOffset>1456406</wp:posOffset>
                </wp:positionV>
                <wp:extent cx="282575" cy="305079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05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6ED8D" w14:textId="77777777" w:rsidR="00E0564B" w:rsidRPr="00E0564B" w:rsidRDefault="00E0564B" w:rsidP="00E0564B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E0564B">
                              <w:rPr>
                                <w:color w:val="FFFFFF" w:themeColor="background1"/>
                                <w:lang w:val="es-ES"/>
                              </w:rPr>
                              <w:t>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9FA50" id="Rectangle 37" o:spid="_x0000_s1070" style="position:absolute;margin-left:108.65pt;margin-top:114.7pt;width:22.2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" filled="f" stroked="f" strokeweight=".5pt">
                <v:textbox inset="1mm,0,1mm,0">
                  <w:txbxContent>
                    <w:p w14:paraId="1906ED8D" w14:textId="77777777" w:rsidR="00E0564B" w:rsidRPr="00E0564B" w:rsidRDefault="00E0564B" w:rsidP="00E0564B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E0564B">
                        <w:rPr>
                          <w:color w:val="FFFFFF" w:themeColor="background1"/>
                          <w:lang w:val="es-ES"/>
                        </w:rPr>
                        <w:t>P2</w:t>
                      </w:r>
                    </w:p>
                  </w:txbxContent>
                </v:textbox>
              </v:rect>
            </w:pict>
          </mc:Fallback>
        </mc:AlternateContent>
      </w:r>
      <w:r w:rsidR="001E5426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F13BA6D" wp14:editId="3C743308">
                <wp:simplePos x="0" y="0"/>
                <wp:positionH relativeFrom="column">
                  <wp:posOffset>-50074</wp:posOffset>
                </wp:positionH>
                <wp:positionV relativeFrom="paragraph">
                  <wp:posOffset>2410641</wp:posOffset>
                </wp:positionV>
                <wp:extent cx="2572836" cy="219075"/>
                <wp:effectExtent l="0" t="0" r="18415" b="952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2836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26B48" w14:textId="17636E50" w:rsidR="00FD559A" w:rsidRPr="00D46C35" w:rsidRDefault="00FD559A" w:rsidP="00FD559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3BA6D" id="Rectangle 195" o:spid="_x0000_s1071" style="position:absolute;margin-left:-3.95pt;margin-top:189.8pt;width:202.6pt;height:17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" fillcolor="white [3212]" strokecolor="white [3212]" strokeweight="1pt">
                <v:textbox inset="2mm,,2mm">
                  <w:txbxContent>
                    <w:p w14:paraId="4A626B48" w14:textId="17636E50" w:rsidR="00FD559A" w:rsidRPr="00D46C35" w:rsidRDefault="00FD559A" w:rsidP="00FD559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E5426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8F32CDB" wp14:editId="784BF4B8">
                <wp:simplePos x="0" y="0"/>
                <wp:positionH relativeFrom="column">
                  <wp:posOffset>4798695</wp:posOffset>
                </wp:positionH>
                <wp:positionV relativeFrom="paragraph">
                  <wp:posOffset>1916430</wp:posOffset>
                </wp:positionV>
                <wp:extent cx="1288415" cy="251460"/>
                <wp:effectExtent l="0" t="0" r="0" b="254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15" cy="251460"/>
                        </a:xfrm>
                        <a:prstGeom prst="rect">
                          <a:avLst/>
                        </a:prstGeom>
                        <a:solidFill>
                          <a:srgbClr val="FB890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A1701" w14:textId="647BE4EC" w:rsidR="0026184F" w:rsidRPr="00D9434E" w:rsidRDefault="006C135F" w:rsidP="006C135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lang w:eastAsia="en-GB"/>
                              </w:rPr>
                            </w:pPr>
                            <w:r w:rsidRPr="006C135F">
                              <w:rPr>
                                <w:rFonts w:ascii="Calibri" w:eastAsia="Times New Roman" w:hAnsi="Calibri" w:cs="Calibri"/>
                                <w:color w:val="FFFFFF"/>
                                <w:lang w:eastAsia="en-GB"/>
                              </w:rPr>
                              <w:t>8.688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F32CDB" id="Rectangle 204" o:spid="_x0000_s1072" style="position:absolute;margin-left:377.85pt;margin-top:150.9pt;width:101.45pt;height:19.8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" fillcolor="#fb8900" stroked="f" strokeweight=".5pt">
                <v:textbox inset="1mm,0,1mm,0">
                  <w:txbxContent>
                    <w:p w14:paraId="592A1701" w14:textId="647BE4EC" w:rsidR="0026184F" w:rsidRPr="00D9434E" w:rsidRDefault="006C135F" w:rsidP="006C135F">
                      <w:pPr>
                        <w:jc w:val="center"/>
                        <w:rPr>
                          <w:rFonts w:ascii="Calibri" w:eastAsia="Times New Roman" w:hAnsi="Calibri" w:cs="Calibri"/>
                          <w:color w:val="FFFFFF"/>
                          <w:lang w:eastAsia="en-GB"/>
                        </w:rPr>
                      </w:pPr>
                      <w:r w:rsidRPr="006C135F">
                        <w:rPr>
                          <w:rFonts w:ascii="Calibri" w:eastAsia="Times New Roman" w:hAnsi="Calibri" w:cs="Calibri"/>
                          <w:color w:val="FFFFFF"/>
                          <w:lang w:eastAsia="en-GB"/>
                        </w:rPr>
                        <w:t>8.688 €</w:t>
                      </w:r>
                    </w:p>
                  </w:txbxContent>
                </v:textbox>
              </v:rect>
            </w:pict>
          </mc:Fallback>
        </mc:AlternateContent>
      </w:r>
      <w:r w:rsidR="001E5426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25E8BCE" wp14:editId="14F83E51">
                <wp:simplePos x="0" y="0"/>
                <wp:positionH relativeFrom="column">
                  <wp:posOffset>3398520</wp:posOffset>
                </wp:positionH>
                <wp:positionV relativeFrom="paragraph">
                  <wp:posOffset>1916521</wp:posOffset>
                </wp:positionV>
                <wp:extent cx="1286510" cy="251460"/>
                <wp:effectExtent l="0" t="0" r="0" b="254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251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976CD" w14:textId="77F27BEE" w:rsidR="0026184F" w:rsidRPr="00D9434E" w:rsidRDefault="006C135F" w:rsidP="006C135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FFFFFF"/>
                                <w:lang w:eastAsia="en-GB"/>
                              </w:rPr>
                            </w:pPr>
                            <w:r w:rsidRPr="006C135F">
                              <w:rPr>
                                <w:rFonts w:ascii="Calibri" w:eastAsia="Times New Roman" w:hAnsi="Calibri" w:cs="Calibri"/>
                                <w:color w:val="FFFFFF"/>
                                <w:lang w:eastAsia="en-GB"/>
                              </w:rPr>
                              <w:t>11.313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E8BCE" id="Rectangle 205" o:spid="_x0000_s1073" style="position:absolute;margin-left:267.6pt;margin-top:150.9pt;width:101.3pt;height:19.8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" fillcolor="#7f7f7f [1612]" stroked="f" strokeweight=".5pt">
                <v:textbox inset="1mm,0,1mm,0">
                  <w:txbxContent>
                    <w:p w14:paraId="1F6976CD" w14:textId="77F27BEE" w:rsidR="0026184F" w:rsidRPr="00D9434E" w:rsidRDefault="006C135F" w:rsidP="006C135F">
                      <w:pPr>
                        <w:jc w:val="center"/>
                        <w:rPr>
                          <w:rFonts w:ascii="Calibri" w:eastAsia="Times New Roman" w:hAnsi="Calibri" w:cs="Calibri"/>
                          <w:color w:val="FFFFFF"/>
                          <w:lang w:eastAsia="en-GB"/>
                        </w:rPr>
                      </w:pPr>
                      <w:r w:rsidRPr="006C135F">
                        <w:rPr>
                          <w:rFonts w:ascii="Calibri" w:eastAsia="Times New Roman" w:hAnsi="Calibri" w:cs="Calibri"/>
                          <w:color w:val="FFFFFF"/>
                          <w:lang w:eastAsia="en-GB"/>
                        </w:rPr>
                        <w:t>11.313 €</w:t>
                      </w:r>
                    </w:p>
                  </w:txbxContent>
                </v:textbox>
              </v:rect>
            </w:pict>
          </mc:Fallback>
        </mc:AlternateContent>
      </w:r>
      <w:r w:rsidR="001E5426" w:rsidRPr="00FD559A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428D3A" wp14:editId="127B6C7D">
                <wp:simplePos x="0" y="0"/>
                <wp:positionH relativeFrom="column">
                  <wp:posOffset>2991485</wp:posOffset>
                </wp:positionH>
                <wp:positionV relativeFrom="paragraph">
                  <wp:posOffset>649605</wp:posOffset>
                </wp:positionV>
                <wp:extent cx="282575" cy="316230"/>
                <wp:effectExtent l="0" t="0" r="0" b="127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FF3FB" w14:textId="68E50EEA" w:rsidR="0026184F" w:rsidRPr="0026184F" w:rsidRDefault="0026184F" w:rsidP="0026184F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 w:rsidRPr="0026184F">
                              <w:rPr>
                                <w:color w:val="000000" w:themeColor="text1"/>
                                <w:lang w:val="es-ES"/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428D3A" id="Rectangle 206" o:spid="_x0000_s1073" style="position:absolute;margin-left:235.55pt;margin-top:51.15pt;width:22.25pt;height:24.9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" filled="f" stroked="f" strokeweight=".5pt">
                <v:textbox inset="1mm,0,1mm,0">
                  <w:txbxContent>
                    <w:p w14:paraId="609FF3FB" w14:textId="68E50EEA" w:rsidR="0026184F" w:rsidRPr="0026184F" w:rsidRDefault="0026184F" w:rsidP="0026184F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 w:rsidRPr="0026184F">
                        <w:rPr>
                          <w:color w:val="000000" w:themeColor="text1"/>
                          <w:lang w:val="es-ES"/>
                        </w:rPr>
                        <w:t>P1</w:t>
                      </w:r>
                    </w:p>
                  </w:txbxContent>
                </v:textbox>
              </v:rect>
            </w:pict>
          </mc:Fallback>
        </mc:AlternateContent>
      </w:r>
      <w:r w:rsidR="001E5426" w:rsidRPr="00FD559A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DCA108" wp14:editId="23FDC0B1">
                <wp:simplePos x="0" y="0"/>
                <wp:positionH relativeFrom="column">
                  <wp:posOffset>2991485</wp:posOffset>
                </wp:positionH>
                <wp:positionV relativeFrom="paragraph">
                  <wp:posOffset>1083945</wp:posOffset>
                </wp:positionV>
                <wp:extent cx="282575" cy="316230"/>
                <wp:effectExtent l="0" t="0" r="0" b="127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0A1CD" w14:textId="57B56073" w:rsidR="0026184F" w:rsidRPr="0026184F" w:rsidRDefault="0026184F" w:rsidP="0026184F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 w:rsidRPr="0026184F">
                              <w:rPr>
                                <w:color w:val="000000" w:themeColor="text1"/>
                                <w:lang w:val="es-ES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CA108" id="Rectangle 207" o:spid="_x0000_s1074" style="position:absolute;margin-left:235.55pt;margin-top:85.35pt;width:22.25pt;height:24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" filled="f" stroked="f" strokeweight=".5pt">
                <v:textbox inset="1mm,0,1mm,0">
                  <w:txbxContent>
                    <w:p w14:paraId="2EA0A1CD" w14:textId="57B56073" w:rsidR="0026184F" w:rsidRPr="0026184F" w:rsidRDefault="0026184F" w:rsidP="0026184F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 w:rsidRPr="0026184F">
                        <w:rPr>
                          <w:color w:val="000000" w:themeColor="text1"/>
                          <w:lang w:val="es-ES"/>
                        </w:rPr>
                        <w:t>P</w:t>
                      </w:r>
                      <w:r>
                        <w:rPr>
                          <w:color w:val="000000" w:themeColor="text1"/>
                          <w:lang w:val="es-E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E5426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07038" behindDoc="0" locked="0" layoutInCell="1" allowOverlap="1" wp14:anchorId="40137AB5" wp14:editId="58D61280">
                <wp:simplePos x="0" y="0"/>
                <wp:positionH relativeFrom="column">
                  <wp:posOffset>3396615</wp:posOffset>
                </wp:positionH>
                <wp:positionV relativeFrom="paragraph">
                  <wp:posOffset>466725</wp:posOffset>
                </wp:positionV>
                <wp:extent cx="1281430" cy="1562100"/>
                <wp:effectExtent l="0" t="0" r="127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30" cy="15621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C2E1A" w14:textId="77777777" w:rsidR="004D4FA8" w:rsidRPr="00233C2B" w:rsidRDefault="004D4FA8" w:rsidP="004D4FA8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tbl>
                            <w:tblPr>
                              <w:tblW w:w="1323" w:type="dxa"/>
                              <w:tblInd w:w="24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3"/>
                            </w:tblGrid>
                            <w:tr w:rsidR="006C135F" w:rsidRPr="0099767C" w14:paraId="78E8252F" w14:textId="77777777" w:rsidTr="004D4FA8">
                              <w:trPr>
                                <w:trHeight w:val="580"/>
                              </w:trPr>
                              <w:tc>
                                <w:tcPr>
                                  <w:tcW w:w="1323" w:type="dxa"/>
                                  <w:tcBorders>
                                    <w:top w:val="single" w:sz="2" w:space="0" w:color="F2F2F2"/>
                                    <w:left w:val="single" w:sz="36" w:space="0" w:color="F2F2F2"/>
                                    <w:bottom w:val="single" w:sz="36" w:space="0" w:color="F2F2F2"/>
                                    <w:right w:val="single" w:sz="36" w:space="0" w:color="F2F2F2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B9186AB" w14:textId="11FEEF0B" w:rsidR="006C135F" w:rsidRPr="004D4FA8" w:rsidRDefault="006C135F" w:rsidP="006C135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FB890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808080"/>
                                    </w:rPr>
                                    <w:t>2.980 €</w:t>
                                  </w:r>
                                </w:p>
                              </w:tc>
                            </w:tr>
                            <w:tr w:rsidR="006C135F" w:rsidRPr="0099767C" w14:paraId="57F93D24" w14:textId="77777777" w:rsidTr="004D4FA8">
                              <w:trPr>
                                <w:trHeight w:val="580"/>
                              </w:trPr>
                              <w:tc>
                                <w:tcPr>
                                  <w:tcW w:w="1323" w:type="dxa"/>
                                  <w:tcBorders>
                                    <w:top w:val="single" w:sz="36" w:space="0" w:color="F2F2F2"/>
                                    <w:left w:val="single" w:sz="36" w:space="0" w:color="F2F2F2"/>
                                    <w:bottom w:val="single" w:sz="36" w:space="0" w:color="F2F2F2"/>
                                    <w:right w:val="single" w:sz="36" w:space="0" w:color="F2F2F2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E77ED2" w14:textId="3A0265CD" w:rsidR="006C135F" w:rsidRPr="00233C2B" w:rsidRDefault="006C135F" w:rsidP="006C135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FB890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808080"/>
                                    </w:rPr>
                                    <w:t>4.415 €</w:t>
                                  </w:r>
                                </w:p>
                              </w:tc>
                            </w:tr>
                            <w:tr w:rsidR="006C135F" w:rsidRPr="0099767C" w14:paraId="40BB11A4" w14:textId="77777777" w:rsidTr="004D4FA8">
                              <w:trPr>
                                <w:trHeight w:val="580"/>
                              </w:trPr>
                              <w:tc>
                                <w:tcPr>
                                  <w:tcW w:w="1323" w:type="dxa"/>
                                  <w:tcBorders>
                                    <w:top w:val="single" w:sz="36" w:space="0" w:color="F2F2F2"/>
                                    <w:left w:val="single" w:sz="36" w:space="0" w:color="F2F2F2"/>
                                    <w:bottom w:val="single" w:sz="2" w:space="0" w:color="F2F2F2"/>
                                    <w:right w:val="single" w:sz="36" w:space="0" w:color="F2F2F2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FAB7BDA" w14:textId="1C0E311E" w:rsidR="006C135F" w:rsidRPr="00233C2B" w:rsidRDefault="006C135F" w:rsidP="006C135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FB89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808080"/>
                                    </w:rPr>
                                    <w:t>3.918 €</w:t>
                                  </w:r>
                                </w:p>
                              </w:tc>
                            </w:tr>
                          </w:tbl>
                          <w:p w14:paraId="63A0AA4D" w14:textId="77777777" w:rsidR="004D4FA8" w:rsidRPr="00D46C35" w:rsidRDefault="004D4FA8" w:rsidP="004D4FA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76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37AB5" id="Rectangle 18" o:spid="_x0000_s1076" style="position:absolute;margin-left:267.45pt;margin-top:36.75pt;width:100.9pt;height:123pt;z-index:2516070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" fillcolor="#f2f2f2" stroked="f" strokeweight="1pt">
                <v:textbox inset="1.6mm">
                  <w:txbxContent>
                    <w:p w14:paraId="4E4C2E1A" w14:textId="77777777" w:rsidR="004D4FA8" w:rsidRPr="00233C2B" w:rsidRDefault="004D4FA8" w:rsidP="004D4FA8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  <w:tbl>
                      <w:tblPr>
                        <w:tblW w:w="1323" w:type="dxa"/>
                        <w:tblInd w:w="24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23"/>
                      </w:tblGrid>
                      <w:tr w:rsidR="006C135F" w:rsidRPr="0099767C" w14:paraId="78E8252F" w14:textId="77777777" w:rsidTr="004D4FA8">
                        <w:trPr>
                          <w:trHeight w:val="580"/>
                        </w:trPr>
                        <w:tc>
                          <w:tcPr>
                            <w:tcW w:w="1323" w:type="dxa"/>
                            <w:tcBorders>
                              <w:top w:val="single" w:sz="2" w:space="0" w:color="F2F2F2"/>
                              <w:left w:val="single" w:sz="36" w:space="0" w:color="F2F2F2"/>
                              <w:bottom w:val="single" w:sz="36" w:space="0" w:color="F2F2F2"/>
                              <w:right w:val="single" w:sz="36" w:space="0" w:color="F2F2F2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B9186AB" w14:textId="11FEEF0B" w:rsidR="006C135F" w:rsidRPr="004D4FA8" w:rsidRDefault="006C135F" w:rsidP="006C135F">
                            <w:pPr>
                              <w:jc w:val="center"/>
                              <w:rPr>
                                <w:rFonts w:ascii="Calibri" w:hAnsi="Calibri" w:cs="Calibri"/>
                                <w:color w:val="FB890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808080"/>
                              </w:rPr>
                              <w:t>2.980 €</w:t>
                            </w:r>
                          </w:p>
                        </w:tc>
                      </w:tr>
                      <w:tr w:rsidR="006C135F" w:rsidRPr="0099767C" w14:paraId="57F93D24" w14:textId="77777777" w:rsidTr="004D4FA8">
                        <w:trPr>
                          <w:trHeight w:val="580"/>
                        </w:trPr>
                        <w:tc>
                          <w:tcPr>
                            <w:tcW w:w="1323" w:type="dxa"/>
                            <w:tcBorders>
                              <w:top w:val="single" w:sz="36" w:space="0" w:color="F2F2F2"/>
                              <w:left w:val="single" w:sz="36" w:space="0" w:color="F2F2F2"/>
                              <w:bottom w:val="single" w:sz="36" w:space="0" w:color="F2F2F2"/>
                              <w:right w:val="single" w:sz="36" w:space="0" w:color="F2F2F2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E77ED2" w14:textId="3A0265CD" w:rsidR="006C135F" w:rsidRPr="00233C2B" w:rsidRDefault="006C135F" w:rsidP="006C135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FB8900"/>
                                <w:lang w:eastAsia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808080"/>
                              </w:rPr>
                              <w:t>4.415 €</w:t>
                            </w:r>
                          </w:p>
                        </w:tc>
                      </w:tr>
                      <w:tr w:rsidR="006C135F" w:rsidRPr="0099767C" w14:paraId="40BB11A4" w14:textId="77777777" w:rsidTr="004D4FA8">
                        <w:trPr>
                          <w:trHeight w:val="580"/>
                        </w:trPr>
                        <w:tc>
                          <w:tcPr>
                            <w:tcW w:w="1323" w:type="dxa"/>
                            <w:tcBorders>
                              <w:top w:val="single" w:sz="36" w:space="0" w:color="F2F2F2"/>
                              <w:left w:val="single" w:sz="36" w:space="0" w:color="F2F2F2"/>
                              <w:bottom w:val="single" w:sz="2" w:space="0" w:color="F2F2F2"/>
                              <w:right w:val="single" w:sz="36" w:space="0" w:color="F2F2F2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FAB7BDA" w14:textId="1C0E311E" w:rsidR="006C135F" w:rsidRPr="00233C2B" w:rsidRDefault="006C135F" w:rsidP="006C135F">
                            <w:pPr>
                              <w:jc w:val="center"/>
                              <w:rPr>
                                <w:rFonts w:ascii="Calibri" w:hAnsi="Calibri" w:cs="Calibri"/>
                                <w:color w:val="FB89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808080"/>
                              </w:rPr>
                              <w:t>3.918 €</w:t>
                            </w:r>
                          </w:p>
                        </w:tc>
                      </w:tr>
                    </w:tbl>
                    <w:p w14:paraId="63A0AA4D" w14:textId="77777777" w:rsidR="004D4FA8" w:rsidRPr="00D46C35" w:rsidRDefault="004D4FA8" w:rsidP="004D4FA8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E5426" w:rsidRPr="00FD559A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D92ED2" wp14:editId="2790AE4A">
                <wp:simplePos x="0" y="0"/>
                <wp:positionH relativeFrom="column">
                  <wp:posOffset>2991485</wp:posOffset>
                </wp:positionH>
                <wp:positionV relativeFrom="paragraph">
                  <wp:posOffset>1547495</wp:posOffset>
                </wp:positionV>
                <wp:extent cx="282575" cy="316230"/>
                <wp:effectExtent l="0" t="0" r="0" b="127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6E75D" w14:textId="4CF929AB" w:rsidR="0026184F" w:rsidRPr="0026184F" w:rsidRDefault="0026184F" w:rsidP="0026184F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 w:rsidRPr="0026184F">
                              <w:rPr>
                                <w:color w:val="000000" w:themeColor="text1"/>
                                <w:lang w:val="es-ES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92ED2" id="Rectangle 208" o:spid="_x0000_s1076" style="position:absolute;margin-left:235.55pt;margin-top:121.85pt;width:22.25pt;height:24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" filled="f" stroked="f" strokeweight=".5pt">
                <v:textbox inset="1mm,0,1mm,0">
                  <w:txbxContent>
                    <w:p w14:paraId="4FD6E75D" w14:textId="4CF929AB" w:rsidR="0026184F" w:rsidRPr="0026184F" w:rsidRDefault="0026184F" w:rsidP="0026184F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 w:rsidRPr="0026184F">
                        <w:rPr>
                          <w:color w:val="000000" w:themeColor="text1"/>
                          <w:lang w:val="es-ES"/>
                        </w:rPr>
                        <w:t>P</w:t>
                      </w:r>
                      <w:r>
                        <w:rPr>
                          <w:color w:val="000000" w:themeColor="text1"/>
                          <w:lang w:val="es-E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1E5426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08063" behindDoc="0" locked="0" layoutInCell="1" allowOverlap="1" wp14:anchorId="79A52227" wp14:editId="747B1509">
                <wp:simplePos x="0" y="0"/>
                <wp:positionH relativeFrom="column">
                  <wp:posOffset>4797425</wp:posOffset>
                </wp:positionH>
                <wp:positionV relativeFrom="paragraph">
                  <wp:posOffset>464276</wp:posOffset>
                </wp:positionV>
                <wp:extent cx="1281430" cy="1562100"/>
                <wp:effectExtent l="0" t="0" r="127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30" cy="1562100"/>
                        </a:xfrm>
                        <a:prstGeom prst="rect">
                          <a:avLst/>
                        </a:prstGeom>
                        <a:solidFill>
                          <a:srgbClr val="FFF0E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95AAA" w14:textId="77777777" w:rsidR="00233C2B" w:rsidRPr="00233C2B" w:rsidRDefault="00233C2B" w:rsidP="00233C2B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tbl>
                            <w:tblPr>
                              <w:tblW w:w="1323" w:type="dxa"/>
                              <w:tblInd w:w="24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3"/>
                            </w:tblGrid>
                            <w:tr w:rsidR="006C135F" w:rsidRPr="0099767C" w14:paraId="57CFD6E2" w14:textId="77777777" w:rsidTr="00271498">
                              <w:trPr>
                                <w:trHeight w:val="580"/>
                              </w:trPr>
                              <w:tc>
                                <w:tcPr>
                                  <w:tcW w:w="1323" w:type="dxa"/>
                                  <w:tcBorders>
                                    <w:top w:val="single" w:sz="2" w:space="0" w:color="FFF1E3"/>
                                    <w:left w:val="single" w:sz="36" w:space="0" w:color="FFF1E3"/>
                                    <w:bottom w:val="single" w:sz="36" w:space="0" w:color="FFF1E3"/>
                                    <w:right w:val="single" w:sz="36" w:space="0" w:color="FFF1E3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3720252" w14:textId="4222433E" w:rsidR="006C135F" w:rsidRPr="004D4FA8" w:rsidRDefault="006C135F" w:rsidP="006C135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FB890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FB8900"/>
                                    </w:rPr>
                                    <w:t>2.471 €</w:t>
                                  </w:r>
                                </w:p>
                              </w:tc>
                            </w:tr>
                            <w:tr w:rsidR="006C135F" w:rsidRPr="0099767C" w14:paraId="35AC67B3" w14:textId="77777777" w:rsidTr="00271498">
                              <w:trPr>
                                <w:trHeight w:val="580"/>
                              </w:trPr>
                              <w:tc>
                                <w:tcPr>
                                  <w:tcW w:w="1323" w:type="dxa"/>
                                  <w:tcBorders>
                                    <w:top w:val="single" w:sz="2" w:space="0" w:color="FFF1E3"/>
                                    <w:left w:val="single" w:sz="36" w:space="0" w:color="FFF1E3"/>
                                    <w:bottom w:val="single" w:sz="36" w:space="0" w:color="FFF1E3"/>
                                    <w:right w:val="single" w:sz="36" w:space="0" w:color="FFF1E3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380898" w14:textId="6ED8E79B" w:rsidR="006C135F" w:rsidRPr="00233C2B" w:rsidRDefault="006C135F" w:rsidP="006C135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FB890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FB8900"/>
                                    </w:rPr>
                                    <w:t>3.364 €</w:t>
                                  </w:r>
                                </w:p>
                              </w:tc>
                            </w:tr>
                            <w:tr w:rsidR="006C135F" w:rsidRPr="0099767C" w14:paraId="0D35DEE2" w14:textId="77777777" w:rsidTr="00271498">
                              <w:trPr>
                                <w:trHeight w:val="580"/>
                              </w:trPr>
                              <w:tc>
                                <w:tcPr>
                                  <w:tcW w:w="1323" w:type="dxa"/>
                                  <w:tcBorders>
                                    <w:top w:val="single" w:sz="36" w:space="0" w:color="FFF1E3"/>
                                    <w:left w:val="single" w:sz="36" w:space="0" w:color="FFF1E3"/>
                                    <w:bottom w:val="single" w:sz="2" w:space="0" w:color="FFF1E3"/>
                                    <w:right w:val="single" w:sz="36" w:space="0" w:color="FFF1E3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213165E" w14:textId="573D3845" w:rsidR="006C135F" w:rsidRPr="00233C2B" w:rsidRDefault="006C135F" w:rsidP="006C135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FB89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FB8900"/>
                                    </w:rPr>
                                    <w:t>2.853 €</w:t>
                                  </w:r>
                                </w:p>
                              </w:tc>
                            </w:tr>
                          </w:tbl>
                          <w:p w14:paraId="66B4498F" w14:textId="2E0ABC9F" w:rsidR="00233C2B" w:rsidRPr="00D46C35" w:rsidRDefault="00233C2B" w:rsidP="00233C2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76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52227" id="Rectangle 11" o:spid="_x0000_s1078" style="position:absolute;margin-left:377.75pt;margin-top:36.55pt;width:100.9pt;height:123pt;z-index:251608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" fillcolor="#fff0e3" stroked="f" strokeweight="1pt">
                <v:textbox inset="1.6mm">
                  <w:txbxContent>
                    <w:p w14:paraId="2F995AAA" w14:textId="77777777" w:rsidR="00233C2B" w:rsidRPr="00233C2B" w:rsidRDefault="00233C2B" w:rsidP="00233C2B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  <w:tbl>
                      <w:tblPr>
                        <w:tblW w:w="1323" w:type="dxa"/>
                        <w:tblInd w:w="24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23"/>
                      </w:tblGrid>
                      <w:tr w:rsidR="006C135F" w:rsidRPr="0099767C" w14:paraId="57CFD6E2" w14:textId="77777777" w:rsidTr="00271498">
                        <w:trPr>
                          <w:trHeight w:val="580"/>
                        </w:trPr>
                        <w:tc>
                          <w:tcPr>
                            <w:tcW w:w="1323" w:type="dxa"/>
                            <w:tcBorders>
                              <w:top w:val="single" w:sz="2" w:space="0" w:color="FFF1E3"/>
                              <w:left w:val="single" w:sz="36" w:space="0" w:color="FFF1E3"/>
                              <w:bottom w:val="single" w:sz="36" w:space="0" w:color="FFF1E3"/>
                              <w:right w:val="single" w:sz="36" w:space="0" w:color="FFF1E3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3720252" w14:textId="4222433E" w:rsidR="006C135F" w:rsidRPr="004D4FA8" w:rsidRDefault="006C135F" w:rsidP="006C135F">
                            <w:pPr>
                              <w:jc w:val="center"/>
                              <w:rPr>
                                <w:rFonts w:ascii="Calibri" w:hAnsi="Calibri" w:cs="Calibri"/>
                                <w:color w:val="FB890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B8900"/>
                              </w:rPr>
                              <w:t>2.471 €</w:t>
                            </w:r>
                          </w:p>
                        </w:tc>
                      </w:tr>
                      <w:tr w:rsidR="006C135F" w:rsidRPr="0099767C" w14:paraId="35AC67B3" w14:textId="77777777" w:rsidTr="00271498">
                        <w:trPr>
                          <w:trHeight w:val="580"/>
                        </w:trPr>
                        <w:tc>
                          <w:tcPr>
                            <w:tcW w:w="1323" w:type="dxa"/>
                            <w:tcBorders>
                              <w:top w:val="single" w:sz="2" w:space="0" w:color="FFF1E3"/>
                              <w:left w:val="single" w:sz="36" w:space="0" w:color="FFF1E3"/>
                              <w:bottom w:val="single" w:sz="36" w:space="0" w:color="FFF1E3"/>
                              <w:right w:val="single" w:sz="36" w:space="0" w:color="FFF1E3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380898" w14:textId="6ED8E79B" w:rsidR="006C135F" w:rsidRPr="00233C2B" w:rsidRDefault="006C135F" w:rsidP="006C135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FB8900"/>
                                <w:lang w:eastAsia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B8900"/>
                              </w:rPr>
                              <w:t>3.364 €</w:t>
                            </w:r>
                          </w:p>
                        </w:tc>
                      </w:tr>
                      <w:tr w:rsidR="006C135F" w:rsidRPr="0099767C" w14:paraId="0D35DEE2" w14:textId="77777777" w:rsidTr="00271498">
                        <w:trPr>
                          <w:trHeight w:val="580"/>
                        </w:trPr>
                        <w:tc>
                          <w:tcPr>
                            <w:tcW w:w="1323" w:type="dxa"/>
                            <w:tcBorders>
                              <w:top w:val="single" w:sz="36" w:space="0" w:color="FFF1E3"/>
                              <w:left w:val="single" w:sz="36" w:space="0" w:color="FFF1E3"/>
                              <w:bottom w:val="single" w:sz="2" w:space="0" w:color="FFF1E3"/>
                              <w:right w:val="single" w:sz="36" w:space="0" w:color="FFF1E3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213165E" w14:textId="573D3845" w:rsidR="006C135F" w:rsidRPr="00233C2B" w:rsidRDefault="006C135F" w:rsidP="006C135F">
                            <w:pPr>
                              <w:jc w:val="center"/>
                              <w:rPr>
                                <w:rFonts w:ascii="Calibri" w:hAnsi="Calibri" w:cs="Calibri"/>
                                <w:color w:val="FB89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B8900"/>
                              </w:rPr>
                              <w:t>2.853 €</w:t>
                            </w:r>
                          </w:p>
                        </w:tc>
                      </w:tr>
                    </w:tbl>
                    <w:p w14:paraId="66B4498F" w14:textId="2E0ABC9F" w:rsidR="00233C2B" w:rsidRPr="00D46C35" w:rsidRDefault="00233C2B" w:rsidP="00233C2B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33C2B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42AAB3C" wp14:editId="30E2F767">
                <wp:simplePos x="0" y="0"/>
                <wp:positionH relativeFrom="column">
                  <wp:posOffset>4799023</wp:posOffset>
                </wp:positionH>
                <wp:positionV relativeFrom="paragraph">
                  <wp:posOffset>372811</wp:posOffset>
                </wp:positionV>
                <wp:extent cx="1288415" cy="273685"/>
                <wp:effectExtent l="0" t="0" r="0" b="5715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15" cy="273685"/>
                        </a:xfrm>
                        <a:prstGeom prst="rect">
                          <a:avLst/>
                        </a:prstGeom>
                        <a:solidFill>
                          <a:srgbClr val="FB8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8EB1B" w14:textId="0E107C3B" w:rsidR="00FD559A" w:rsidRPr="00D46C35" w:rsidRDefault="00FD559A" w:rsidP="0026184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¿Qué ofrecemos? pot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2AAB3C" id="Rectangle 164" o:spid="_x0000_s1078" style="position:absolute;margin-left:377.9pt;margin-top:29.35pt;width:101.45pt;height:21.5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" fillcolor="#fb8900" stroked="f" strokeweight="1pt">
                <v:textbox inset="2mm,,2mm">
                  <w:txbxContent>
                    <w:p w14:paraId="57B8EB1B" w14:textId="0E107C3B" w:rsidR="00FD559A" w:rsidRPr="00D46C35" w:rsidRDefault="00FD559A" w:rsidP="0026184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¿Qué ofrecemos? potencia</w:t>
                      </w:r>
                    </w:p>
                  </w:txbxContent>
                </v:textbox>
              </v:rect>
            </w:pict>
          </mc:Fallback>
        </mc:AlternateContent>
      </w:r>
      <w:r w:rsidR="00233C2B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A5DC4A5" wp14:editId="7FAD97A6">
                <wp:simplePos x="0" y="0"/>
                <wp:positionH relativeFrom="column">
                  <wp:posOffset>3399046</wp:posOffset>
                </wp:positionH>
                <wp:positionV relativeFrom="paragraph">
                  <wp:posOffset>372811</wp:posOffset>
                </wp:positionV>
                <wp:extent cx="1283335" cy="273685"/>
                <wp:effectExtent l="0" t="0" r="0" b="5715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335" cy="2736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420BD" w14:textId="4E10D730" w:rsidR="00FD559A" w:rsidRPr="00D46C35" w:rsidRDefault="00FD559A" w:rsidP="0026184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¿Qué tienes? pot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5DC4A5" id="Rectangle 181" o:spid="_x0000_s1080" style="position:absolute;margin-left:267.65pt;margin-top:29.35pt;width:101.05pt;height:21.5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" fillcolor="#7f7f7f [1612]" stroked="f" strokeweight="1pt">
                <v:textbox inset="2mm,,2mm">
                  <w:txbxContent>
                    <w:p w14:paraId="6F9420BD" w14:textId="4E10D730" w:rsidR="00FD559A" w:rsidRPr="00D46C35" w:rsidRDefault="00FD559A" w:rsidP="0026184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¿Qué tienes? potencia</w:t>
                      </w:r>
                    </w:p>
                  </w:txbxContent>
                </v:textbox>
              </v:rect>
            </w:pict>
          </mc:Fallback>
        </mc:AlternateContent>
      </w:r>
      <w:r w:rsidR="00FD559A">
        <w:rPr>
          <w:noProof/>
          <w:sz w:val="32"/>
          <w:szCs w:val="32"/>
          <w:u w:val="single"/>
          <w:lang w:val="es-ES"/>
        </w:rPr>
        <w:drawing>
          <wp:inline distT="0" distB="0" distL="0" distR="0" wp14:anchorId="3FA3019D" wp14:editId="79871FC0">
            <wp:extent cx="2287361" cy="2530929"/>
            <wp:effectExtent l="0" t="0" r="0" b="0"/>
            <wp:docPr id="160" name="Chart 1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E76C15B" w14:textId="4F8D0373" w:rsidR="001E70A7" w:rsidRDefault="00E0564B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  <w:r>
        <w:rPr>
          <w:b/>
          <w:bCs/>
          <w:noProof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494FBC" wp14:editId="36DF9CC3">
                <wp:simplePos x="0" y="0"/>
                <wp:positionH relativeFrom="column">
                  <wp:posOffset>105508</wp:posOffset>
                </wp:positionH>
                <wp:positionV relativeFrom="paragraph">
                  <wp:posOffset>227330</wp:posOffset>
                </wp:positionV>
                <wp:extent cx="3581400" cy="417830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417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1CFDC8" w14:textId="24FF4B6F" w:rsidR="0076003E" w:rsidRPr="00570658" w:rsidRDefault="00570658" w:rsidP="0026184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B8900"/>
                                <w:lang w:val="es-ES"/>
                              </w:rPr>
                            </w:pPr>
                            <w:r w:rsidRPr="00570658">
                              <w:rPr>
                                <w:rFonts w:ascii="Calibri" w:hAnsi="Calibri" w:cs="Calibri"/>
                                <w:b/>
                                <w:bCs/>
                                <w:color w:val="FB8900"/>
                                <w:lang w:val="es-ES"/>
                              </w:rPr>
                              <w:t>Visualización según</w:t>
                            </w:r>
                            <w:r w:rsidR="006C381B">
                              <w:rPr>
                                <w:rFonts w:ascii="Calibri" w:hAnsi="Calibri" w:cs="Calibri"/>
                                <w:b/>
                                <w:bCs/>
                                <w:color w:val="FB8900"/>
                                <w:lang w:val="es-ES"/>
                              </w:rPr>
                              <w:t xml:space="preserve"> facturas del año anter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94FBC" id="Text Box 209" o:spid="_x0000_s1081" type="#_x0000_t202" style="position:absolute;margin-left:8.3pt;margin-top:17.9pt;width:282pt;height:3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" filled="f" stroked="f" strokeweight=".5pt">
                <v:textbox inset="0,,0">
                  <w:txbxContent>
                    <w:p w14:paraId="781CFDC8" w14:textId="24FF4B6F" w:rsidR="0076003E" w:rsidRPr="00570658" w:rsidRDefault="00570658" w:rsidP="0026184F">
                      <w:pPr>
                        <w:rPr>
                          <w:rFonts w:ascii="Calibri" w:hAnsi="Calibri" w:cs="Calibri"/>
                          <w:b/>
                          <w:bCs/>
                          <w:color w:val="FB8900"/>
                          <w:lang w:val="es-ES"/>
                        </w:rPr>
                      </w:pPr>
                      <w:r w:rsidRPr="00570658">
                        <w:rPr>
                          <w:rFonts w:ascii="Calibri" w:hAnsi="Calibri" w:cs="Calibri"/>
                          <w:b/>
                          <w:bCs/>
                          <w:color w:val="FB8900"/>
                          <w:lang w:val="es-ES"/>
                        </w:rPr>
                        <w:t>Visualización según</w:t>
                      </w:r>
                      <w:r w:rsidR="006C381B">
                        <w:rPr>
                          <w:rFonts w:ascii="Calibri" w:hAnsi="Calibri" w:cs="Calibri"/>
                          <w:b/>
                          <w:bCs/>
                          <w:color w:val="FB8900"/>
                          <w:lang w:val="es-ES"/>
                        </w:rPr>
                        <w:t xml:space="preserve"> facturas del año anterior</w:t>
                      </w:r>
                    </w:p>
                  </w:txbxContent>
                </v:textbox>
              </v:shape>
            </w:pict>
          </mc:Fallback>
        </mc:AlternateContent>
      </w:r>
    </w:p>
    <w:p w14:paraId="17B4494A" w14:textId="68FDE38A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7F8650B7" w14:textId="77777777" w:rsidR="005F5868" w:rsidRDefault="005F5868" w:rsidP="00051CE9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0A316D97" w14:textId="0BB23583" w:rsidR="003971D4" w:rsidRDefault="005F5868" w:rsidP="009A0BB8">
      <w:pPr>
        <w:tabs>
          <w:tab w:val="left" w:pos="1333"/>
        </w:tabs>
        <w:ind w:left="-284"/>
        <w:rPr>
          <w:sz w:val="32"/>
          <w:szCs w:val="32"/>
          <w:u w:val="single"/>
          <w:lang w:val="es-ES"/>
        </w:rPr>
      </w:pPr>
      <w:r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81DFE8" wp14:editId="3B8DAA99">
                <wp:simplePos x="0" y="0"/>
                <wp:positionH relativeFrom="column">
                  <wp:posOffset>-172085</wp:posOffset>
                </wp:positionH>
                <wp:positionV relativeFrom="paragraph">
                  <wp:posOffset>2129122</wp:posOffset>
                </wp:positionV>
                <wp:extent cx="6266180" cy="173990"/>
                <wp:effectExtent l="0" t="0" r="7620" b="1651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6180" cy="1739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8B75C" w14:textId="77777777" w:rsidR="001E5426" w:rsidRPr="00D46C35" w:rsidRDefault="001E5426" w:rsidP="001E542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1DFE8" id="Rectangle 31" o:spid="_x0000_s1082" style="position:absolute;left:0;text-align:left;margin-left:-13.55pt;margin-top:167.65pt;width:493.4pt;height:1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" fillcolor="white [3212]" strokecolor="white [3212]" strokeweight="1pt">
                <v:textbox inset="2mm,,2mm">
                  <w:txbxContent>
                    <w:p w14:paraId="02C8B75C" w14:textId="77777777" w:rsidR="001E5426" w:rsidRPr="00D46C35" w:rsidRDefault="001E5426" w:rsidP="001E542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3342E">
        <w:rPr>
          <w:noProof/>
          <w:sz w:val="32"/>
          <w:szCs w:val="32"/>
          <w:u w:val="single"/>
          <w:lang w:val="es-ES"/>
        </w:rPr>
        <w:drawing>
          <wp:inline distT="0" distB="0" distL="0" distR="0" wp14:anchorId="2239319A" wp14:editId="7463553B">
            <wp:extent cx="6165850" cy="2159000"/>
            <wp:effectExtent l="0" t="0" r="6350" b="1270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4EE3BBB" w14:textId="72C0BCC5" w:rsidR="003971D4" w:rsidRDefault="003971D4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2557DA68" w14:textId="6716CFAB" w:rsidR="00051CE9" w:rsidRDefault="00570658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  <w:r>
        <w:rPr>
          <w:b/>
          <w:bCs/>
          <w:noProof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B21AE0" wp14:editId="4B8B3CD7">
                <wp:simplePos x="0" y="0"/>
                <wp:positionH relativeFrom="column">
                  <wp:posOffset>-2540</wp:posOffset>
                </wp:positionH>
                <wp:positionV relativeFrom="paragraph">
                  <wp:posOffset>27647</wp:posOffset>
                </wp:positionV>
                <wp:extent cx="5979160" cy="564515"/>
                <wp:effectExtent l="0" t="0" r="254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9160" cy="564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4CAE0" w14:textId="763E6E67" w:rsidR="00051CE9" w:rsidRPr="00C012A3" w:rsidRDefault="00570658" w:rsidP="00051CE9">
                            <w:pPr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¡Recuerda que nuestro servicio es </w:t>
                            </w:r>
                            <w:r w:rsidRPr="00AA3A9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completamente gratuito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! Apúntate para poder disfrutar de tu ahorro mensual en la factura eléctrica </w:t>
                            </w:r>
                            <w:r w:rsidR="006C381B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y otras ventaj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21AE0" id="Text Box 35" o:spid="_x0000_s1083" type="#_x0000_t202" style="position:absolute;margin-left:-.2pt;margin-top:2.2pt;width:470.8pt;height:44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" filled="f" stroked="f" strokeweight=".5pt">
                <v:textbox inset="0,,0">
                  <w:txbxContent>
                    <w:p w14:paraId="5904CAE0" w14:textId="763E6E67" w:rsidR="00051CE9" w:rsidRPr="00C012A3" w:rsidRDefault="00570658" w:rsidP="00051CE9">
                      <w:pPr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¡Recuerda que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nuestro servicio es </w:t>
                      </w:r>
                      <w:r w:rsidRPr="00AA3A9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lang w:val="es-ES"/>
                        </w:rPr>
                        <w:t>completamente gratuito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!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Apúntate para poder disfrutar de tu ahorro mensual en la factura eléctrica </w:t>
                      </w:r>
                      <w:r w:rsidR="006C381B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y otras ventajas.</w:t>
                      </w:r>
                    </w:p>
                  </w:txbxContent>
                </v:textbox>
              </v:shape>
            </w:pict>
          </mc:Fallback>
        </mc:AlternateContent>
      </w:r>
    </w:p>
    <w:p w14:paraId="7BA95E70" w14:textId="2D0DF856" w:rsidR="00051CE9" w:rsidRDefault="00051CE9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488366A1" w14:textId="6B584894" w:rsidR="003971D4" w:rsidRDefault="003971D4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7FD8534A" w14:textId="35C6AFF6" w:rsidR="003971D4" w:rsidRDefault="00570658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  <w:r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1BE2F1" wp14:editId="3C3DB11A">
                <wp:simplePos x="0" y="0"/>
                <wp:positionH relativeFrom="column">
                  <wp:posOffset>3164796</wp:posOffset>
                </wp:positionH>
                <wp:positionV relativeFrom="paragraph">
                  <wp:posOffset>80010</wp:posOffset>
                </wp:positionV>
                <wp:extent cx="2216785" cy="417830"/>
                <wp:effectExtent l="0" t="0" r="18415" b="1397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785" cy="417830"/>
                        </a:xfrm>
                        <a:prstGeom prst="rect">
                          <a:avLst/>
                        </a:prstGeom>
                        <a:solidFill>
                          <a:srgbClr val="FB8900"/>
                        </a:solidFill>
                        <a:ln w="6350">
                          <a:solidFill>
                            <a:srgbClr val="FB8900"/>
                          </a:solidFill>
                        </a:ln>
                      </wps:spPr>
                      <wps:txbx>
                        <w:txbxContent>
                          <w:p w14:paraId="55EC1D65" w14:textId="6FD4A522" w:rsidR="00570658" w:rsidRPr="00ED4622" w:rsidRDefault="006C135F" w:rsidP="0057065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>2.</w:t>
                            </w:r>
                            <w:r w:rsidR="00D9434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>6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>25</w:t>
                            </w:r>
                            <w:r w:rsidR="0057065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 xml:space="preserve"> €/a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BE2F1" id="Text Box 39" o:spid="_x0000_s1084" type="#_x0000_t202" style="position:absolute;margin-left:249.2pt;margin-top:6.3pt;width:174.55pt;height:32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" fillcolor="#fb8900" strokecolor="#fb8900" strokeweight=".5pt">
                <v:textbox>
                  <w:txbxContent>
                    <w:p w14:paraId="55EC1D65" w14:textId="6FD4A522" w:rsidR="00570658" w:rsidRPr="00ED4622" w:rsidRDefault="006C135F" w:rsidP="00570658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>2.</w:t>
                      </w:r>
                      <w:r w:rsidR="00D9434E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>6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>25</w:t>
                      </w:r>
                      <w:r w:rsidR="00570658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 xml:space="preserve"> €/añ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E9B0A6" wp14:editId="38469C42">
                <wp:simplePos x="0" y="0"/>
                <wp:positionH relativeFrom="column">
                  <wp:posOffset>327660</wp:posOffset>
                </wp:positionH>
                <wp:positionV relativeFrom="paragraph">
                  <wp:posOffset>80303</wp:posOffset>
                </wp:positionV>
                <wp:extent cx="2216785" cy="417830"/>
                <wp:effectExtent l="0" t="0" r="18415" b="139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785" cy="417830"/>
                        </a:xfrm>
                        <a:prstGeom prst="rect">
                          <a:avLst/>
                        </a:prstGeom>
                        <a:solidFill>
                          <a:srgbClr val="FB8900"/>
                        </a:solidFill>
                        <a:ln w="6350">
                          <a:solidFill>
                            <a:srgbClr val="FB8900"/>
                          </a:solidFill>
                        </a:ln>
                      </wps:spPr>
                      <wps:txbx>
                        <w:txbxContent>
                          <w:p w14:paraId="2DB0B82B" w14:textId="5083F091" w:rsidR="00EF29FB" w:rsidRPr="00ED4622" w:rsidRDefault="00D9434E" w:rsidP="00EF29F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>2</w:t>
                            </w:r>
                            <w:r w:rsidR="006C135F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>3</w:t>
                            </w:r>
                            <w:r w:rsidR="00EF29F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 xml:space="preserve">%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E9B0A6" id="Text Box 30" o:spid="_x0000_s1085" type="#_x0000_t202" style="position:absolute;margin-left:25.8pt;margin-top:6.3pt;width:174.55pt;height:32.9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" fillcolor="#fb8900" strokecolor="#fb8900" strokeweight=".5pt">
                <v:textbox>
                  <w:txbxContent>
                    <w:p w14:paraId="2DB0B82B" w14:textId="5083F091" w:rsidR="00EF29FB" w:rsidRPr="00ED4622" w:rsidRDefault="00D9434E" w:rsidP="00EF29F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>2</w:t>
                      </w:r>
                      <w:r w:rsidR="006C135F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>3</w:t>
                      </w:r>
                      <w:r w:rsidR="00EF29FB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 xml:space="preserve">% </w:t>
                      </w:r>
                    </w:p>
                  </w:txbxContent>
                </v:textbox>
              </v:shape>
            </w:pict>
          </mc:Fallback>
        </mc:AlternateContent>
      </w:r>
    </w:p>
    <w:p w14:paraId="61A93F16" w14:textId="1EFEE841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77EAC52D" w14:textId="049B533A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122E4B4B" w14:textId="150B34E5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5297B4A5" w14:textId="5086AF2F" w:rsidR="00D96302" w:rsidRDefault="00274299" w:rsidP="00D96302">
      <w:pPr>
        <w:rPr>
          <w:rFonts w:asciiTheme="majorHAnsi" w:hAnsiTheme="majorHAnsi" w:cstheme="majorHAnsi"/>
          <w:b/>
          <w:bCs/>
          <w:color w:val="000000" w:themeColor="text1"/>
          <w:sz w:val="40"/>
          <w:szCs w:val="40"/>
          <w:lang w:val="es-ES"/>
        </w:rPr>
      </w:pPr>
      <w:r>
        <w:rPr>
          <w:rFonts w:asciiTheme="majorHAnsi" w:hAnsiTheme="majorHAnsi" w:cstheme="majorHAnsi"/>
          <w:b/>
          <w:bCs/>
          <w:color w:val="000000" w:themeColor="text1"/>
          <w:sz w:val="40"/>
          <w:szCs w:val="40"/>
          <w:lang w:val="es-ES"/>
        </w:rPr>
        <w:lastRenderedPageBreak/>
        <w:t>Servicio Vivolt</w:t>
      </w:r>
    </w:p>
    <w:p w14:paraId="2C27B42A" w14:textId="1CF66BC3" w:rsidR="004531C0" w:rsidRDefault="00392902" w:rsidP="00D96302">
      <w:pPr>
        <w:rPr>
          <w:rFonts w:asciiTheme="majorHAnsi" w:hAnsiTheme="majorHAnsi" w:cstheme="majorHAnsi"/>
          <w:b/>
          <w:bCs/>
          <w:color w:val="000000" w:themeColor="text1"/>
          <w:sz w:val="40"/>
          <w:szCs w:val="40"/>
          <w:lang w:val="es-ES"/>
        </w:rPr>
      </w:pPr>
      <w:r>
        <w:rPr>
          <w:b/>
          <w:bCs/>
          <w:noProof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7860F1" wp14:editId="14D3392B">
                <wp:simplePos x="0" y="0"/>
                <wp:positionH relativeFrom="column">
                  <wp:posOffset>-12065</wp:posOffset>
                </wp:positionH>
                <wp:positionV relativeFrom="paragraph">
                  <wp:posOffset>206375</wp:posOffset>
                </wp:positionV>
                <wp:extent cx="2204085" cy="417830"/>
                <wp:effectExtent l="0" t="0" r="5715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085" cy="417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E0C911" w14:textId="3C20BD07" w:rsidR="00392902" w:rsidRPr="00FD559A" w:rsidRDefault="00392902" w:rsidP="00392902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B8900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B8900"/>
                                <w:sz w:val="30"/>
                                <w:szCs w:val="30"/>
                                <w:lang w:val="es-ES"/>
                              </w:rPr>
                              <w:t>¡Empieza y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860F1" id="Text Box 47" o:spid="_x0000_s1086" type="#_x0000_t202" style="position:absolute;margin-left:-.95pt;margin-top:16.25pt;width:173.55pt;height:3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" filled="f" stroked="f" strokeweight=".5pt">
                <v:textbox inset="0,,0">
                  <w:txbxContent>
                    <w:p w14:paraId="41E0C911" w14:textId="3C20BD07" w:rsidR="00392902" w:rsidRPr="00FD559A" w:rsidRDefault="00392902" w:rsidP="00392902">
                      <w:pPr>
                        <w:rPr>
                          <w:rFonts w:ascii="Calibri" w:hAnsi="Calibri" w:cs="Calibri"/>
                          <w:b/>
                          <w:bCs/>
                          <w:color w:val="FB8900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B8900"/>
                          <w:sz w:val="30"/>
                          <w:szCs w:val="30"/>
                          <w:lang w:val="es-ES"/>
                        </w:rPr>
                        <w:t>¡Empieza ya!</w:t>
                      </w:r>
                    </w:p>
                  </w:txbxContent>
                </v:textbox>
              </v:shape>
            </w:pict>
          </mc:Fallback>
        </mc:AlternateContent>
      </w:r>
    </w:p>
    <w:p w14:paraId="10EBD171" w14:textId="5988110E" w:rsidR="004531C0" w:rsidRPr="006957BB" w:rsidRDefault="00274299" w:rsidP="00D96302">
      <w:pPr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lang w:val="es-ES"/>
        </w:rPr>
      </w:pPr>
      <w:r>
        <w:rPr>
          <w:b/>
          <w:bCs/>
          <w:noProof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E0C911" wp14:editId="0644DDD9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5979160" cy="435935"/>
                <wp:effectExtent l="0" t="0" r="254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9160" cy="43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5D5354" w14:textId="119B4DA5" w:rsidR="00274299" w:rsidRPr="00274299" w:rsidRDefault="00274299" w:rsidP="0027429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Ya est</w:t>
                            </w:r>
                            <w:r w:rsidR="00CE7DF1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á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s un paso más cerca de sumarte a la comunidad Vivolt y disfrutar de todas sus ventajas</w:t>
                            </w:r>
                            <w:r w:rsidR="00570658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570658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P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ara terminar el proceso tan solo tienes qu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0C911" id="Text Box 52" o:spid="_x0000_s1085" type="#_x0000_t202" style="position:absolute;margin-left:0;margin-top:17.25pt;width:470.8pt;height:3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" filled="f" stroked="f" strokeweight=".5pt">
                <v:textbox inset="0,,0">
                  <w:txbxContent>
                    <w:p w14:paraId="5C5D5354" w14:textId="119B4DA5" w:rsidR="00274299" w:rsidRPr="00274299" w:rsidRDefault="00274299" w:rsidP="00274299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Ya est</w:t>
                      </w:r>
                      <w:r w:rsidR="00CE7DF1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á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s un paso más cerca de sumarte a la comunidad Vivolt y disfrutar de todas sus ventajas</w:t>
                      </w:r>
                      <w:r w:rsidR="00570658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570658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P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ara terminar el proceso tan solo tienes que:</w:t>
                      </w:r>
                    </w:p>
                  </w:txbxContent>
                </v:textbox>
              </v:shape>
            </w:pict>
          </mc:Fallback>
        </mc:AlternateContent>
      </w:r>
    </w:p>
    <w:p w14:paraId="69F8F4F4" w14:textId="209C22D3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34E7F6A3" w14:textId="4E98738E" w:rsidR="00274299" w:rsidRDefault="00DD360A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  <w:r>
        <w:rPr>
          <w:b/>
          <w:bCs/>
          <w:noProof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55696C" wp14:editId="2E971808">
                <wp:simplePos x="0" y="0"/>
                <wp:positionH relativeFrom="column">
                  <wp:posOffset>519379</wp:posOffset>
                </wp:positionH>
                <wp:positionV relativeFrom="paragraph">
                  <wp:posOffset>191237</wp:posOffset>
                </wp:positionV>
                <wp:extent cx="5457545" cy="672998"/>
                <wp:effectExtent l="0" t="0" r="381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545" cy="6729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1CAF54" w14:textId="20B32EB9" w:rsidR="00274299" w:rsidRDefault="00274299" w:rsidP="0027429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s-ES"/>
                              </w:rPr>
                            </w:pPr>
                            <w:r w:rsidRPr="00274299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Firmar el contrato </w:t>
                            </w:r>
                            <w:r w:rsidRPr="00274299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s-ES"/>
                              </w:rPr>
                              <w:t>“</w:t>
                            </w:r>
                            <w:r w:rsidR="00697AE2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s-ES"/>
                              </w:rPr>
                              <w:t>Contrato VIVOLT</w:t>
                            </w:r>
                            <w:r w:rsidRPr="00274299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s-ES"/>
                              </w:rPr>
                              <w:t>”</w:t>
                            </w:r>
                          </w:p>
                          <w:p w14:paraId="1304812F" w14:textId="24968F21" w:rsidR="00274299" w:rsidRPr="00274299" w:rsidRDefault="002A67AD" w:rsidP="00274299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Lee y firma </w:t>
                            </w:r>
                            <w:r w:rsidR="00DD360A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el contrato de alta de cliente adjunto en este e</w:t>
                            </w:r>
                            <w:r w:rsidR="008B5472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-</w:t>
                            </w:r>
                            <w:r w:rsidR="00DD360A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mail</w:t>
                            </w:r>
                            <w:r w:rsidR="00697AE2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(si nunca has firmado un PDF online adjuntamos un documento explicativo para que aprendas en 2 minutos – </w:t>
                            </w:r>
                            <w:r w:rsidR="00697AE2" w:rsidRPr="00697AE2">
                              <w:rPr>
                                <w:rFonts w:ascii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“Firma de contrato online”</w:t>
                            </w:r>
                            <w:r w:rsidR="00697AE2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5696C" id="Text Box 55" o:spid="_x0000_s1086" type="#_x0000_t202" style="position:absolute;margin-left:40.9pt;margin-top:15.05pt;width:429.75pt;height:5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" filled="f" stroked="f" strokeweight=".5pt">
                <v:textbox inset="0,,0">
                  <w:txbxContent>
                    <w:p w14:paraId="171CAF54" w14:textId="20B32EB9" w:rsidR="00274299" w:rsidRDefault="00274299" w:rsidP="00274299">
                      <w:pP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lang w:val="es-ES"/>
                        </w:rPr>
                      </w:pPr>
                      <w:r w:rsidRPr="00274299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lang w:val="es-ES"/>
                        </w:rPr>
                        <w:t xml:space="preserve">Firmar el contrato </w:t>
                      </w:r>
                      <w:r w:rsidRPr="00274299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lang w:val="es-ES"/>
                        </w:rPr>
                        <w:t>“</w:t>
                      </w:r>
                      <w:r w:rsidR="00697AE2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lang w:val="es-ES"/>
                        </w:rPr>
                        <w:t>Contrato VIVOLT</w:t>
                      </w:r>
                      <w:r w:rsidRPr="00274299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lang w:val="es-ES"/>
                        </w:rPr>
                        <w:t>”</w:t>
                      </w:r>
                    </w:p>
                    <w:p w14:paraId="1304812F" w14:textId="24968F21" w:rsidR="00274299" w:rsidRPr="00274299" w:rsidRDefault="002A67AD" w:rsidP="00274299">
                      <w:pP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Lee y firma </w:t>
                      </w:r>
                      <w:r w:rsidR="00DD360A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el contrato de alta de cliente adjunto en este e</w:t>
                      </w:r>
                      <w:r w:rsidR="008B5472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-</w:t>
                      </w:r>
                      <w:r w:rsidR="00DD360A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mail</w:t>
                      </w:r>
                      <w:r w:rsidR="00697AE2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(si nunca has firmado un PDF online adjuntamos un documento explicativo para que aprendas en 2 minutos – </w:t>
                      </w:r>
                      <w:r w:rsidR="00697AE2" w:rsidRPr="00697AE2">
                        <w:rPr>
                          <w:rFonts w:ascii="Calibri" w:hAnsi="Calibri" w:cs="Calibri"/>
                          <w:i/>
                          <w:iCs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“Firma de contrato online”</w:t>
                      </w:r>
                      <w:r w:rsidR="00697AE2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BFBD046" w14:textId="3E5E9C21" w:rsidR="00274299" w:rsidRDefault="00274299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  <w:r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C1FD94" wp14:editId="564FEE09">
                <wp:simplePos x="0" y="0"/>
                <wp:positionH relativeFrom="column">
                  <wp:posOffset>47787</wp:posOffset>
                </wp:positionH>
                <wp:positionV relativeFrom="paragraph">
                  <wp:posOffset>13970</wp:posOffset>
                </wp:positionV>
                <wp:extent cx="323850" cy="323850"/>
                <wp:effectExtent l="0" t="0" r="19050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rgbClr val="FB8900"/>
                        </a:solidFill>
                        <a:ln>
                          <a:solidFill>
                            <a:srgbClr val="FB8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42DFF" w14:textId="5E6FCB00" w:rsidR="00392902" w:rsidRPr="00392902" w:rsidRDefault="00392902" w:rsidP="00392902">
                            <w:pPr>
                              <w:shd w:val="clear" w:color="auto" w:fill="FB890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9290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C1FD94" id="Oval 48" o:spid="_x0000_s1089" style="position:absolute;margin-left:3.75pt;margin-top:1.1pt;width:25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" fillcolor="#fb8900" strokecolor="#fb8900" strokeweight="1pt">
                <v:stroke joinstyle="miter"/>
                <v:textbox inset="0,0,0,0">
                  <w:txbxContent>
                    <w:p w14:paraId="62642DFF" w14:textId="5E6FCB00" w:rsidR="00392902" w:rsidRPr="00392902" w:rsidRDefault="00392902" w:rsidP="00392902">
                      <w:pPr>
                        <w:shd w:val="clear" w:color="auto" w:fill="FB890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  <w:r w:rsidRPr="0039290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61BA5034" w14:textId="0EF235FB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7C1107D1" w14:textId="083D873D" w:rsidR="00CB0E4E" w:rsidRDefault="00697AE2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  <w:r w:rsidRPr="00274299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6C297B" wp14:editId="637356B6">
                <wp:simplePos x="0" y="0"/>
                <wp:positionH relativeFrom="column">
                  <wp:posOffset>497434</wp:posOffset>
                </wp:positionH>
                <wp:positionV relativeFrom="paragraph">
                  <wp:posOffset>134645</wp:posOffset>
                </wp:positionV>
                <wp:extent cx="5457190" cy="585216"/>
                <wp:effectExtent l="0" t="0" r="381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190" cy="5852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D9251" w14:textId="6A1485F9" w:rsidR="00274299" w:rsidRDefault="00274299" w:rsidP="0027429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Enviar contrato y </w:t>
                            </w:r>
                            <w:r w:rsidR="00697AE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copia</w:t>
                            </w:r>
                            <w:r w:rsidRPr="00893F7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  <w:r w:rsidR="00CE7DF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del </w:t>
                            </w:r>
                            <w:r w:rsidRPr="00893F7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DNI adjunt</w:t>
                            </w:r>
                            <w:r w:rsidR="00893F7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o</w:t>
                            </w:r>
                          </w:p>
                          <w:p w14:paraId="39B2D464" w14:textId="4DED7622" w:rsidR="00274299" w:rsidRDefault="002A67AD" w:rsidP="00274299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E</w:t>
                            </w:r>
                            <w:r w:rsidR="00274299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nvíanos el contrato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firmado</w:t>
                            </w:r>
                            <w:r w:rsidR="00274299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274299" w:rsidRPr="00893F7C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junto a una copia de tu DNI</w:t>
                            </w:r>
                            <w:r w:rsidR="00697AE2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(fotocopia o foto desde el móvil)</w:t>
                            </w:r>
                            <w:r w:rsidR="00274299" w:rsidRPr="00893F7C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274299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a la siguiente dirección de correo </w:t>
                            </w:r>
                            <w:hyperlink r:id="rId14" w:history="1">
                              <w:r w:rsidR="00274299" w:rsidRPr="00FA0A96">
                                <w:rPr>
                                  <w:rStyle w:val="Hyperlink"/>
                                  <w:rFonts w:ascii="Calibri" w:hAnsi="Calibri" w:cs="Calibri"/>
                                  <w:sz w:val="20"/>
                                  <w:szCs w:val="20"/>
                                  <w:lang w:val="es-ES"/>
                                </w:rPr>
                                <w:t>info@vivolt.es</w:t>
                              </w:r>
                            </w:hyperlink>
                          </w:p>
                          <w:p w14:paraId="55C8B93C" w14:textId="77777777" w:rsidR="00274299" w:rsidRPr="00274299" w:rsidRDefault="00274299" w:rsidP="00274299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C297B" id="Text Box 58" o:spid="_x0000_s1088" type="#_x0000_t202" style="position:absolute;margin-left:39.15pt;margin-top:10.6pt;width:429.7pt;height:4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" filled="f" stroked="f" strokeweight=".5pt">
                <v:textbox inset="0,,0">
                  <w:txbxContent>
                    <w:p w14:paraId="0E0D9251" w14:textId="6A1485F9" w:rsidR="00274299" w:rsidRDefault="00274299" w:rsidP="00274299">
                      <w:pP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lang w:val="es-ES"/>
                        </w:rPr>
                        <w:t xml:space="preserve">Enviar contrato y </w:t>
                      </w:r>
                      <w:r w:rsidR="00697AE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lang w:val="es-ES"/>
                        </w:rPr>
                        <w:t>copia</w:t>
                      </w:r>
                      <w:r w:rsidRPr="00893F7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lang w:val="es-ES"/>
                        </w:rPr>
                        <w:t xml:space="preserve"> </w:t>
                      </w:r>
                      <w:r w:rsidR="00CE7DF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lang w:val="es-ES"/>
                        </w:rPr>
                        <w:t xml:space="preserve">del </w:t>
                      </w:r>
                      <w:r w:rsidRPr="00893F7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lang w:val="es-ES"/>
                        </w:rPr>
                        <w:t>DNI adjunt</w:t>
                      </w:r>
                      <w:r w:rsidR="00893F7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lang w:val="es-ES"/>
                        </w:rPr>
                        <w:t>o</w:t>
                      </w:r>
                    </w:p>
                    <w:p w14:paraId="39B2D464" w14:textId="4DED7622" w:rsidR="00274299" w:rsidRDefault="002A67AD" w:rsidP="00274299">
                      <w:pP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E</w:t>
                      </w:r>
                      <w:r w:rsidR="00274299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nvíanos el contrato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firmado</w:t>
                      </w:r>
                      <w:r w:rsidR="00274299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274299" w:rsidRPr="00893F7C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junto a una copia de tu DNI</w:t>
                      </w:r>
                      <w:r w:rsidR="00697AE2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(fotocopia o foto desde el móvil)</w:t>
                      </w:r>
                      <w:r w:rsidR="00274299" w:rsidRPr="00893F7C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274299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a la siguiente dirección de correo </w:t>
                      </w:r>
                      <w:hyperlink r:id="rId15" w:history="1">
                        <w:r w:rsidR="00274299" w:rsidRPr="00FA0A96">
                          <w:rPr>
                            <w:rStyle w:val="Hyperlink"/>
                            <w:rFonts w:ascii="Calibri" w:hAnsi="Calibri" w:cs="Calibri"/>
                            <w:sz w:val="20"/>
                            <w:szCs w:val="20"/>
                            <w:lang w:val="es-ES"/>
                          </w:rPr>
                          <w:t>info@vivolt.es</w:t>
                        </w:r>
                      </w:hyperlink>
                    </w:p>
                    <w:p w14:paraId="55C8B93C" w14:textId="77777777" w:rsidR="00274299" w:rsidRPr="00274299" w:rsidRDefault="00274299" w:rsidP="00274299">
                      <w:pP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74299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FCC640" wp14:editId="62EE59A8">
                <wp:simplePos x="0" y="0"/>
                <wp:positionH relativeFrom="column">
                  <wp:posOffset>24765</wp:posOffset>
                </wp:positionH>
                <wp:positionV relativeFrom="paragraph">
                  <wp:posOffset>180975</wp:posOffset>
                </wp:positionV>
                <wp:extent cx="323850" cy="323850"/>
                <wp:effectExtent l="0" t="0" r="19050" b="1905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rgbClr val="FB8900"/>
                        </a:solidFill>
                        <a:ln>
                          <a:solidFill>
                            <a:srgbClr val="FB8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041CE" w14:textId="5D93B377" w:rsidR="00274299" w:rsidRPr="00392902" w:rsidRDefault="00274299" w:rsidP="00274299">
                            <w:pPr>
                              <w:shd w:val="clear" w:color="auto" w:fill="FB890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FCC640" id="Oval 57" o:spid="_x0000_s1091" style="position:absolute;margin-left:1.95pt;margin-top:14.25pt;width:25.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" fillcolor="#fb8900" strokecolor="#fb8900" strokeweight="1pt">
                <v:stroke joinstyle="miter"/>
                <v:textbox inset="0,0,0,0">
                  <w:txbxContent>
                    <w:p w14:paraId="716041CE" w14:textId="5D93B377" w:rsidR="00274299" w:rsidRPr="00392902" w:rsidRDefault="00274299" w:rsidP="00274299">
                      <w:pPr>
                        <w:shd w:val="clear" w:color="auto" w:fill="FB890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404ECA6D" w14:textId="2FCAC79A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28686A98" w14:textId="01D2E183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2543BDB8" w14:textId="1ACB3334" w:rsidR="00CB0E4E" w:rsidRDefault="00697AE2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  <w:r w:rsidRPr="00274299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2603D1" wp14:editId="6CE02BD8">
                <wp:simplePos x="0" y="0"/>
                <wp:positionH relativeFrom="column">
                  <wp:posOffset>469900</wp:posOffset>
                </wp:positionH>
                <wp:positionV relativeFrom="paragraph">
                  <wp:posOffset>62865</wp:posOffset>
                </wp:positionV>
                <wp:extent cx="5457190" cy="452755"/>
                <wp:effectExtent l="0" t="0" r="381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190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2C75A3" w14:textId="710CE60D" w:rsidR="00274299" w:rsidRDefault="00274299" w:rsidP="0027429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¡Bienvenido a Vivolt!</w:t>
                            </w:r>
                          </w:p>
                          <w:p w14:paraId="4C16D92B" w14:textId="3EFDB95C" w:rsidR="00274299" w:rsidRPr="00274299" w:rsidRDefault="00274299" w:rsidP="00274299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Te mandaremos un e</w:t>
                            </w:r>
                            <w:r w:rsidR="008B5472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-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mail de bienvenida para confirmar </w:t>
                            </w:r>
                            <w:r w:rsidR="00DD360A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tu al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603D1" id="Text Box 60" o:spid="_x0000_s1090" type="#_x0000_t202" style="position:absolute;margin-left:37pt;margin-top:4.95pt;width:429.7pt;height:3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" filled="f" stroked="f" strokeweight=".5pt">
                <v:textbox inset="0,,0">
                  <w:txbxContent>
                    <w:p w14:paraId="172C75A3" w14:textId="710CE60D" w:rsidR="00274299" w:rsidRDefault="00274299" w:rsidP="00274299">
                      <w:pP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lang w:val="es-ES"/>
                        </w:rPr>
                        <w:t>¡Bienvenido a Vivolt!</w:t>
                      </w:r>
                    </w:p>
                    <w:p w14:paraId="4C16D92B" w14:textId="3EFDB95C" w:rsidR="00274299" w:rsidRPr="00274299" w:rsidRDefault="00274299" w:rsidP="00274299">
                      <w:pP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Te mandaremos un e</w:t>
                      </w:r>
                      <w:r w:rsidR="008B5472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-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mail de bienvenida para confirmar </w:t>
                      </w:r>
                      <w:r w:rsidR="00DD360A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tu alta</w:t>
                      </w:r>
                    </w:p>
                  </w:txbxContent>
                </v:textbox>
              </v:shape>
            </w:pict>
          </mc:Fallback>
        </mc:AlternateContent>
      </w:r>
      <w:r w:rsidRPr="00274299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946788" wp14:editId="52801494">
                <wp:simplePos x="0" y="0"/>
                <wp:positionH relativeFrom="column">
                  <wp:posOffset>3810</wp:posOffset>
                </wp:positionH>
                <wp:positionV relativeFrom="paragraph">
                  <wp:posOffset>100025</wp:posOffset>
                </wp:positionV>
                <wp:extent cx="323850" cy="323850"/>
                <wp:effectExtent l="0" t="0" r="19050" b="1905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rgbClr val="FB8900"/>
                        </a:solidFill>
                        <a:ln>
                          <a:solidFill>
                            <a:srgbClr val="FB8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65096" w14:textId="1AAEED5F" w:rsidR="00274299" w:rsidRPr="00392902" w:rsidRDefault="002A67AD" w:rsidP="00274299">
                            <w:pPr>
                              <w:shd w:val="clear" w:color="auto" w:fill="FB890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946788" id="Oval 59" o:spid="_x0000_s1093" style="position:absolute;margin-left:.3pt;margin-top:7.9pt;width:25.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" fillcolor="#fb8900" strokecolor="#fb8900" strokeweight="1pt">
                <v:stroke joinstyle="miter"/>
                <v:textbox inset="0,0,0,0">
                  <w:txbxContent>
                    <w:p w14:paraId="1EB65096" w14:textId="1AAEED5F" w:rsidR="00274299" w:rsidRPr="00392902" w:rsidRDefault="002A67AD" w:rsidP="00274299">
                      <w:pPr>
                        <w:shd w:val="clear" w:color="auto" w:fill="FB890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402C5108" w14:textId="206586FA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0E6DC885" w14:textId="33FF445C" w:rsidR="00CB0E4E" w:rsidRDefault="00697AE2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  <w:r>
        <w:rPr>
          <w:b/>
          <w:bCs/>
          <w:noProof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700C70" wp14:editId="6629CE67">
                <wp:simplePos x="0" y="0"/>
                <wp:positionH relativeFrom="column">
                  <wp:posOffset>0</wp:posOffset>
                </wp:positionH>
                <wp:positionV relativeFrom="paragraph">
                  <wp:posOffset>123520</wp:posOffset>
                </wp:positionV>
                <wp:extent cx="5979160" cy="527050"/>
                <wp:effectExtent l="0" t="0" r="254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9160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1F07AC" w14:textId="51F86639" w:rsidR="00A436C4" w:rsidRPr="00A436C4" w:rsidRDefault="00A436C4" w:rsidP="00A436C4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El cambio de tarifa se hará efectivo </w:t>
                            </w:r>
                            <w:r w:rsidR="00AA5003" w:rsidRPr="00AA5003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tras la aceptación de la distribuidora </w:t>
                            </w:r>
                            <w:r w:rsidR="00AA5003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y la primera lectura real del contador, </w:t>
                            </w:r>
                            <w:r w:rsidR="001B1A1B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recibiendo la factura oficial de tu nueva comercializadora en vigor</w:t>
                            </w:r>
                            <w:r w:rsidR="003650C2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00C70" id="Text Box 63" o:spid="_x0000_s1092" type="#_x0000_t202" style="position:absolute;margin-left:0;margin-top:9.75pt;width:470.8pt;height:4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" filled="f" stroked="f" strokeweight=".5pt">
                <v:textbox inset="0,,0">
                  <w:txbxContent>
                    <w:p w14:paraId="231F07AC" w14:textId="51F86639" w:rsidR="00A436C4" w:rsidRPr="00A436C4" w:rsidRDefault="00A436C4" w:rsidP="00A436C4">
                      <w:pP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El cambio de tarifa se hará efectivo </w:t>
                      </w:r>
                      <w:r w:rsidR="00AA5003" w:rsidRPr="00AA5003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tras la aceptación de la distribuidora </w:t>
                      </w:r>
                      <w:r w:rsidR="00AA5003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y la primera lectura real del contador, </w:t>
                      </w:r>
                      <w:r w:rsidR="001B1A1B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recibiendo la factura oficial de tu nueva comercializadora en vigor</w:t>
                      </w:r>
                      <w:r w:rsidR="003650C2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6F3C059" w14:textId="43376445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626547CF" w14:textId="094C9320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7DF98870" w14:textId="29320CD4" w:rsidR="00CB0E4E" w:rsidRDefault="00CD2864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  <w:r>
        <w:rPr>
          <w:b/>
          <w:bCs/>
          <w:noProof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BC9C7A" wp14:editId="1335C7FD">
                <wp:simplePos x="0" y="0"/>
                <wp:positionH relativeFrom="column">
                  <wp:posOffset>-12700</wp:posOffset>
                </wp:positionH>
                <wp:positionV relativeFrom="paragraph">
                  <wp:posOffset>212204</wp:posOffset>
                </wp:positionV>
                <wp:extent cx="2204085" cy="417830"/>
                <wp:effectExtent l="0" t="0" r="5715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085" cy="417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E63B0" w14:textId="4358CA16" w:rsidR="00A436C4" w:rsidRPr="00FD559A" w:rsidRDefault="00F40545" w:rsidP="00A436C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B8900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B8900"/>
                                <w:sz w:val="30"/>
                                <w:szCs w:val="30"/>
                                <w:lang w:val="es-ES"/>
                              </w:rPr>
                              <w:t>Ventajas del serv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C9C7A" id="Text Box 66" o:spid="_x0000_s1095" type="#_x0000_t202" style="position:absolute;margin-left:-1pt;margin-top:16.7pt;width:173.55pt;height:32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" filled="f" stroked="f" strokeweight=".5pt">
                <v:textbox inset="0,,0">
                  <w:txbxContent>
                    <w:p w14:paraId="63FE63B0" w14:textId="4358CA16" w:rsidR="00A436C4" w:rsidRPr="00FD559A" w:rsidRDefault="00F40545" w:rsidP="00A436C4">
                      <w:pPr>
                        <w:rPr>
                          <w:rFonts w:ascii="Calibri" w:hAnsi="Calibri" w:cs="Calibri"/>
                          <w:b/>
                          <w:bCs/>
                          <w:color w:val="FB8900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B8900"/>
                          <w:sz w:val="30"/>
                          <w:szCs w:val="30"/>
                          <w:lang w:val="es-ES"/>
                        </w:rPr>
                        <w:t>Ventajas del servicio</w:t>
                      </w:r>
                    </w:p>
                  </w:txbxContent>
                </v:textbox>
              </v:shape>
            </w:pict>
          </mc:Fallback>
        </mc:AlternateContent>
      </w:r>
    </w:p>
    <w:p w14:paraId="7AD0AEE6" w14:textId="4FF94505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57F9164B" w14:textId="1D1F8A1D" w:rsidR="00CB0E4E" w:rsidRDefault="00CD2864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  <w:r>
        <w:rPr>
          <w:b/>
          <w:bCs/>
          <w:noProof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7503B5" wp14:editId="1145E46B">
                <wp:simplePos x="0" y="0"/>
                <wp:positionH relativeFrom="column">
                  <wp:posOffset>0</wp:posOffset>
                </wp:positionH>
                <wp:positionV relativeFrom="paragraph">
                  <wp:posOffset>43294</wp:posOffset>
                </wp:positionV>
                <wp:extent cx="5979160" cy="718820"/>
                <wp:effectExtent l="0" t="0" r="254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9160" cy="718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39D101" w14:textId="41766895" w:rsidR="00B93C3B" w:rsidRDefault="00AA5003" w:rsidP="00B93C3B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No somos una comercializadora, somos un grupo de consumidores cansados de tarifas excesivas y condiciones engañosas. Por eso estamos aquí contigo, para que </w:t>
                            </w:r>
                            <w:r w:rsidRPr="00DB5AF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ahorres </w:t>
                            </w:r>
                            <w:r w:rsidR="00DB5AF3" w:rsidRPr="00DB5AF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dinero, tiempo y emisiones</w:t>
                            </w:r>
                            <w:r w:rsidR="003650C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:</w:t>
                            </w:r>
                          </w:p>
                          <w:p w14:paraId="4E1C76FC" w14:textId="0EC7CFA6" w:rsidR="00DB5AF3" w:rsidRPr="00DB5AF3" w:rsidRDefault="00DB5AF3" w:rsidP="00DB5AF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B89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503B5" id="Text Box 70" o:spid="_x0000_s1094" type="#_x0000_t202" style="position:absolute;margin-left:0;margin-top:3.4pt;width:470.8pt;height:56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" filled="f" stroked="f" strokeweight=".5pt">
                <v:textbox inset="0,,0">
                  <w:txbxContent>
                    <w:p w14:paraId="1639D101" w14:textId="41766895" w:rsidR="00B93C3B" w:rsidRDefault="00AA5003" w:rsidP="00B93C3B">
                      <w:pP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No somos una comercializadora, somos un grupo de consumidores cansados de tarifas excesivas y condiciones engañosas. Por eso estamos aquí contigo, para que </w:t>
                      </w:r>
                      <w:r w:rsidRPr="00DB5AF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lang w:val="es-ES"/>
                        </w:rPr>
                        <w:t xml:space="preserve">ahorres </w:t>
                      </w:r>
                      <w:r w:rsidR="00DB5AF3" w:rsidRPr="00DB5AF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lang w:val="es-ES"/>
                        </w:rPr>
                        <w:t>dinero, tiempo y emisiones</w:t>
                      </w:r>
                      <w:r w:rsidR="003650C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lang w:val="es-ES"/>
                        </w:rPr>
                        <w:t>:</w:t>
                      </w:r>
                    </w:p>
                    <w:p w14:paraId="4E1C76FC" w14:textId="0EC7CFA6" w:rsidR="00DB5AF3" w:rsidRPr="00DB5AF3" w:rsidRDefault="00DB5AF3" w:rsidP="00DB5AF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B890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BCCB22" w14:textId="738DBD19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7B0923A5" w14:textId="11E65767" w:rsidR="00CB0E4E" w:rsidRDefault="00CD2864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  <w:r>
        <w:rPr>
          <w:noProof/>
          <w:sz w:val="32"/>
          <w:szCs w:val="32"/>
          <w:u w:val="single"/>
          <w:lang w:val="es-ES"/>
        </w:rPr>
        <w:drawing>
          <wp:anchor distT="0" distB="0" distL="114300" distR="114300" simplePos="0" relativeHeight="251676672" behindDoc="0" locked="0" layoutInCell="1" allowOverlap="1" wp14:anchorId="7C57862C" wp14:editId="4158967E">
            <wp:simplePos x="0" y="0"/>
            <wp:positionH relativeFrom="column">
              <wp:posOffset>2172970</wp:posOffset>
            </wp:positionH>
            <wp:positionV relativeFrom="paragraph">
              <wp:posOffset>187325</wp:posOffset>
            </wp:positionV>
            <wp:extent cx="1254760" cy="1259840"/>
            <wp:effectExtent l="0" t="0" r="2540" b="0"/>
            <wp:wrapSquare wrapText="bothSides"/>
            <wp:docPr id="67" name="Picture 6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Tiemp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76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u w:val="single"/>
          <w:lang w:val="es-ES"/>
        </w:rPr>
        <w:drawing>
          <wp:anchor distT="0" distB="0" distL="114300" distR="114300" simplePos="0" relativeHeight="251614208" behindDoc="0" locked="0" layoutInCell="1" allowOverlap="1" wp14:anchorId="25244564" wp14:editId="7E922D65">
            <wp:simplePos x="0" y="0"/>
            <wp:positionH relativeFrom="column">
              <wp:posOffset>4471035</wp:posOffset>
            </wp:positionH>
            <wp:positionV relativeFrom="paragraph">
              <wp:posOffset>181610</wp:posOffset>
            </wp:positionV>
            <wp:extent cx="1256030" cy="1261745"/>
            <wp:effectExtent l="0" t="0" r="1270" b="0"/>
            <wp:wrapSquare wrapText="bothSides"/>
            <wp:docPr id="71" name="Picture 71" descr="A picture containing drawing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Emisione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u w:val="single"/>
          <w:lang w:val="es-ES"/>
        </w:rPr>
        <w:drawing>
          <wp:anchor distT="0" distB="0" distL="114300" distR="114300" simplePos="0" relativeHeight="251677696" behindDoc="0" locked="0" layoutInCell="1" allowOverlap="1" wp14:anchorId="4E8223B1" wp14:editId="48E482C9">
            <wp:simplePos x="0" y="0"/>
            <wp:positionH relativeFrom="column">
              <wp:posOffset>-1270</wp:posOffset>
            </wp:positionH>
            <wp:positionV relativeFrom="paragraph">
              <wp:posOffset>187325</wp:posOffset>
            </wp:positionV>
            <wp:extent cx="1256030" cy="1250950"/>
            <wp:effectExtent l="0" t="0" r="1270" b="6350"/>
            <wp:wrapSquare wrapText="bothSides"/>
            <wp:docPr id="68" name="Picture 68" descr="A picture containing food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Diner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61966" w14:textId="2F241456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5A0C8561" w14:textId="6C43F997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33FBFAF2" w14:textId="0A72096F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214058C0" w14:textId="3FEC3202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66A4E3B6" w14:textId="3790E4E6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2328E498" w14:textId="4CB3D13A" w:rsidR="00CB0E4E" w:rsidRDefault="00CD2864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  <w:r>
        <w:rPr>
          <w:b/>
          <w:bCs/>
          <w:noProof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BCA372" wp14:editId="017A460B">
                <wp:simplePos x="0" y="0"/>
                <wp:positionH relativeFrom="column">
                  <wp:posOffset>4469258</wp:posOffset>
                </wp:positionH>
                <wp:positionV relativeFrom="paragraph">
                  <wp:posOffset>167740</wp:posOffset>
                </wp:positionV>
                <wp:extent cx="1325295" cy="1787525"/>
                <wp:effectExtent l="0" t="0" r="8255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295" cy="178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5BF3B" w14:textId="2ACA6C67" w:rsidR="00DB5AF3" w:rsidRDefault="00DB5AF3" w:rsidP="00DB5AF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B890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B8900"/>
                                <w:lang w:val="es-ES"/>
                              </w:rPr>
                              <w:t>Emisiones</w:t>
                            </w:r>
                          </w:p>
                          <w:p w14:paraId="27E5F567" w14:textId="77777777" w:rsidR="00DB5AF3" w:rsidRDefault="00DB5AF3" w:rsidP="00DB5AF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B890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3C044862" w14:textId="0F8F0243" w:rsidR="00DB5AF3" w:rsidRPr="00CD2864" w:rsidRDefault="00CD2864" w:rsidP="00DB5AF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Solo contratamos energía de </w:t>
                            </w:r>
                            <w:r w:rsidRPr="00CD286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origen 100% renovable</w:t>
                            </w:r>
                          </w:p>
                          <w:p w14:paraId="0B59BAE3" w14:textId="77777777" w:rsidR="00DB5AF3" w:rsidRDefault="00DB5AF3" w:rsidP="00DB5AF3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0C633D6E" w14:textId="1D06CE36" w:rsidR="00DB5AF3" w:rsidRPr="00CD2864" w:rsidRDefault="00CD2864" w:rsidP="00DB5AF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Te conseguimos garantías de origen para </w:t>
                            </w:r>
                            <w:r w:rsidRPr="00CD286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mejorar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CD286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la imagen de tu establec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CA372" id="Text Box 76" o:spid="_x0000_s1097" type="#_x0000_t202" style="position:absolute;margin-left:351.9pt;margin-top:13.2pt;width:104.35pt;height:14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" filled="f" stroked="f" strokeweight=".5pt">
                <v:textbox inset="0,,0">
                  <w:txbxContent>
                    <w:p w14:paraId="2BE5BF3B" w14:textId="2ACA6C67" w:rsidR="00DB5AF3" w:rsidRDefault="00DB5AF3" w:rsidP="00DB5AF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B8900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B8900"/>
                          <w:lang w:val="es-ES"/>
                        </w:rPr>
                        <w:t>Emisiones</w:t>
                      </w:r>
                    </w:p>
                    <w:p w14:paraId="27E5F567" w14:textId="77777777" w:rsidR="00DB5AF3" w:rsidRDefault="00DB5AF3" w:rsidP="00DB5AF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B8900"/>
                          <w:sz w:val="20"/>
                          <w:szCs w:val="20"/>
                          <w:lang w:val="es-ES"/>
                        </w:rPr>
                      </w:pPr>
                    </w:p>
                    <w:p w14:paraId="3C044862" w14:textId="0F8F0243" w:rsidR="00DB5AF3" w:rsidRPr="00CD2864" w:rsidRDefault="00CD2864" w:rsidP="00DB5AF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Solo contratamos energía de </w:t>
                      </w:r>
                      <w:r w:rsidRPr="00CD286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origen 100% renovable</w:t>
                      </w:r>
                    </w:p>
                    <w:p w14:paraId="0B59BAE3" w14:textId="77777777" w:rsidR="00DB5AF3" w:rsidRDefault="00DB5AF3" w:rsidP="00DB5AF3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  <w:p w14:paraId="0C633D6E" w14:textId="1D06CE36" w:rsidR="00DB5AF3" w:rsidRPr="00CD2864" w:rsidRDefault="00CD2864" w:rsidP="00DB5AF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Te conseguimos garantías de origen para </w:t>
                      </w:r>
                      <w:r w:rsidRPr="00CD286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mejorar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CD286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la imagen de tu establecimi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77439C" wp14:editId="4ADDD27C">
                <wp:simplePos x="0" y="0"/>
                <wp:positionH relativeFrom="column">
                  <wp:posOffset>2116476</wp:posOffset>
                </wp:positionH>
                <wp:positionV relativeFrom="paragraph">
                  <wp:posOffset>167740</wp:posOffset>
                </wp:positionV>
                <wp:extent cx="1386205" cy="1880171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205" cy="18801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CC8D70" w14:textId="7326023F" w:rsidR="00DB5AF3" w:rsidRDefault="00DB5AF3" w:rsidP="00DB5AF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B890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B8900"/>
                                <w:lang w:val="es-ES"/>
                              </w:rPr>
                              <w:t>Tiempo</w:t>
                            </w:r>
                          </w:p>
                          <w:p w14:paraId="5E5AE8B6" w14:textId="77777777" w:rsidR="00DB5AF3" w:rsidRDefault="00DB5AF3" w:rsidP="00DB5AF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B890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609E84F4" w14:textId="740DED78" w:rsidR="00DB5AF3" w:rsidRDefault="00DB5AF3" w:rsidP="00DB5AF3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B5AF3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Te </w:t>
                            </w:r>
                            <w:r w:rsidR="00CD2864" w:rsidRPr="00CD286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representamos directamente</w:t>
                            </w:r>
                            <w:r w:rsidR="00CD286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, efectuando todas las gestiones administrativas</w:t>
                            </w:r>
                          </w:p>
                          <w:p w14:paraId="3C5F61A1" w14:textId="77777777" w:rsidR="00DB5AF3" w:rsidRDefault="00DB5AF3" w:rsidP="00DB5AF3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323120ED" w14:textId="7770CED9" w:rsidR="00DB5AF3" w:rsidRPr="00DB5AF3" w:rsidRDefault="00CD2864" w:rsidP="00DB5AF3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D286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Solo firmas </w:t>
                            </w:r>
                            <w:r w:rsidR="00D0297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una</w:t>
                            </w:r>
                            <w:r w:rsidRPr="00CD286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vez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="00A94871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nosotros nos encargamos del r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7439C" id="Text Box 73" o:spid="_x0000_s1096" type="#_x0000_t202" style="position:absolute;margin-left:166.65pt;margin-top:13.2pt;width:109.15pt;height:148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" filled="f" stroked="f" strokeweight=".5pt">
                <v:textbox inset="0,,0">
                  <w:txbxContent>
                    <w:p w14:paraId="4CCC8D70" w14:textId="7326023F" w:rsidR="00DB5AF3" w:rsidRDefault="00DB5AF3" w:rsidP="00DB5AF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B8900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B8900"/>
                          <w:lang w:val="es-ES"/>
                        </w:rPr>
                        <w:t>Tiempo</w:t>
                      </w:r>
                    </w:p>
                    <w:p w14:paraId="5E5AE8B6" w14:textId="77777777" w:rsidR="00DB5AF3" w:rsidRDefault="00DB5AF3" w:rsidP="00DB5AF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B8900"/>
                          <w:sz w:val="20"/>
                          <w:szCs w:val="20"/>
                          <w:lang w:val="es-ES"/>
                        </w:rPr>
                      </w:pPr>
                    </w:p>
                    <w:p w14:paraId="609E84F4" w14:textId="740DED78" w:rsidR="00DB5AF3" w:rsidRDefault="00DB5AF3" w:rsidP="00DB5AF3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DB5AF3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Te </w:t>
                      </w:r>
                      <w:r w:rsidR="00CD2864" w:rsidRPr="00CD286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representamos directamente</w:t>
                      </w:r>
                      <w:r w:rsidR="00CD2864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, efectuando todas las gestiones administrativas</w:t>
                      </w:r>
                    </w:p>
                    <w:p w14:paraId="3C5F61A1" w14:textId="77777777" w:rsidR="00DB5AF3" w:rsidRDefault="00DB5AF3" w:rsidP="00DB5AF3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  <w:p w14:paraId="323120ED" w14:textId="7770CED9" w:rsidR="00DB5AF3" w:rsidRPr="00DB5AF3" w:rsidRDefault="00CD2864" w:rsidP="00DB5AF3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CD286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Solo firmas </w:t>
                      </w:r>
                      <w:r w:rsidR="00D0297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una</w:t>
                      </w:r>
                      <w:r w:rsidRPr="00CD286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vez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="00A94871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nosotros nos encargamos del res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11F7EE" wp14:editId="3AE0CB9F">
                <wp:simplePos x="0" y="0"/>
                <wp:positionH relativeFrom="column">
                  <wp:posOffset>-30822</wp:posOffset>
                </wp:positionH>
                <wp:positionV relativeFrom="paragraph">
                  <wp:posOffset>167740</wp:posOffset>
                </wp:positionV>
                <wp:extent cx="1325294" cy="1787525"/>
                <wp:effectExtent l="0" t="0" r="8255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294" cy="178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EDF383" w14:textId="38CB3B66" w:rsidR="00DB5AF3" w:rsidRDefault="00DB5AF3" w:rsidP="00DB5AF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B8900"/>
                                <w:lang w:val="es-ES"/>
                              </w:rPr>
                            </w:pPr>
                            <w:r w:rsidRPr="00DB5AF3">
                              <w:rPr>
                                <w:rFonts w:ascii="Calibri" w:hAnsi="Calibri" w:cs="Calibri"/>
                                <w:b/>
                                <w:bCs/>
                                <w:color w:val="FB8900"/>
                                <w:lang w:val="es-ES"/>
                              </w:rPr>
                              <w:t>Dinero</w:t>
                            </w:r>
                          </w:p>
                          <w:p w14:paraId="67B27EDD" w14:textId="45B9C7B7" w:rsidR="00DB5AF3" w:rsidRDefault="00DB5AF3" w:rsidP="00DB5AF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B890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032F92BF" w14:textId="29C2E5AC" w:rsidR="00DB5AF3" w:rsidRDefault="00DB5AF3" w:rsidP="00DB5AF3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B5AF3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Te encontramos las </w:t>
                            </w:r>
                            <w:r w:rsidRPr="00DB5AF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mejores ofertas</w:t>
                            </w:r>
                            <w:r w:rsidRPr="00DB5AF3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del mercado</w:t>
                            </w:r>
                          </w:p>
                          <w:p w14:paraId="34F1C530" w14:textId="3A2683C7" w:rsidR="00DB5AF3" w:rsidRDefault="00DB5AF3" w:rsidP="00DB5AF3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29A2BC0" w14:textId="51E27015" w:rsidR="00DB5AF3" w:rsidRPr="00DB5AF3" w:rsidRDefault="00DB5AF3" w:rsidP="00DB5AF3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Servicio </w:t>
                            </w:r>
                            <w:r w:rsidR="00A9487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completamente gratu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1F7EE" id="Text Box 72" o:spid="_x0000_s1099" type="#_x0000_t202" style="position:absolute;margin-left:-2.45pt;margin-top:13.2pt;width:104.35pt;height:14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" filled="f" stroked="f" strokeweight=".5pt">
                <v:textbox inset="0,,0">
                  <w:txbxContent>
                    <w:p w14:paraId="63EDF383" w14:textId="38CB3B66" w:rsidR="00DB5AF3" w:rsidRDefault="00DB5AF3" w:rsidP="00DB5AF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B8900"/>
                          <w:lang w:val="es-ES"/>
                        </w:rPr>
                      </w:pPr>
                      <w:r w:rsidRPr="00DB5AF3">
                        <w:rPr>
                          <w:rFonts w:ascii="Calibri" w:hAnsi="Calibri" w:cs="Calibri"/>
                          <w:b/>
                          <w:bCs/>
                          <w:color w:val="FB8900"/>
                          <w:lang w:val="es-ES"/>
                        </w:rPr>
                        <w:t>Dinero</w:t>
                      </w:r>
                    </w:p>
                    <w:p w14:paraId="67B27EDD" w14:textId="45B9C7B7" w:rsidR="00DB5AF3" w:rsidRDefault="00DB5AF3" w:rsidP="00DB5AF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B8900"/>
                          <w:sz w:val="20"/>
                          <w:szCs w:val="20"/>
                          <w:lang w:val="es-ES"/>
                        </w:rPr>
                      </w:pPr>
                    </w:p>
                    <w:p w14:paraId="032F92BF" w14:textId="29C2E5AC" w:rsidR="00DB5AF3" w:rsidRDefault="00DB5AF3" w:rsidP="00DB5AF3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DB5AF3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Te encontramos las </w:t>
                      </w:r>
                      <w:r w:rsidRPr="00DB5AF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mejores ofertas</w:t>
                      </w:r>
                      <w:r w:rsidRPr="00DB5AF3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del mercado</w:t>
                      </w:r>
                    </w:p>
                    <w:p w14:paraId="34F1C530" w14:textId="3A2683C7" w:rsidR="00DB5AF3" w:rsidRDefault="00DB5AF3" w:rsidP="00DB5AF3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  <w:p w14:paraId="729A2BC0" w14:textId="51E27015" w:rsidR="00DB5AF3" w:rsidRPr="00DB5AF3" w:rsidRDefault="00DB5AF3" w:rsidP="00DB5AF3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Servicio </w:t>
                      </w:r>
                      <w:r w:rsidR="00A9487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completamente gratuito</w:t>
                      </w:r>
                    </w:p>
                  </w:txbxContent>
                </v:textbox>
              </v:shape>
            </w:pict>
          </mc:Fallback>
        </mc:AlternateContent>
      </w:r>
    </w:p>
    <w:p w14:paraId="2322AE00" w14:textId="6FED7B98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3A05A874" w14:textId="6449FE01" w:rsidR="00F40545" w:rsidRDefault="00F40545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69EC2AEA" w14:textId="2E9873AC" w:rsidR="00F40545" w:rsidRDefault="00F40545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582C0EE2" w14:textId="09603C63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1D68A66A" w14:textId="52C4F691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6933EC25" w14:textId="180B856F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30C441CF" w14:textId="741D76F1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2968E61A" w14:textId="38503250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50A2CDDE" w14:textId="0F2894A5" w:rsidR="00CB0E4E" w:rsidRPr="00C4374A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sectPr w:rsidR="00CB0E4E" w:rsidRPr="00C4374A" w:rsidSect="00B72718">
      <w:headerReference w:type="default" r:id="rId19"/>
      <w:footerReference w:type="default" r:id="rId2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BB438" w14:textId="77777777" w:rsidR="00AA772D" w:rsidRDefault="00AA772D" w:rsidP="00483683">
      <w:r>
        <w:separator/>
      </w:r>
    </w:p>
  </w:endnote>
  <w:endnote w:type="continuationSeparator" w:id="0">
    <w:p w14:paraId="28037488" w14:textId="77777777" w:rsidR="00AA772D" w:rsidRDefault="00AA772D" w:rsidP="0048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5CD70" w14:textId="1D012E63" w:rsidR="00CE43B0" w:rsidRPr="00CE43B0" w:rsidRDefault="0076003E">
    <w:pPr>
      <w:pStyle w:val="Footer"/>
      <w:rPr>
        <w:lang w:val="es-ES"/>
      </w:rPr>
    </w:pPr>
    <w:r>
      <w:rPr>
        <w:noProof/>
        <w:sz w:val="32"/>
        <w:szCs w:val="32"/>
        <w:u w:val="single"/>
        <w:lang w:val="es-ES"/>
      </w:rPr>
      <w:drawing>
        <wp:anchor distT="0" distB="0" distL="114300" distR="114300" simplePos="0" relativeHeight="251661312" behindDoc="0" locked="0" layoutInCell="1" allowOverlap="1" wp14:anchorId="7F51692A" wp14:editId="220052BB">
          <wp:simplePos x="0" y="0"/>
          <wp:positionH relativeFrom="column">
            <wp:posOffset>4141673</wp:posOffset>
          </wp:positionH>
          <wp:positionV relativeFrom="paragraph">
            <wp:posOffset>67945</wp:posOffset>
          </wp:positionV>
          <wp:extent cx="306070" cy="233045"/>
          <wp:effectExtent l="0" t="0" r="0" b="0"/>
          <wp:wrapSquare wrapText="bothSides"/>
          <wp:docPr id="16" name="Picture 16" descr="A picture containing clock, monit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ema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70" cy="233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  <w:u w:val="single"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407115E" wp14:editId="5270A8F1">
              <wp:simplePos x="0" y="0"/>
              <wp:positionH relativeFrom="column">
                <wp:posOffset>4497273</wp:posOffset>
              </wp:positionH>
              <wp:positionV relativeFrom="paragraph">
                <wp:posOffset>6350</wp:posOffset>
              </wp:positionV>
              <wp:extent cx="1089025" cy="349885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902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2829F4" w14:textId="4B4B9F14" w:rsidR="0076003E" w:rsidRPr="0076003E" w:rsidRDefault="0076003E" w:rsidP="0076003E">
                          <w:pPr>
                            <w:rPr>
                              <w:color w:val="FB8900"/>
                              <w:lang w:val="es-ES"/>
                            </w:rPr>
                          </w:pPr>
                          <w:r w:rsidRPr="0076003E">
                            <w:rPr>
                              <w:color w:val="FB8900"/>
                              <w:lang w:val="es-ES"/>
                            </w:rPr>
                            <w:t>info@vivolt.es</w:t>
                          </w:r>
                          <w:r>
                            <w:rPr>
                              <w:color w:val="FB890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407115E" id="Rectangle 7" o:spid="_x0000_s1100" style="position:absolute;margin-left:354.1pt;margin-top:.5pt;width:85.75pt;height:27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" filled="f" stroked="f" strokeweight="1pt">
              <v:textbox>
                <w:txbxContent>
                  <w:p w14:paraId="6F2829F4" w14:textId="4B4B9F14" w:rsidR="0076003E" w:rsidRPr="0076003E" w:rsidRDefault="0076003E" w:rsidP="0076003E">
                    <w:pPr>
                      <w:rPr>
                        <w:color w:val="FB8900"/>
                        <w:lang w:val="es-ES"/>
                      </w:rPr>
                    </w:pPr>
                    <w:r w:rsidRPr="0076003E">
                      <w:rPr>
                        <w:color w:val="FB8900"/>
                        <w:lang w:val="es-ES"/>
                      </w:rPr>
                      <w:t>info@vivolt.es</w:t>
                    </w:r>
                    <w:r>
                      <w:rPr>
                        <w:color w:val="FB8900"/>
                        <w:lang w:val="es-ES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32"/>
        <w:szCs w:val="32"/>
        <w:u w:val="single"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1D122F" wp14:editId="2C097CD0">
              <wp:simplePos x="0" y="0"/>
              <wp:positionH relativeFrom="column">
                <wp:posOffset>426085</wp:posOffset>
              </wp:positionH>
              <wp:positionV relativeFrom="paragraph">
                <wp:posOffset>-635</wp:posOffset>
              </wp:positionV>
              <wp:extent cx="1089025" cy="349885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902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C3A673" w14:textId="509F35C6" w:rsidR="0076003E" w:rsidRPr="0076003E" w:rsidRDefault="0076003E" w:rsidP="0076003E">
                          <w:pPr>
                            <w:rPr>
                              <w:color w:val="FB8900"/>
                              <w:lang w:val="es-ES"/>
                            </w:rPr>
                          </w:pPr>
                          <w:r w:rsidRPr="0076003E">
                            <w:rPr>
                              <w:color w:val="FB8900"/>
                              <w:lang w:val="es-ES"/>
                            </w:rPr>
                            <w:t>www.vivolt.es</w:t>
                          </w:r>
                          <w:r>
                            <w:rPr>
                              <w:color w:val="FB890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41D122F" id="Rectangle 6" o:spid="_x0000_s1101" style="position:absolute;margin-left:33.55pt;margin-top:-.05pt;width:85.75pt;height:27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" filled="f" stroked="f" strokeweight="1pt">
              <v:textbox>
                <w:txbxContent>
                  <w:p w14:paraId="78C3A673" w14:textId="509F35C6" w:rsidR="0076003E" w:rsidRPr="0076003E" w:rsidRDefault="0076003E" w:rsidP="0076003E">
                    <w:pPr>
                      <w:rPr>
                        <w:color w:val="FB8900"/>
                        <w:lang w:val="es-ES"/>
                      </w:rPr>
                    </w:pPr>
                    <w:r w:rsidRPr="0076003E">
                      <w:rPr>
                        <w:color w:val="FB8900"/>
                        <w:lang w:val="es-ES"/>
                      </w:rPr>
                      <w:t>www.vivolt.es</w:t>
                    </w:r>
                    <w:r>
                      <w:rPr>
                        <w:color w:val="FB8900"/>
                        <w:lang w:val="es-ES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32"/>
        <w:szCs w:val="32"/>
        <w:u w:val="single"/>
        <w:lang w:val="es-ES"/>
      </w:rPr>
      <w:drawing>
        <wp:anchor distT="0" distB="0" distL="114300" distR="114300" simplePos="0" relativeHeight="251663360" behindDoc="0" locked="0" layoutInCell="1" allowOverlap="1" wp14:anchorId="379EA649" wp14:editId="0306136E">
          <wp:simplePos x="0" y="0"/>
          <wp:positionH relativeFrom="column">
            <wp:posOffset>-2337</wp:posOffset>
          </wp:positionH>
          <wp:positionV relativeFrom="paragraph">
            <wp:posOffset>-28575</wp:posOffset>
          </wp:positionV>
          <wp:extent cx="414655" cy="398780"/>
          <wp:effectExtent l="0" t="0" r="0" b="0"/>
          <wp:wrapSquare wrapText="bothSides"/>
          <wp:docPr id="19" name="Picture 1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email cop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65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43B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682FF" wp14:editId="7385160E">
              <wp:simplePos x="0" y="0"/>
              <wp:positionH relativeFrom="column">
                <wp:posOffset>-913946</wp:posOffset>
              </wp:positionH>
              <wp:positionV relativeFrom="paragraph">
                <wp:posOffset>-280035</wp:posOffset>
              </wp:positionV>
              <wp:extent cx="7582989" cy="914218"/>
              <wp:effectExtent l="0" t="0" r="0" b="635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2989" cy="91421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DAE597" id="Rectangle 13" o:spid="_x0000_s1026" style="position:absolute;margin-left:-71.95pt;margin-top:-22.05pt;width:597.1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" fillcolor="#d8d8d8 [2732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9877C" w14:textId="77777777" w:rsidR="00AA772D" w:rsidRDefault="00AA772D" w:rsidP="00483683">
      <w:r>
        <w:separator/>
      </w:r>
    </w:p>
  </w:footnote>
  <w:footnote w:type="continuationSeparator" w:id="0">
    <w:p w14:paraId="07D84BA8" w14:textId="77777777" w:rsidR="00AA772D" w:rsidRDefault="00AA772D" w:rsidP="00483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FB993" w14:textId="7C104342" w:rsidR="00524DB6" w:rsidRDefault="00524DB6">
    <w:pPr>
      <w:pStyle w:val="Header"/>
    </w:pPr>
    <w:r w:rsidRPr="00483683">
      <w:rPr>
        <w:noProof/>
        <w:lang w:val="es-ES"/>
      </w:rPr>
      <w:drawing>
        <wp:anchor distT="0" distB="0" distL="114300" distR="114300" simplePos="0" relativeHeight="251667456" behindDoc="0" locked="0" layoutInCell="1" allowOverlap="1" wp14:anchorId="16F1406D" wp14:editId="471CD634">
          <wp:simplePos x="0" y="0"/>
          <wp:positionH relativeFrom="column">
            <wp:posOffset>4922520</wp:posOffset>
          </wp:positionH>
          <wp:positionV relativeFrom="paragraph">
            <wp:posOffset>-130337</wp:posOffset>
          </wp:positionV>
          <wp:extent cx="1337310" cy="368300"/>
          <wp:effectExtent l="0" t="0" r="0" b="0"/>
          <wp:wrapSquare wrapText="bothSides"/>
          <wp:docPr id="33" name="Picture 33" descr="A picture containing clock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VOLT logo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310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CDE967" w14:textId="6D3BA0DC" w:rsidR="000C1E7F" w:rsidRDefault="000C1E7F" w:rsidP="000C1E7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700196"/>
    <w:multiLevelType w:val="hybridMultilevel"/>
    <w:tmpl w:val="264E089E"/>
    <w:lvl w:ilvl="0" w:tplc="4A82F2C6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D6111"/>
    <w:multiLevelType w:val="hybridMultilevel"/>
    <w:tmpl w:val="10FA9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83"/>
    <w:rsid w:val="00024976"/>
    <w:rsid w:val="00024E38"/>
    <w:rsid w:val="0002561D"/>
    <w:rsid w:val="00030535"/>
    <w:rsid w:val="0003342E"/>
    <w:rsid w:val="00051CE9"/>
    <w:rsid w:val="000819A8"/>
    <w:rsid w:val="000C1E7F"/>
    <w:rsid w:val="001022EA"/>
    <w:rsid w:val="00135249"/>
    <w:rsid w:val="00185619"/>
    <w:rsid w:val="00190FE7"/>
    <w:rsid w:val="0019700C"/>
    <w:rsid w:val="001A4AC8"/>
    <w:rsid w:val="001A5ADF"/>
    <w:rsid w:val="001B1A1B"/>
    <w:rsid w:val="001B67E4"/>
    <w:rsid w:val="001C73AF"/>
    <w:rsid w:val="001E5426"/>
    <w:rsid w:val="001E70A7"/>
    <w:rsid w:val="001F621B"/>
    <w:rsid w:val="00204012"/>
    <w:rsid w:val="00233C2B"/>
    <w:rsid w:val="0026184F"/>
    <w:rsid w:val="0027197F"/>
    <w:rsid w:val="00274299"/>
    <w:rsid w:val="00287C56"/>
    <w:rsid w:val="002A0477"/>
    <w:rsid w:val="002A67AD"/>
    <w:rsid w:val="00314631"/>
    <w:rsid w:val="003650C2"/>
    <w:rsid w:val="00383540"/>
    <w:rsid w:val="00383F70"/>
    <w:rsid w:val="00392902"/>
    <w:rsid w:val="003971D4"/>
    <w:rsid w:val="003B0474"/>
    <w:rsid w:val="0040085D"/>
    <w:rsid w:val="00426DB6"/>
    <w:rsid w:val="004531C0"/>
    <w:rsid w:val="00477C84"/>
    <w:rsid w:val="00483683"/>
    <w:rsid w:val="004D4FA8"/>
    <w:rsid w:val="00524DB6"/>
    <w:rsid w:val="00570658"/>
    <w:rsid w:val="00580135"/>
    <w:rsid w:val="005F5868"/>
    <w:rsid w:val="00604DD9"/>
    <w:rsid w:val="0066187D"/>
    <w:rsid w:val="006957BB"/>
    <w:rsid w:val="00697AE2"/>
    <w:rsid w:val="006B5284"/>
    <w:rsid w:val="006C135F"/>
    <w:rsid w:val="006C381B"/>
    <w:rsid w:val="006C49E8"/>
    <w:rsid w:val="00717341"/>
    <w:rsid w:val="007353EB"/>
    <w:rsid w:val="0076003E"/>
    <w:rsid w:val="0079102F"/>
    <w:rsid w:val="0080268F"/>
    <w:rsid w:val="00802EA7"/>
    <w:rsid w:val="00831397"/>
    <w:rsid w:val="00845BFF"/>
    <w:rsid w:val="00893F7C"/>
    <w:rsid w:val="008B5472"/>
    <w:rsid w:val="0092167A"/>
    <w:rsid w:val="009231B9"/>
    <w:rsid w:val="009834B9"/>
    <w:rsid w:val="0099767C"/>
    <w:rsid w:val="009A0BB8"/>
    <w:rsid w:val="009A7EA8"/>
    <w:rsid w:val="009F69EF"/>
    <w:rsid w:val="00A02F9C"/>
    <w:rsid w:val="00A436C4"/>
    <w:rsid w:val="00A6783C"/>
    <w:rsid w:val="00A94871"/>
    <w:rsid w:val="00AA3A94"/>
    <w:rsid w:val="00AA5003"/>
    <w:rsid w:val="00AA772D"/>
    <w:rsid w:val="00AE4D7D"/>
    <w:rsid w:val="00B12983"/>
    <w:rsid w:val="00B41ED1"/>
    <w:rsid w:val="00B72718"/>
    <w:rsid w:val="00B93C3B"/>
    <w:rsid w:val="00BC128B"/>
    <w:rsid w:val="00BE4B8D"/>
    <w:rsid w:val="00C012A3"/>
    <w:rsid w:val="00C035AC"/>
    <w:rsid w:val="00C4374A"/>
    <w:rsid w:val="00C86A56"/>
    <w:rsid w:val="00CA337B"/>
    <w:rsid w:val="00CB0E4E"/>
    <w:rsid w:val="00CD2864"/>
    <w:rsid w:val="00CE43B0"/>
    <w:rsid w:val="00CE7DF1"/>
    <w:rsid w:val="00D0297B"/>
    <w:rsid w:val="00D210B2"/>
    <w:rsid w:val="00D45243"/>
    <w:rsid w:val="00D46C35"/>
    <w:rsid w:val="00D61176"/>
    <w:rsid w:val="00D615F7"/>
    <w:rsid w:val="00D71B76"/>
    <w:rsid w:val="00D9434E"/>
    <w:rsid w:val="00D96302"/>
    <w:rsid w:val="00DA6D9A"/>
    <w:rsid w:val="00DB5AF3"/>
    <w:rsid w:val="00DD360A"/>
    <w:rsid w:val="00DD3676"/>
    <w:rsid w:val="00DF0213"/>
    <w:rsid w:val="00E0564B"/>
    <w:rsid w:val="00E71880"/>
    <w:rsid w:val="00ED4622"/>
    <w:rsid w:val="00EF29FB"/>
    <w:rsid w:val="00F003DA"/>
    <w:rsid w:val="00F1635B"/>
    <w:rsid w:val="00F40545"/>
    <w:rsid w:val="00F45725"/>
    <w:rsid w:val="00F773FC"/>
    <w:rsid w:val="00F800D1"/>
    <w:rsid w:val="00F8115B"/>
    <w:rsid w:val="00F811A6"/>
    <w:rsid w:val="00FD559A"/>
    <w:rsid w:val="00FE300D"/>
    <w:rsid w:val="00FE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EBEF486"/>
  <w15:chartTrackingRefBased/>
  <w15:docId w15:val="{8AECDF08-C5D1-E943-B922-18D542A18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6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683"/>
  </w:style>
  <w:style w:type="paragraph" w:styleId="Footer">
    <w:name w:val="footer"/>
    <w:basedOn w:val="Normal"/>
    <w:link w:val="FooterChar"/>
    <w:uiPriority w:val="99"/>
    <w:unhideWhenUsed/>
    <w:rsid w:val="004836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683"/>
  </w:style>
  <w:style w:type="character" w:styleId="CommentReference">
    <w:name w:val="annotation reference"/>
    <w:basedOn w:val="DefaultParagraphFont"/>
    <w:uiPriority w:val="99"/>
    <w:semiHidden/>
    <w:unhideWhenUsed/>
    <w:rsid w:val="004836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6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6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6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6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68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83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1E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ED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E7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4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info@vivolt.es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vivolt.e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rgbClr val="FB8900">
                  <a:alpha val="89804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FF1-654E-A846-6CBF75DE7DE8}"/>
              </c:ext>
            </c:extLst>
          </c:dPt>
          <c:dPt>
            <c:idx val="1"/>
            <c:bubble3D val="0"/>
            <c:spPr>
              <a:solidFill>
                <a:srgbClr val="FB8900">
                  <a:alpha val="74902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FF1-654E-A846-6CBF75DE7DE8}"/>
              </c:ext>
            </c:extLst>
          </c:dPt>
          <c:dPt>
            <c:idx val="2"/>
            <c:bubble3D val="0"/>
            <c:spPr>
              <a:solidFill>
                <a:srgbClr val="FB8900">
                  <a:alpha val="50196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FF1-654E-A846-6CBF75DE7DE8}"/>
              </c:ext>
            </c:extLst>
          </c:dPt>
          <c:cat>
            <c:strRef>
              <c:f>Sheet1!$A$2:$A$4</c:f>
              <c:strCache>
                <c:ptCount val="3"/>
                <c:pt idx="0">
                  <c:v>P1</c:v>
                </c:pt>
                <c:pt idx="1">
                  <c:v>P2</c:v>
                </c:pt>
                <c:pt idx="2">
                  <c:v>P3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12332</c:v>
                </c:pt>
                <c:pt idx="1">
                  <c:v>25511</c:v>
                </c:pt>
                <c:pt idx="2">
                  <c:v>309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FF1-654E-A846-6CBF75DE7D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u="none"/>
      </a:pPr>
      <a:endParaRPr lang="en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ivolt</c:v>
                </c:pt>
              </c:strCache>
            </c:strRef>
          </c:tx>
          <c:spPr>
            <a:solidFill>
              <a:srgbClr val="FC952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7/09/2018-11/10/2018</c:v>
                </c:pt>
                <c:pt idx="1">
                  <c:v>11/10/2018-14/11/2018</c:v>
                </c:pt>
                <c:pt idx="2">
                  <c:v>14/11/2018-19/12/2018</c:v>
                </c:pt>
                <c:pt idx="3">
                  <c:v>19/12/2018-17/01/2019</c:v>
                </c:pt>
                <c:pt idx="4">
                  <c:v>17/01/2019-12/02/2019</c:v>
                </c:pt>
                <c:pt idx="5">
                  <c:v>12/02/2019-12/03/2019</c:v>
                </c:pt>
                <c:pt idx="6">
                  <c:v>12/03/2019-12/04/2019</c:v>
                </c:pt>
                <c:pt idx="7">
                  <c:v>12/04/2019-21/05/2019</c:v>
                </c:pt>
                <c:pt idx="8">
                  <c:v>21/05/2019-17/06/2019</c:v>
                </c:pt>
                <c:pt idx="9">
                  <c:v>17/06/2019-11/07/2019</c:v>
                </c:pt>
                <c:pt idx="10">
                  <c:v>11/07/2019-11/10/2019</c:v>
                </c:pt>
                <c:pt idx="11">
                  <c:v>11/10/2019-14/01/2020</c:v>
                </c:pt>
              </c:strCache>
            </c:strRef>
          </c:cat>
          <c:val>
            <c:numRef>
              <c:f>Sheet1!$B$2:$B$13</c:f>
              <c:numCache>
                <c:formatCode>#,##0\ "€"</c:formatCode>
                <c:ptCount val="12"/>
                <c:pt idx="0">
                  <c:v>139.76418183336392</c:v>
                </c:pt>
                <c:pt idx="1">
                  <c:v>272.52684523484959</c:v>
                </c:pt>
                <c:pt idx="2">
                  <c:v>294.49228861057793</c:v>
                </c:pt>
                <c:pt idx="3">
                  <c:v>263.44060638840222</c:v>
                </c:pt>
                <c:pt idx="4">
                  <c:v>253.1874988758201</c:v>
                </c:pt>
                <c:pt idx="5">
                  <c:v>206.28113677115255</c:v>
                </c:pt>
                <c:pt idx="6">
                  <c:v>236.93063769727428</c:v>
                </c:pt>
                <c:pt idx="7">
                  <c:v>295.40360211143422</c:v>
                </c:pt>
                <c:pt idx="8">
                  <c:v>169.18332639891446</c:v>
                </c:pt>
                <c:pt idx="9">
                  <c:v>174.36271212360793</c:v>
                </c:pt>
                <c:pt idx="10">
                  <c:v>636.12878065753057</c:v>
                </c:pt>
                <c:pt idx="11">
                  <c:v>653.715524852265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D2-724B-8377-CA19A3FBEC8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36544224"/>
        <c:axId val="1638819440"/>
      </c:barChart>
      <c:catAx>
        <c:axId val="1636544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ES"/>
          </a:p>
        </c:txPr>
        <c:crossAx val="1638819440"/>
        <c:crosses val="autoZero"/>
        <c:auto val="1"/>
        <c:lblAlgn val="ctr"/>
        <c:lblOffset val="100"/>
        <c:noMultiLvlLbl val="0"/>
      </c:catAx>
      <c:valAx>
        <c:axId val="1638819440"/>
        <c:scaling>
          <c:orientation val="minMax"/>
        </c:scaling>
        <c:delete val="1"/>
        <c:axPos val="l"/>
        <c:numFmt formatCode="#,##0\ &quot;€&quot;" sourceLinked="1"/>
        <c:majorTickMark val="none"/>
        <c:minorTickMark val="none"/>
        <c:tickLblPos val="nextTo"/>
        <c:crossAx val="1636544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alpha val="0"/>
        </a:schemeClr>
      </a:solidFill>
      <a:round/>
    </a:ln>
    <a:effectLst/>
  </c:spPr>
  <c:txPr>
    <a:bodyPr/>
    <a:lstStyle/>
    <a:p>
      <a:pPr>
        <a:defRPr/>
      </a:pPr>
      <a:endParaRPr lang="en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514066-B049-8841-AFE3-D6FE0240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ía Treviño Ruiz de Velasco</dc:creator>
  <cp:keywords/>
  <dc:description/>
  <cp:lastModifiedBy>Lucas Trevino Ruiz De Velasco</cp:lastModifiedBy>
  <cp:revision>3</cp:revision>
  <dcterms:created xsi:type="dcterms:W3CDTF">2020-06-23T09:19:00Z</dcterms:created>
  <dcterms:modified xsi:type="dcterms:W3CDTF">2020-06-23T09:25:00Z</dcterms:modified>
</cp:coreProperties>
</file>